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4C" w:rsidRPr="00BE161B" w:rsidRDefault="0043734C" w:rsidP="0043734C">
      <w:pPr>
        <w:widowControl w:val="0"/>
        <w:spacing w:after="0" w:line="240" w:lineRule="auto"/>
        <w:ind w:right="-5"/>
        <w:jc w:val="center"/>
        <w:rPr>
          <w:rFonts w:eastAsia="Arial Unicode MS" w:cs="Arial Unicode MS"/>
          <w:color w:val="000000"/>
          <w:szCs w:val="28"/>
          <w:lang w:val="en-US" w:eastAsia="ru-RU" w:bidi="en-US"/>
        </w:rPr>
      </w:pPr>
      <w:r w:rsidRPr="00BE161B">
        <w:rPr>
          <w:rFonts w:eastAsia="Arial Unicode MS" w:cs="Arial Unicode MS"/>
          <w:noProof/>
          <w:color w:val="000000"/>
          <w:szCs w:val="28"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4C" w:rsidRPr="00BE161B" w:rsidRDefault="0043734C" w:rsidP="0043734C">
      <w:pPr>
        <w:widowControl w:val="0"/>
        <w:tabs>
          <w:tab w:val="left" w:pos="7980"/>
          <w:tab w:val="left" w:pos="9214"/>
        </w:tabs>
        <w:spacing w:after="0" w:line="240" w:lineRule="auto"/>
        <w:ind w:right="-5"/>
        <w:rPr>
          <w:rFonts w:eastAsia="Arial Unicode MS" w:cs="Arial Unicode MS"/>
          <w:color w:val="000000"/>
          <w:szCs w:val="28"/>
          <w:lang w:val="en-US" w:eastAsia="ru-RU" w:bidi="en-US"/>
        </w:rPr>
      </w:pPr>
      <w:r w:rsidRPr="00BE161B">
        <w:rPr>
          <w:rFonts w:eastAsia="Arial Unicode MS" w:cs="Arial Unicode MS"/>
          <w:color w:val="000000"/>
          <w:szCs w:val="28"/>
          <w:lang w:val="en-US" w:eastAsia="ru-RU" w:bidi="en-US"/>
        </w:rPr>
        <w:tab/>
      </w:r>
    </w:p>
    <w:p w:rsidR="0043734C" w:rsidRPr="00BE161B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E161B">
        <w:rPr>
          <w:rFonts w:eastAsia="Arial Unicode MS" w:cs="Arial Unicode MS"/>
          <w:b/>
          <w:color w:val="000000"/>
          <w:szCs w:val="28"/>
          <w:lang w:eastAsia="ru-RU" w:bidi="en-US"/>
        </w:rPr>
        <w:t>РОССИЙСКАЯ ФЕДЕРАЦИЯ</w:t>
      </w:r>
    </w:p>
    <w:p w:rsidR="0043734C" w:rsidRPr="00BE161B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E161B">
        <w:rPr>
          <w:rFonts w:eastAsia="Arial Unicode MS" w:cs="Arial Unicode MS"/>
          <w:b/>
          <w:color w:val="000000"/>
          <w:szCs w:val="28"/>
          <w:lang w:eastAsia="ru-RU" w:bidi="en-US"/>
        </w:rPr>
        <w:t>Свердловская область</w:t>
      </w:r>
    </w:p>
    <w:p w:rsidR="0043734C" w:rsidRPr="00BE161B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</w:p>
    <w:p w:rsidR="0043734C" w:rsidRPr="00BE161B" w:rsidRDefault="0043734C" w:rsidP="0043734C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E161B">
        <w:rPr>
          <w:rFonts w:eastAsia="Arial Unicode MS" w:cs="Arial Unicode MS"/>
          <w:b/>
          <w:color w:val="000000"/>
          <w:szCs w:val="28"/>
          <w:lang w:eastAsia="ru-RU" w:bidi="en-US"/>
        </w:rPr>
        <w:t>ДУМА СЕВЕРОУРАЛЬСКОГО ГОРОДСКОГО ОКРУГА</w:t>
      </w:r>
    </w:p>
    <w:p w:rsidR="0043734C" w:rsidRPr="00BE161B" w:rsidRDefault="0043734C" w:rsidP="0043734C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</w:p>
    <w:p w:rsidR="0043734C" w:rsidRPr="00BE161B" w:rsidRDefault="0043734C" w:rsidP="0043734C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E161B">
        <w:rPr>
          <w:rFonts w:eastAsia="Arial Unicode MS" w:cs="Arial Unicode MS"/>
          <w:b/>
          <w:color w:val="000000"/>
          <w:szCs w:val="28"/>
          <w:lang w:eastAsia="ru-RU" w:bidi="en-US"/>
        </w:rPr>
        <w:t>РЕШЕНИЕ</w:t>
      </w:r>
    </w:p>
    <w:p w:rsidR="0043734C" w:rsidRPr="00BE161B" w:rsidRDefault="0043734C" w:rsidP="0043734C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color w:val="000000"/>
          <w:szCs w:val="28"/>
          <w:lang w:eastAsia="ru-RU" w:bidi="en-US"/>
        </w:rPr>
      </w:pPr>
    </w:p>
    <w:p w:rsidR="0043734C" w:rsidRPr="00BE161B" w:rsidRDefault="00113BE3" w:rsidP="00F44069">
      <w:pPr>
        <w:widowControl w:val="0"/>
        <w:spacing w:after="0" w:line="240" w:lineRule="auto"/>
        <w:ind w:right="-5"/>
        <w:rPr>
          <w:rFonts w:eastAsia="Arial Unicode MS" w:cs="Arial Unicode MS"/>
          <w:color w:val="000000"/>
          <w:szCs w:val="28"/>
          <w:lang w:eastAsia="ru-RU" w:bidi="en-US"/>
        </w:rPr>
      </w:pPr>
      <w:r>
        <w:rPr>
          <w:rFonts w:eastAsia="Arial Unicode MS" w:cs="Arial Unicode MS"/>
          <w:color w:val="000000"/>
          <w:szCs w:val="28"/>
          <w:lang w:eastAsia="ru-RU" w:bidi="en-US"/>
        </w:rPr>
        <w:t>о</w:t>
      </w:r>
      <w:r w:rsidR="0043734C" w:rsidRPr="00BE161B">
        <w:rPr>
          <w:rFonts w:eastAsia="Arial Unicode MS" w:cs="Arial Unicode MS"/>
          <w:color w:val="000000"/>
          <w:szCs w:val="28"/>
          <w:lang w:eastAsia="ru-RU" w:bidi="en-US"/>
        </w:rPr>
        <w:t>т</w:t>
      </w:r>
      <w:r>
        <w:rPr>
          <w:rFonts w:eastAsia="Arial Unicode MS" w:cs="Arial Unicode MS"/>
          <w:color w:val="000000"/>
          <w:szCs w:val="28"/>
          <w:lang w:eastAsia="ru-RU" w:bidi="en-US"/>
        </w:rPr>
        <w:t xml:space="preserve"> 15 февраля </w:t>
      </w:r>
      <w:r w:rsidR="0043734C" w:rsidRPr="00BE161B">
        <w:rPr>
          <w:rFonts w:eastAsia="Arial Unicode MS" w:cs="Arial Unicode MS"/>
          <w:color w:val="000000"/>
          <w:szCs w:val="28"/>
          <w:lang w:eastAsia="ru-RU" w:bidi="en-US"/>
        </w:rPr>
        <w:t>202</w:t>
      </w:r>
      <w:r w:rsidR="007801EB" w:rsidRPr="00BE161B">
        <w:rPr>
          <w:rFonts w:eastAsia="Arial Unicode MS" w:cs="Arial Unicode MS"/>
          <w:color w:val="000000"/>
          <w:szCs w:val="28"/>
          <w:lang w:eastAsia="ru-RU" w:bidi="en-US"/>
        </w:rPr>
        <w:t>3</w:t>
      </w:r>
      <w:r w:rsidR="0043734C" w:rsidRPr="00BE161B">
        <w:rPr>
          <w:rFonts w:eastAsia="Arial Unicode MS" w:cs="Arial Unicode MS"/>
          <w:color w:val="000000"/>
          <w:szCs w:val="28"/>
          <w:lang w:eastAsia="ru-RU" w:bidi="en-US"/>
        </w:rPr>
        <w:t xml:space="preserve"> года</w:t>
      </w:r>
      <w:r w:rsidR="0043734C" w:rsidRPr="00BE161B">
        <w:rPr>
          <w:rFonts w:eastAsia="Arial Unicode MS" w:cs="Arial Unicode MS"/>
          <w:color w:val="000000"/>
          <w:szCs w:val="28"/>
          <w:lang w:eastAsia="ru-RU" w:bidi="en-US"/>
        </w:rPr>
        <w:tab/>
      </w:r>
      <w:r>
        <w:rPr>
          <w:rFonts w:eastAsia="Arial Unicode MS" w:cs="Arial Unicode MS"/>
          <w:color w:val="000000"/>
          <w:szCs w:val="28"/>
          <w:lang w:eastAsia="ru-RU" w:bidi="en-US"/>
        </w:rPr>
        <w:t xml:space="preserve">           </w:t>
      </w:r>
      <w:r w:rsidR="0043734C" w:rsidRPr="00BE161B">
        <w:rPr>
          <w:rFonts w:eastAsia="Arial Unicode MS" w:cs="Arial Unicode MS"/>
          <w:b/>
          <w:color w:val="000000"/>
          <w:szCs w:val="28"/>
          <w:lang w:eastAsia="ru-RU" w:bidi="en-US"/>
        </w:rPr>
        <w:t xml:space="preserve">№ </w:t>
      </w:r>
      <w:r w:rsidR="001E2B73">
        <w:rPr>
          <w:rFonts w:eastAsia="Arial Unicode MS" w:cs="Arial Unicode MS"/>
          <w:b/>
          <w:color w:val="000000"/>
          <w:szCs w:val="28"/>
          <w:lang w:eastAsia="ru-RU" w:bidi="en-US"/>
        </w:rPr>
        <w:t>42</w:t>
      </w:r>
    </w:p>
    <w:p w:rsidR="0043734C" w:rsidRPr="00BE161B" w:rsidRDefault="0043734C" w:rsidP="00F44069">
      <w:pPr>
        <w:widowControl w:val="0"/>
        <w:tabs>
          <w:tab w:val="left" w:pos="9214"/>
        </w:tabs>
        <w:spacing w:after="0" w:line="240" w:lineRule="auto"/>
        <w:ind w:right="-5"/>
        <w:rPr>
          <w:rFonts w:eastAsia="Arial Unicode MS" w:cs="Arial Unicode MS"/>
          <w:color w:val="000000"/>
          <w:szCs w:val="28"/>
          <w:lang w:eastAsia="ru-RU" w:bidi="en-US"/>
        </w:rPr>
      </w:pPr>
      <w:r w:rsidRPr="00BE161B">
        <w:rPr>
          <w:rFonts w:eastAsia="Arial Unicode MS" w:cs="Arial Unicode MS"/>
          <w:color w:val="000000"/>
          <w:szCs w:val="28"/>
          <w:lang w:eastAsia="ru-RU" w:bidi="en-US"/>
        </w:rPr>
        <w:t>г. Североуральск</w:t>
      </w:r>
    </w:p>
    <w:p w:rsidR="0043734C" w:rsidRPr="00BE161B" w:rsidRDefault="0043734C" w:rsidP="0043734C">
      <w:pPr>
        <w:widowControl w:val="0"/>
        <w:tabs>
          <w:tab w:val="left" w:pos="9214"/>
        </w:tabs>
        <w:spacing w:after="0" w:line="360" w:lineRule="auto"/>
        <w:ind w:right="-5"/>
        <w:rPr>
          <w:rFonts w:eastAsia="Arial Unicode MS" w:cs="Arial Unicode MS"/>
          <w:color w:val="000000"/>
          <w:szCs w:val="28"/>
          <w:lang w:eastAsia="ru-RU" w:bidi="en-US"/>
        </w:rPr>
      </w:pPr>
    </w:p>
    <w:p w:rsidR="0043734C" w:rsidRPr="00BE161B" w:rsidRDefault="0043734C" w:rsidP="0043734C">
      <w:pPr>
        <w:spacing w:after="0" w:line="276" w:lineRule="auto"/>
        <w:ind w:right="4395" w:firstLine="567"/>
        <w:jc w:val="both"/>
        <w:rPr>
          <w:rFonts w:eastAsia="Times New Roman" w:cs="Times New Roman"/>
          <w:szCs w:val="28"/>
          <w:lang w:bidi="en-US"/>
        </w:rPr>
      </w:pPr>
      <w:r w:rsidRPr="00BE161B">
        <w:rPr>
          <w:rFonts w:eastAsia="Times New Roman" w:cs="Times New Roman"/>
          <w:szCs w:val="28"/>
          <w:lang w:eastAsia="ru-RU"/>
        </w:rPr>
        <w:t>О внесении изменений в Решение Думы Североуральского городского округа от 2</w:t>
      </w:r>
      <w:r w:rsidR="007801EB" w:rsidRPr="00BE161B">
        <w:rPr>
          <w:rFonts w:eastAsia="Times New Roman" w:cs="Times New Roman"/>
          <w:szCs w:val="28"/>
          <w:lang w:eastAsia="ru-RU"/>
        </w:rPr>
        <w:t>7</w:t>
      </w:r>
      <w:r w:rsidRPr="00BE161B">
        <w:rPr>
          <w:rFonts w:eastAsia="Times New Roman" w:cs="Times New Roman"/>
          <w:szCs w:val="28"/>
          <w:lang w:eastAsia="ru-RU"/>
        </w:rPr>
        <w:t>.12.202</w:t>
      </w:r>
      <w:r w:rsidR="007801EB" w:rsidRPr="00BE161B">
        <w:rPr>
          <w:rFonts w:eastAsia="Times New Roman" w:cs="Times New Roman"/>
          <w:szCs w:val="28"/>
          <w:lang w:eastAsia="ru-RU"/>
        </w:rPr>
        <w:t>2</w:t>
      </w:r>
      <w:r w:rsidRPr="00BE161B">
        <w:rPr>
          <w:rFonts w:eastAsia="Times New Roman" w:cs="Times New Roman"/>
          <w:szCs w:val="28"/>
          <w:lang w:eastAsia="ru-RU"/>
        </w:rPr>
        <w:t xml:space="preserve"> № </w:t>
      </w:r>
      <w:r w:rsidR="007801EB" w:rsidRPr="00BE161B">
        <w:rPr>
          <w:rFonts w:eastAsia="Times New Roman" w:cs="Times New Roman"/>
          <w:szCs w:val="28"/>
          <w:lang w:eastAsia="ru-RU"/>
        </w:rPr>
        <w:t>3</w:t>
      </w:r>
      <w:r w:rsidR="00B65ED2">
        <w:rPr>
          <w:rFonts w:eastAsia="Times New Roman" w:cs="Times New Roman"/>
          <w:szCs w:val="28"/>
          <w:lang w:eastAsia="ru-RU"/>
        </w:rPr>
        <w:t>6</w:t>
      </w:r>
      <w:r w:rsidRPr="00BE161B">
        <w:rPr>
          <w:rFonts w:eastAsia="Times New Roman" w:cs="Times New Roman"/>
          <w:szCs w:val="28"/>
          <w:lang w:eastAsia="ru-RU"/>
        </w:rPr>
        <w:t xml:space="preserve"> «</w:t>
      </w:r>
      <w:r w:rsidRPr="00BE161B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</w:t>
      </w:r>
      <w:r w:rsidR="007801EB" w:rsidRPr="00BE161B">
        <w:rPr>
          <w:rFonts w:eastAsia="Times New Roman" w:cs="Times New Roman"/>
          <w:szCs w:val="28"/>
          <w:lang w:bidi="en-US"/>
        </w:rPr>
        <w:t>3</w:t>
      </w:r>
      <w:r w:rsidRPr="00BE161B">
        <w:rPr>
          <w:rFonts w:eastAsia="Times New Roman" w:cs="Times New Roman"/>
          <w:szCs w:val="28"/>
          <w:lang w:bidi="en-US"/>
        </w:rPr>
        <w:t xml:space="preserve"> год и плановый период 202</w:t>
      </w:r>
      <w:r w:rsidR="007801EB" w:rsidRPr="00BE161B">
        <w:rPr>
          <w:rFonts w:eastAsia="Times New Roman" w:cs="Times New Roman"/>
          <w:szCs w:val="28"/>
          <w:lang w:bidi="en-US"/>
        </w:rPr>
        <w:t>4</w:t>
      </w:r>
      <w:r w:rsidRPr="00BE161B">
        <w:rPr>
          <w:rFonts w:eastAsia="Times New Roman" w:cs="Times New Roman"/>
          <w:szCs w:val="28"/>
          <w:lang w:bidi="en-US"/>
        </w:rPr>
        <w:t xml:space="preserve"> и 202</w:t>
      </w:r>
      <w:r w:rsidR="007801EB" w:rsidRPr="00BE161B">
        <w:rPr>
          <w:rFonts w:eastAsia="Times New Roman" w:cs="Times New Roman"/>
          <w:szCs w:val="28"/>
          <w:lang w:bidi="en-US"/>
        </w:rPr>
        <w:t>5</w:t>
      </w:r>
      <w:r w:rsidRPr="00BE161B">
        <w:rPr>
          <w:rFonts w:eastAsia="Times New Roman" w:cs="Times New Roman"/>
          <w:szCs w:val="28"/>
          <w:lang w:bidi="en-US"/>
        </w:rPr>
        <w:t xml:space="preserve"> годов»</w:t>
      </w:r>
    </w:p>
    <w:p w:rsidR="0043734C" w:rsidRPr="00BE161B" w:rsidRDefault="0043734C" w:rsidP="0043734C">
      <w:pPr>
        <w:tabs>
          <w:tab w:val="left" w:pos="9214"/>
        </w:tabs>
        <w:spacing w:after="0" w:line="276" w:lineRule="auto"/>
        <w:ind w:right="-5"/>
        <w:rPr>
          <w:rFonts w:eastAsia="Times New Roman" w:cs="Times New Roman"/>
          <w:szCs w:val="28"/>
          <w:lang w:bidi="en-US"/>
        </w:rPr>
      </w:pPr>
    </w:p>
    <w:p w:rsidR="0043734C" w:rsidRPr="00BE161B" w:rsidRDefault="0043734C" w:rsidP="008E4311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161B">
        <w:rPr>
          <w:rFonts w:eastAsia="Times New Roman" w:cs="Times New Roman"/>
          <w:szCs w:val="28"/>
          <w:lang w:eastAsia="ru-RU"/>
        </w:rPr>
        <w:t>Рассмотрев представленный Администрацией Североуральского городского округа проект решения Думы Североуральского городского округа о внесении изменений в Решение Думы Североуральского городского округа от 2</w:t>
      </w:r>
      <w:r w:rsidR="007801EB" w:rsidRPr="00BE161B">
        <w:rPr>
          <w:rFonts w:eastAsia="Times New Roman" w:cs="Times New Roman"/>
          <w:szCs w:val="28"/>
          <w:lang w:eastAsia="ru-RU"/>
        </w:rPr>
        <w:t>7</w:t>
      </w:r>
      <w:r w:rsidRPr="00BE161B">
        <w:rPr>
          <w:rFonts w:eastAsia="Times New Roman" w:cs="Times New Roman"/>
          <w:szCs w:val="28"/>
          <w:lang w:eastAsia="ru-RU"/>
        </w:rPr>
        <w:t>.12.202</w:t>
      </w:r>
      <w:r w:rsidR="001A2291">
        <w:rPr>
          <w:rFonts w:eastAsia="Times New Roman" w:cs="Times New Roman"/>
          <w:szCs w:val="28"/>
          <w:lang w:eastAsia="ru-RU"/>
        </w:rPr>
        <w:t>2</w:t>
      </w:r>
      <w:r w:rsidRPr="00BE161B">
        <w:rPr>
          <w:rFonts w:eastAsia="Times New Roman" w:cs="Times New Roman"/>
          <w:szCs w:val="28"/>
          <w:lang w:eastAsia="ru-RU"/>
        </w:rPr>
        <w:t xml:space="preserve"> № </w:t>
      </w:r>
      <w:r w:rsidR="007801EB" w:rsidRPr="00BE161B">
        <w:rPr>
          <w:rFonts w:eastAsia="Times New Roman" w:cs="Times New Roman"/>
          <w:szCs w:val="28"/>
          <w:lang w:eastAsia="ru-RU"/>
        </w:rPr>
        <w:t>3</w:t>
      </w:r>
      <w:r w:rsidR="00B52C50">
        <w:rPr>
          <w:rFonts w:eastAsia="Times New Roman" w:cs="Times New Roman"/>
          <w:szCs w:val="28"/>
          <w:lang w:eastAsia="ru-RU"/>
        </w:rPr>
        <w:t>6</w:t>
      </w:r>
      <w:r w:rsidRPr="00BE161B">
        <w:rPr>
          <w:rFonts w:eastAsia="Times New Roman" w:cs="Times New Roman"/>
          <w:szCs w:val="28"/>
          <w:lang w:eastAsia="ru-RU"/>
        </w:rPr>
        <w:t xml:space="preserve"> «</w:t>
      </w:r>
      <w:r w:rsidRPr="00BE161B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</w:t>
      </w:r>
      <w:r w:rsidR="007801EB" w:rsidRPr="00BE161B">
        <w:rPr>
          <w:rFonts w:eastAsia="Times New Roman" w:cs="Times New Roman"/>
          <w:szCs w:val="28"/>
          <w:lang w:bidi="en-US"/>
        </w:rPr>
        <w:t>3</w:t>
      </w:r>
      <w:r w:rsidRPr="00BE161B">
        <w:rPr>
          <w:rFonts w:eastAsia="Times New Roman" w:cs="Times New Roman"/>
          <w:szCs w:val="28"/>
          <w:lang w:bidi="en-US"/>
        </w:rPr>
        <w:t xml:space="preserve"> год и плановый период 202</w:t>
      </w:r>
      <w:r w:rsidR="007801EB" w:rsidRPr="00BE161B">
        <w:rPr>
          <w:rFonts w:eastAsia="Times New Roman" w:cs="Times New Roman"/>
          <w:szCs w:val="28"/>
          <w:lang w:bidi="en-US"/>
        </w:rPr>
        <w:t>4</w:t>
      </w:r>
      <w:r w:rsidRPr="00BE161B">
        <w:rPr>
          <w:rFonts w:eastAsia="Times New Roman" w:cs="Times New Roman"/>
          <w:szCs w:val="28"/>
          <w:lang w:bidi="en-US"/>
        </w:rPr>
        <w:t xml:space="preserve"> и 202</w:t>
      </w:r>
      <w:r w:rsidR="007801EB" w:rsidRPr="00BE161B">
        <w:rPr>
          <w:rFonts w:eastAsia="Times New Roman" w:cs="Times New Roman"/>
          <w:szCs w:val="28"/>
          <w:lang w:bidi="en-US"/>
        </w:rPr>
        <w:t>5</w:t>
      </w:r>
      <w:r w:rsidRPr="00BE161B">
        <w:rPr>
          <w:rFonts w:eastAsia="Times New Roman" w:cs="Times New Roman"/>
          <w:szCs w:val="28"/>
          <w:lang w:bidi="en-US"/>
        </w:rPr>
        <w:t xml:space="preserve"> годов», </w:t>
      </w:r>
      <w:r w:rsidRPr="00BE161B">
        <w:rPr>
          <w:rFonts w:eastAsia="Times New Roman" w:cs="Times New Roman"/>
          <w:szCs w:val="28"/>
          <w:lang w:eastAsia="ru-RU"/>
        </w:rPr>
        <w:t>в соответствии с Бюджетным кодексом Российской Федерации, Феде</w:t>
      </w:r>
      <w:r w:rsidR="007801EB" w:rsidRPr="00BE161B">
        <w:rPr>
          <w:rFonts w:eastAsia="Times New Roman" w:cs="Times New Roman"/>
          <w:szCs w:val="28"/>
          <w:lang w:eastAsia="ru-RU"/>
        </w:rPr>
        <w:t xml:space="preserve">ральным законом от 06.10.2003 № </w:t>
      </w:r>
      <w:r w:rsidRPr="00BE161B">
        <w:rPr>
          <w:rFonts w:eastAsia="Times New Roman" w:cs="Times New Roman"/>
          <w:szCs w:val="28"/>
          <w:lang w:eastAsia="ru-RU"/>
        </w:rPr>
        <w:t>131-ФЗ</w:t>
      </w:r>
      <w:r w:rsidR="003D320F" w:rsidRPr="00BE161B">
        <w:rPr>
          <w:rFonts w:eastAsia="Times New Roman" w:cs="Times New Roman"/>
          <w:szCs w:val="28"/>
          <w:lang w:eastAsia="ru-RU"/>
        </w:rPr>
        <w:t xml:space="preserve"> </w:t>
      </w:r>
      <w:r w:rsidRPr="00BE161B">
        <w:rPr>
          <w:rFonts w:eastAsia="Times New Roman" w:cs="Times New Roman"/>
          <w:szCs w:val="28"/>
          <w:lang w:eastAsia="ru-RU"/>
        </w:rPr>
        <w:t>«Об общих принципах организации местного самоуправления в Российской Федерации», Уставом Североуральского городского округа, руководствуясь Положением «О бюджетном процессе в Североуральском городском округе», утвержденным Решением Думы Североуральского городского округа от 18 декабря 2013 года № 128, Дума Североуральского городского округа</w:t>
      </w:r>
    </w:p>
    <w:p w:rsidR="000949AE" w:rsidRPr="000949AE" w:rsidRDefault="000949AE" w:rsidP="008E4311">
      <w:pPr>
        <w:spacing w:after="0" w:line="360" w:lineRule="auto"/>
        <w:jc w:val="both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</w:t>
      </w:r>
    </w:p>
    <w:p w:rsidR="0043734C" w:rsidRPr="00BE161B" w:rsidRDefault="000949AE" w:rsidP="008E4311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</w:t>
      </w:r>
      <w:r w:rsidR="0043734C" w:rsidRPr="00BE161B">
        <w:rPr>
          <w:rFonts w:eastAsia="Times New Roman" w:cs="Times New Roman"/>
          <w:b/>
          <w:szCs w:val="28"/>
          <w:lang w:eastAsia="ru-RU"/>
        </w:rPr>
        <w:t>РЕШИЛА:</w:t>
      </w:r>
    </w:p>
    <w:p w:rsidR="0043734C" w:rsidRPr="00CB4DB4" w:rsidRDefault="0043734C" w:rsidP="008E4311">
      <w:pPr>
        <w:numPr>
          <w:ilvl w:val="0"/>
          <w:numId w:val="1"/>
        </w:numPr>
        <w:tabs>
          <w:tab w:val="clear" w:pos="720"/>
          <w:tab w:val="left" w:pos="1276"/>
        </w:tabs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B4DB4">
        <w:rPr>
          <w:rFonts w:eastAsia="Times New Roman" w:cs="Times New Roman"/>
          <w:szCs w:val="28"/>
          <w:lang w:eastAsia="ru-RU"/>
        </w:rPr>
        <w:t>Внести в Решение Думы Североуральского городского округа от 2</w:t>
      </w:r>
      <w:r w:rsidR="007801EB" w:rsidRPr="00CB4DB4">
        <w:rPr>
          <w:rFonts w:eastAsia="Times New Roman" w:cs="Times New Roman"/>
          <w:szCs w:val="28"/>
          <w:lang w:eastAsia="ru-RU"/>
        </w:rPr>
        <w:t>7</w:t>
      </w:r>
      <w:r w:rsidRPr="00CB4DB4">
        <w:rPr>
          <w:rFonts w:eastAsia="Times New Roman" w:cs="Times New Roman"/>
          <w:szCs w:val="28"/>
          <w:lang w:eastAsia="ru-RU"/>
        </w:rPr>
        <w:t>.12.202</w:t>
      </w:r>
      <w:r w:rsidR="007801EB" w:rsidRPr="00CB4DB4">
        <w:rPr>
          <w:rFonts w:eastAsia="Times New Roman" w:cs="Times New Roman"/>
          <w:szCs w:val="28"/>
          <w:lang w:eastAsia="ru-RU"/>
        </w:rPr>
        <w:t>2 № 3</w:t>
      </w:r>
      <w:r w:rsidR="00491504">
        <w:rPr>
          <w:rFonts w:eastAsia="Times New Roman" w:cs="Times New Roman"/>
          <w:szCs w:val="28"/>
          <w:lang w:eastAsia="ru-RU"/>
        </w:rPr>
        <w:t>6</w:t>
      </w:r>
      <w:r w:rsidRPr="00CB4DB4">
        <w:rPr>
          <w:rFonts w:eastAsia="Times New Roman" w:cs="Times New Roman"/>
          <w:szCs w:val="28"/>
          <w:lang w:eastAsia="ru-RU"/>
        </w:rPr>
        <w:t xml:space="preserve"> «</w:t>
      </w:r>
      <w:r w:rsidRPr="00CB4DB4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</w:t>
      </w:r>
      <w:r w:rsidR="007801EB" w:rsidRPr="00CB4DB4">
        <w:rPr>
          <w:rFonts w:eastAsia="Times New Roman" w:cs="Times New Roman"/>
          <w:szCs w:val="28"/>
          <w:lang w:bidi="en-US"/>
        </w:rPr>
        <w:t>3</w:t>
      </w:r>
      <w:r w:rsidRPr="00CB4DB4">
        <w:rPr>
          <w:rFonts w:eastAsia="Times New Roman" w:cs="Times New Roman"/>
          <w:szCs w:val="28"/>
          <w:lang w:bidi="en-US"/>
        </w:rPr>
        <w:t xml:space="preserve"> год и плановый период 202</w:t>
      </w:r>
      <w:r w:rsidR="007801EB" w:rsidRPr="00CB4DB4">
        <w:rPr>
          <w:rFonts w:eastAsia="Times New Roman" w:cs="Times New Roman"/>
          <w:szCs w:val="28"/>
          <w:lang w:bidi="en-US"/>
        </w:rPr>
        <w:t>4</w:t>
      </w:r>
      <w:r w:rsidRPr="00CB4DB4">
        <w:rPr>
          <w:rFonts w:eastAsia="Times New Roman" w:cs="Times New Roman"/>
          <w:szCs w:val="28"/>
          <w:lang w:bidi="en-US"/>
        </w:rPr>
        <w:t xml:space="preserve"> и 202</w:t>
      </w:r>
      <w:r w:rsidR="007801EB" w:rsidRPr="00CB4DB4">
        <w:rPr>
          <w:rFonts w:eastAsia="Times New Roman" w:cs="Times New Roman"/>
          <w:szCs w:val="28"/>
          <w:lang w:bidi="en-US"/>
        </w:rPr>
        <w:t>5</w:t>
      </w:r>
      <w:r w:rsidRPr="00CB4DB4">
        <w:rPr>
          <w:rFonts w:eastAsia="Times New Roman" w:cs="Times New Roman"/>
          <w:szCs w:val="28"/>
          <w:lang w:bidi="en-US"/>
        </w:rPr>
        <w:t xml:space="preserve"> годов»</w:t>
      </w:r>
      <w:r w:rsidR="007801EB" w:rsidRPr="00CB4DB4">
        <w:rPr>
          <w:rFonts w:eastAsia="Times New Roman" w:cs="Times New Roman"/>
          <w:szCs w:val="28"/>
          <w:lang w:eastAsia="ru-RU"/>
        </w:rPr>
        <w:t>,</w:t>
      </w:r>
      <w:r w:rsidR="00BF4BE9" w:rsidRPr="00CB4DB4">
        <w:rPr>
          <w:rFonts w:eastAsia="Times New Roman" w:cs="Times New Roman"/>
          <w:szCs w:val="28"/>
          <w:lang w:eastAsia="ru-RU"/>
        </w:rPr>
        <w:t xml:space="preserve"> </w:t>
      </w:r>
      <w:r w:rsidRPr="00CB4DB4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454361" w:rsidRPr="00CB4DB4" w:rsidRDefault="00454361" w:rsidP="00454361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B4DB4">
        <w:rPr>
          <w:rFonts w:eastAsia="Times New Roman" w:cs="Times New Roman"/>
          <w:szCs w:val="28"/>
          <w:lang w:eastAsia="ru-RU"/>
        </w:rPr>
        <w:t xml:space="preserve">1.1. </w:t>
      </w:r>
      <w:r w:rsidRPr="00CB4DB4">
        <w:rPr>
          <w:szCs w:val="28"/>
        </w:rPr>
        <w:t>В статье 1 главы 1:</w:t>
      </w:r>
    </w:p>
    <w:p w:rsidR="00454361" w:rsidRPr="00CB4DB4" w:rsidRDefault="00454361" w:rsidP="00454361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CB4DB4">
        <w:rPr>
          <w:szCs w:val="28"/>
        </w:rPr>
        <w:t>1) подпункт</w:t>
      </w:r>
      <w:r w:rsidR="0026430F" w:rsidRPr="00CB4DB4">
        <w:rPr>
          <w:szCs w:val="28"/>
        </w:rPr>
        <w:t>ы</w:t>
      </w:r>
      <w:r w:rsidRPr="00CB4DB4">
        <w:rPr>
          <w:szCs w:val="28"/>
        </w:rPr>
        <w:t xml:space="preserve"> 1</w:t>
      </w:r>
      <w:r w:rsidR="00792A60" w:rsidRPr="00CB4DB4">
        <w:rPr>
          <w:szCs w:val="28"/>
        </w:rPr>
        <w:t>,</w:t>
      </w:r>
      <w:r w:rsidR="00E72BC1" w:rsidRPr="00CB4DB4">
        <w:rPr>
          <w:szCs w:val="28"/>
        </w:rPr>
        <w:t xml:space="preserve"> </w:t>
      </w:r>
      <w:r w:rsidR="00792A60" w:rsidRPr="00CB4DB4">
        <w:rPr>
          <w:szCs w:val="28"/>
        </w:rPr>
        <w:t>2,</w:t>
      </w:r>
      <w:r w:rsidR="00E72BC1" w:rsidRPr="00CB4DB4">
        <w:rPr>
          <w:szCs w:val="28"/>
        </w:rPr>
        <w:t xml:space="preserve"> </w:t>
      </w:r>
      <w:r w:rsidR="00792A60" w:rsidRPr="00CB4DB4">
        <w:rPr>
          <w:szCs w:val="28"/>
        </w:rPr>
        <w:t>3</w:t>
      </w:r>
      <w:r w:rsidRPr="00CB4DB4">
        <w:rPr>
          <w:szCs w:val="28"/>
        </w:rPr>
        <w:t xml:space="preserve"> пункта </w:t>
      </w:r>
      <w:r w:rsidR="00286500" w:rsidRPr="00CB4DB4">
        <w:rPr>
          <w:szCs w:val="28"/>
        </w:rPr>
        <w:t>1</w:t>
      </w:r>
      <w:r w:rsidRPr="00CB4DB4">
        <w:rPr>
          <w:szCs w:val="28"/>
        </w:rPr>
        <w:t xml:space="preserve"> изложить в следующей редакции:</w:t>
      </w:r>
    </w:p>
    <w:p w:rsidR="00792A60" w:rsidRPr="00CB4DB4" w:rsidRDefault="00454361" w:rsidP="00792A60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 w:cs="Times New Roman"/>
          <w:sz w:val="28"/>
          <w:szCs w:val="28"/>
        </w:rPr>
      </w:pPr>
      <w:r w:rsidRPr="00CB4DB4">
        <w:rPr>
          <w:rFonts w:ascii="PT Astra Serif" w:hAnsi="PT Astra Serif"/>
          <w:sz w:val="28"/>
          <w:szCs w:val="28"/>
        </w:rPr>
        <w:lastRenderedPageBreak/>
        <w:t xml:space="preserve">«1) </w:t>
      </w:r>
      <w:r w:rsidR="00EA1000">
        <w:rPr>
          <w:rFonts w:ascii="PT Astra Serif" w:hAnsi="PT Astra Serif" w:cs="Arial CYR"/>
          <w:bCs/>
          <w:sz w:val="28"/>
          <w:szCs w:val="28"/>
        </w:rPr>
        <w:t>1796</w:t>
      </w:r>
      <w:r w:rsidR="00CB4DB4" w:rsidRPr="00CB4DB4">
        <w:rPr>
          <w:rFonts w:ascii="PT Astra Serif" w:hAnsi="PT Astra Serif" w:cs="Arial CYR"/>
          <w:bCs/>
          <w:sz w:val="28"/>
          <w:szCs w:val="28"/>
        </w:rPr>
        <w:t xml:space="preserve">437,90000   </w:t>
      </w:r>
      <w:r w:rsidRPr="00CB4DB4">
        <w:rPr>
          <w:rFonts w:ascii="PT Astra Serif" w:hAnsi="PT Astra Serif"/>
          <w:sz w:val="28"/>
          <w:szCs w:val="28"/>
        </w:rPr>
        <w:t xml:space="preserve">тысяч рублей, </w:t>
      </w:r>
      <w:r w:rsidR="00BE161B" w:rsidRPr="00CB4DB4">
        <w:rPr>
          <w:rFonts w:ascii="PT Astra Serif" w:hAnsi="PT Astra Serif"/>
          <w:sz w:val="28"/>
          <w:szCs w:val="28"/>
        </w:rPr>
        <w:t>в том числе объем межбюджетных</w:t>
      </w:r>
      <w:r w:rsidR="006C1F02">
        <w:rPr>
          <w:rFonts w:ascii="PT Astra Serif" w:hAnsi="PT Astra Serif"/>
          <w:sz w:val="28"/>
          <w:szCs w:val="28"/>
        </w:rPr>
        <w:t xml:space="preserve"> </w:t>
      </w:r>
      <w:r w:rsidR="00792A60" w:rsidRPr="00CB4DB4">
        <w:rPr>
          <w:rFonts w:ascii="PT Astra Serif" w:hAnsi="PT Astra Serif"/>
          <w:sz w:val="28"/>
          <w:szCs w:val="28"/>
        </w:rPr>
        <w:t xml:space="preserve">трансфертов из областного бюджета – </w:t>
      </w:r>
      <w:r w:rsidR="00EA1000">
        <w:rPr>
          <w:rFonts w:ascii="PT Astra Serif" w:hAnsi="PT Astra Serif" w:cs="Arial CYR"/>
          <w:bCs/>
          <w:sz w:val="28"/>
          <w:szCs w:val="28"/>
        </w:rPr>
        <w:t>1175</w:t>
      </w:r>
      <w:r w:rsidR="00CB4DB4" w:rsidRPr="00CB4DB4">
        <w:rPr>
          <w:rFonts w:ascii="PT Astra Serif" w:hAnsi="PT Astra Serif" w:cs="Arial CYR"/>
          <w:bCs/>
          <w:sz w:val="28"/>
          <w:szCs w:val="28"/>
        </w:rPr>
        <w:t>780,90000</w:t>
      </w:r>
      <w:r w:rsidR="00561F04">
        <w:rPr>
          <w:rFonts w:ascii="PT Astra Serif" w:hAnsi="PT Astra Serif" w:cs="Arial CYR"/>
          <w:bCs/>
          <w:sz w:val="28"/>
          <w:szCs w:val="28"/>
        </w:rPr>
        <w:t xml:space="preserve"> </w:t>
      </w:r>
      <w:r w:rsidR="00657A6A">
        <w:rPr>
          <w:rFonts w:ascii="PT Astra Serif" w:hAnsi="PT Astra Serif" w:cs="Arial CYR"/>
          <w:bCs/>
          <w:sz w:val="28"/>
          <w:szCs w:val="28"/>
        </w:rPr>
        <w:t>тысяч</w:t>
      </w:r>
      <w:r w:rsidR="00CB4DB4" w:rsidRPr="00CB4DB4">
        <w:rPr>
          <w:rFonts w:ascii="PT Astra Serif" w:hAnsi="PT Astra Serif" w:cs="Arial CYR"/>
          <w:bCs/>
          <w:sz w:val="28"/>
          <w:szCs w:val="28"/>
        </w:rPr>
        <w:t xml:space="preserve"> </w:t>
      </w:r>
      <w:r w:rsidR="00792A60" w:rsidRPr="00CB4DB4">
        <w:rPr>
          <w:rFonts w:ascii="PT Astra Serif" w:hAnsi="PT Astra Serif"/>
          <w:sz w:val="28"/>
          <w:szCs w:val="28"/>
        </w:rPr>
        <w:t>рублей на 2023 год</w:t>
      </w:r>
      <w:r w:rsidR="00792A60" w:rsidRPr="00CB4DB4">
        <w:rPr>
          <w:rFonts w:ascii="PT Astra Serif" w:hAnsi="PT Astra Serif" w:cs="Times New Roman"/>
          <w:sz w:val="28"/>
          <w:szCs w:val="28"/>
        </w:rPr>
        <w:t>;</w:t>
      </w:r>
    </w:p>
    <w:p w:rsidR="00792A60" w:rsidRPr="00CB4DB4" w:rsidRDefault="00792A60" w:rsidP="00792A60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 w:cs="Times New Roman"/>
          <w:sz w:val="28"/>
          <w:szCs w:val="28"/>
        </w:rPr>
      </w:pPr>
      <w:r w:rsidRPr="00CB4DB4">
        <w:rPr>
          <w:rFonts w:ascii="PT Astra Serif" w:hAnsi="PT Astra Serif"/>
          <w:sz w:val="28"/>
          <w:szCs w:val="28"/>
        </w:rPr>
        <w:t>2)</w:t>
      </w:r>
      <w:r w:rsidR="0026430F" w:rsidRPr="00CB4DB4">
        <w:rPr>
          <w:rFonts w:ascii="PT Astra Serif" w:hAnsi="PT Astra Serif"/>
          <w:sz w:val="28"/>
          <w:szCs w:val="28"/>
        </w:rPr>
        <w:t xml:space="preserve"> </w:t>
      </w:r>
      <w:r w:rsidR="00EA1000">
        <w:rPr>
          <w:rFonts w:ascii="PT Astra Serif" w:hAnsi="PT Astra Serif" w:cs="Arial CYR"/>
          <w:bCs/>
          <w:sz w:val="28"/>
          <w:szCs w:val="28"/>
        </w:rPr>
        <w:t>1779</w:t>
      </w:r>
      <w:r w:rsidR="00CB4DB4" w:rsidRPr="00CB4DB4">
        <w:rPr>
          <w:rFonts w:ascii="PT Astra Serif" w:hAnsi="PT Astra Serif" w:cs="Arial CYR"/>
          <w:bCs/>
          <w:sz w:val="28"/>
          <w:szCs w:val="28"/>
        </w:rPr>
        <w:t xml:space="preserve">449,60000   </w:t>
      </w:r>
      <w:r w:rsidRPr="00CB4DB4">
        <w:rPr>
          <w:rFonts w:ascii="PT Astra Serif" w:hAnsi="PT Astra Serif"/>
          <w:sz w:val="28"/>
          <w:szCs w:val="28"/>
        </w:rPr>
        <w:t xml:space="preserve">тысяч рублей, в том числе объем межбюджетных трансфертов из областного бюджета – </w:t>
      </w:r>
      <w:r w:rsidR="00EA1000">
        <w:rPr>
          <w:rFonts w:ascii="PT Astra Serif" w:hAnsi="PT Astra Serif" w:cs="Arial CYR"/>
          <w:bCs/>
          <w:sz w:val="28"/>
          <w:szCs w:val="28"/>
        </w:rPr>
        <w:t>1084</w:t>
      </w:r>
      <w:r w:rsidR="00CB4DB4" w:rsidRPr="00CB4DB4">
        <w:rPr>
          <w:rFonts w:ascii="PT Astra Serif" w:hAnsi="PT Astra Serif" w:cs="Arial CYR"/>
          <w:bCs/>
          <w:sz w:val="28"/>
          <w:szCs w:val="28"/>
        </w:rPr>
        <w:t xml:space="preserve">743,60000 </w:t>
      </w:r>
      <w:r w:rsidR="00594503">
        <w:rPr>
          <w:rFonts w:ascii="PT Astra Serif" w:hAnsi="PT Astra Serif" w:cs="Arial CYR"/>
          <w:bCs/>
          <w:sz w:val="28"/>
          <w:szCs w:val="28"/>
        </w:rPr>
        <w:t>тысяч</w:t>
      </w:r>
      <w:r w:rsidR="00CB4DB4" w:rsidRPr="00CB4DB4">
        <w:rPr>
          <w:rFonts w:ascii="PT Astra Serif" w:hAnsi="PT Astra Serif" w:cs="Arial CYR"/>
          <w:bCs/>
          <w:sz w:val="28"/>
          <w:szCs w:val="28"/>
        </w:rPr>
        <w:t xml:space="preserve"> </w:t>
      </w:r>
      <w:r w:rsidRPr="00CB4DB4">
        <w:rPr>
          <w:rFonts w:ascii="PT Astra Serif" w:hAnsi="PT Astra Serif"/>
          <w:sz w:val="28"/>
          <w:szCs w:val="28"/>
        </w:rPr>
        <w:t>рублей на 2024 год</w:t>
      </w:r>
      <w:r w:rsidRPr="00CB4DB4">
        <w:rPr>
          <w:rFonts w:ascii="PT Astra Serif" w:hAnsi="PT Astra Serif" w:cs="Times New Roman"/>
          <w:sz w:val="28"/>
          <w:szCs w:val="28"/>
        </w:rPr>
        <w:t>;</w:t>
      </w:r>
    </w:p>
    <w:p w:rsidR="00792A60" w:rsidRPr="00CB4DB4" w:rsidRDefault="00792A60" w:rsidP="0026430F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 w:cs="Times New Roman"/>
          <w:sz w:val="28"/>
          <w:szCs w:val="28"/>
        </w:rPr>
      </w:pPr>
      <w:r w:rsidRPr="00CB4DB4">
        <w:rPr>
          <w:rFonts w:ascii="PT Astra Serif" w:hAnsi="PT Astra Serif" w:cs="Times New Roman"/>
          <w:sz w:val="28"/>
          <w:szCs w:val="28"/>
        </w:rPr>
        <w:t>3)</w:t>
      </w:r>
      <w:r w:rsidR="0026430F" w:rsidRPr="00CB4DB4">
        <w:rPr>
          <w:rFonts w:ascii="PT Astra Serif" w:hAnsi="PT Astra Serif"/>
          <w:sz w:val="28"/>
          <w:szCs w:val="28"/>
        </w:rPr>
        <w:t xml:space="preserve"> </w:t>
      </w:r>
      <w:r w:rsidR="00EA1000">
        <w:rPr>
          <w:rFonts w:ascii="PT Astra Serif" w:hAnsi="PT Astra Serif" w:cs="Arial CYR"/>
          <w:bCs/>
          <w:sz w:val="28"/>
          <w:szCs w:val="28"/>
        </w:rPr>
        <w:t>1765</w:t>
      </w:r>
      <w:r w:rsidR="00CB4DB4" w:rsidRPr="00CB4DB4">
        <w:rPr>
          <w:rFonts w:ascii="PT Astra Serif" w:hAnsi="PT Astra Serif" w:cs="Arial CYR"/>
          <w:bCs/>
          <w:sz w:val="28"/>
          <w:szCs w:val="28"/>
        </w:rPr>
        <w:t xml:space="preserve">533,90000   </w:t>
      </w:r>
      <w:r w:rsidR="0026430F" w:rsidRPr="00CB4DB4">
        <w:rPr>
          <w:rFonts w:ascii="PT Astra Serif" w:hAnsi="PT Astra Serif"/>
          <w:sz w:val="28"/>
          <w:szCs w:val="28"/>
        </w:rPr>
        <w:t xml:space="preserve">тысяч рублей, в том числе объем межбюджетных трансфертов из областного бюджета – </w:t>
      </w:r>
      <w:r w:rsidR="00EA1000">
        <w:rPr>
          <w:rFonts w:ascii="PT Astra Serif" w:hAnsi="PT Astra Serif" w:cs="Arial CYR"/>
          <w:bCs/>
          <w:sz w:val="28"/>
          <w:szCs w:val="28"/>
        </w:rPr>
        <w:t>1019</w:t>
      </w:r>
      <w:r w:rsidR="00CB4DB4" w:rsidRPr="00CB4DB4">
        <w:rPr>
          <w:rFonts w:ascii="PT Astra Serif" w:hAnsi="PT Astra Serif" w:cs="Arial CYR"/>
          <w:bCs/>
          <w:sz w:val="28"/>
          <w:szCs w:val="28"/>
        </w:rPr>
        <w:t xml:space="preserve">397,90000 </w:t>
      </w:r>
      <w:r w:rsidR="00657A6A">
        <w:rPr>
          <w:rFonts w:ascii="PT Astra Serif" w:hAnsi="PT Astra Serif" w:cs="Arial CYR"/>
          <w:bCs/>
          <w:sz w:val="28"/>
          <w:szCs w:val="28"/>
        </w:rPr>
        <w:t>тысяч рублей</w:t>
      </w:r>
      <w:bookmarkStart w:id="0" w:name="_GoBack"/>
      <w:bookmarkEnd w:id="0"/>
      <w:r w:rsidR="00AE5B24">
        <w:rPr>
          <w:rFonts w:ascii="PT Astra Serif" w:hAnsi="PT Astra Serif" w:cs="Arial CYR"/>
          <w:bCs/>
          <w:sz w:val="28"/>
          <w:szCs w:val="28"/>
        </w:rPr>
        <w:t>,</w:t>
      </w:r>
      <w:r w:rsidR="00CB4DB4" w:rsidRPr="00CB4DB4">
        <w:rPr>
          <w:rFonts w:ascii="PT Astra Serif" w:hAnsi="PT Astra Serif" w:cs="Arial CYR"/>
          <w:bCs/>
          <w:sz w:val="28"/>
          <w:szCs w:val="28"/>
        </w:rPr>
        <w:t xml:space="preserve">  </w:t>
      </w:r>
      <w:r w:rsidR="0026430F" w:rsidRPr="00CB4DB4">
        <w:rPr>
          <w:rFonts w:ascii="PT Astra Serif" w:hAnsi="PT Astra Serif"/>
          <w:sz w:val="28"/>
          <w:szCs w:val="28"/>
        </w:rPr>
        <w:t>на 2025 год</w:t>
      </w:r>
      <w:r w:rsidR="0049261C">
        <w:rPr>
          <w:rFonts w:ascii="PT Astra Serif" w:hAnsi="PT Astra Serif" w:cs="Times New Roman"/>
          <w:sz w:val="28"/>
          <w:szCs w:val="28"/>
        </w:rPr>
        <w:t>.</w:t>
      </w:r>
      <w:r w:rsidR="0026430F" w:rsidRPr="00CB4DB4">
        <w:rPr>
          <w:rFonts w:ascii="PT Astra Serif" w:hAnsi="PT Astra Serif" w:cs="Times New Roman"/>
          <w:sz w:val="28"/>
          <w:szCs w:val="28"/>
        </w:rPr>
        <w:t>»;</w:t>
      </w:r>
    </w:p>
    <w:p w:rsidR="00792A60" w:rsidRPr="00CB4DB4" w:rsidRDefault="0026430F" w:rsidP="00792A60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CB4DB4">
        <w:rPr>
          <w:szCs w:val="28"/>
        </w:rPr>
        <w:t>2) под</w:t>
      </w:r>
      <w:r w:rsidR="00792A60" w:rsidRPr="00CB4DB4">
        <w:rPr>
          <w:szCs w:val="28"/>
        </w:rPr>
        <w:t>пункт</w:t>
      </w:r>
      <w:r w:rsidRPr="00CB4DB4">
        <w:rPr>
          <w:szCs w:val="28"/>
        </w:rPr>
        <w:t>ы</w:t>
      </w:r>
      <w:r w:rsidR="00792A60" w:rsidRPr="00CB4DB4">
        <w:rPr>
          <w:szCs w:val="28"/>
        </w:rPr>
        <w:t xml:space="preserve"> 1</w:t>
      </w:r>
      <w:r w:rsidRPr="00CB4DB4">
        <w:rPr>
          <w:szCs w:val="28"/>
        </w:rPr>
        <w:t>,</w:t>
      </w:r>
      <w:r w:rsidR="00E72BC1" w:rsidRPr="00CB4DB4">
        <w:rPr>
          <w:szCs w:val="28"/>
        </w:rPr>
        <w:t xml:space="preserve"> </w:t>
      </w:r>
      <w:r w:rsidRPr="00CB4DB4">
        <w:rPr>
          <w:szCs w:val="28"/>
        </w:rPr>
        <w:t>2,</w:t>
      </w:r>
      <w:r w:rsidR="00E72BC1" w:rsidRPr="00CB4DB4">
        <w:rPr>
          <w:szCs w:val="28"/>
        </w:rPr>
        <w:t xml:space="preserve"> </w:t>
      </w:r>
      <w:r w:rsidRPr="00CB4DB4">
        <w:rPr>
          <w:szCs w:val="28"/>
        </w:rPr>
        <w:t>3</w:t>
      </w:r>
      <w:r w:rsidR="00792A60" w:rsidRPr="00CB4DB4">
        <w:rPr>
          <w:szCs w:val="28"/>
        </w:rPr>
        <w:t xml:space="preserve"> </w:t>
      </w:r>
      <w:r w:rsidRPr="00CB4DB4">
        <w:rPr>
          <w:szCs w:val="28"/>
        </w:rPr>
        <w:t>пункта 2</w:t>
      </w:r>
      <w:r w:rsidR="00792A60" w:rsidRPr="00CB4DB4">
        <w:rPr>
          <w:szCs w:val="28"/>
        </w:rPr>
        <w:t xml:space="preserve"> изложить в следующей редакции:</w:t>
      </w:r>
    </w:p>
    <w:p w:rsidR="00792A60" w:rsidRPr="00BE161B" w:rsidRDefault="00792A60" w:rsidP="00792A60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BE161B">
        <w:rPr>
          <w:szCs w:val="28"/>
        </w:rPr>
        <w:t>«1</w:t>
      </w:r>
      <w:r w:rsidR="0026430F" w:rsidRPr="00BE161B">
        <w:rPr>
          <w:szCs w:val="28"/>
        </w:rPr>
        <w:t>)</w:t>
      </w:r>
      <w:r w:rsidRPr="00BE161B">
        <w:rPr>
          <w:szCs w:val="28"/>
        </w:rPr>
        <w:t xml:space="preserve"> </w:t>
      </w:r>
      <w:r w:rsidR="002D2E16" w:rsidRPr="00BE161B">
        <w:rPr>
          <w:szCs w:val="28"/>
        </w:rPr>
        <w:t>182</w:t>
      </w:r>
      <w:r w:rsidR="00DF2BAF">
        <w:rPr>
          <w:szCs w:val="28"/>
        </w:rPr>
        <w:t>8429</w:t>
      </w:r>
      <w:r w:rsidR="002D2E16" w:rsidRPr="00BE161B">
        <w:rPr>
          <w:szCs w:val="28"/>
        </w:rPr>
        <w:t>,</w:t>
      </w:r>
      <w:r w:rsidR="00DF2BAF">
        <w:rPr>
          <w:szCs w:val="28"/>
        </w:rPr>
        <w:t>8</w:t>
      </w:r>
      <w:r w:rsidR="002D2E16" w:rsidRPr="00BE161B">
        <w:rPr>
          <w:szCs w:val="28"/>
        </w:rPr>
        <w:t>9936</w:t>
      </w:r>
      <w:r w:rsidRPr="00BE161B">
        <w:rPr>
          <w:szCs w:val="28"/>
        </w:rPr>
        <w:t xml:space="preserve"> тысяч рублей, на 202</w:t>
      </w:r>
      <w:r w:rsidR="002D2E16" w:rsidRPr="00BE161B">
        <w:rPr>
          <w:szCs w:val="28"/>
        </w:rPr>
        <w:t>3</w:t>
      </w:r>
      <w:r w:rsidR="00844C4A" w:rsidRPr="00BE161B">
        <w:rPr>
          <w:szCs w:val="28"/>
        </w:rPr>
        <w:t xml:space="preserve"> </w:t>
      </w:r>
      <w:r w:rsidRPr="00BE161B">
        <w:rPr>
          <w:szCs w:val="28"/>
        </w:rPr>
        <w:t>год;»;</w:t>
      </w:r>
    </w:p>
    <w:p w:rsidR="0026430F" w:rsidRPr="00BE161B" w:rsidRDefault="0026430F" w:rsidP="00792A60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BE161B">
        <w:rPr>
          <w:szCs w:val="28"/>
        </w:rPr>
        <w:t>2)</w:t>
      </w:r>
      <w:r w:rsidR="002D2E16" w:rsidRPr="00BE161B">
        <w:rPr>
          <w:szCs w:val="28"/>
        </w:rPr>
        <w:t xml:space="preserve"> 1</w:t>
      </w:r>
      <w:r w:rsidR="00F07B8E">
        <w:rPr>
          <w:szCs w:val="28"/>
        </w:rPr>
        <w:t>806040</w:t>
      </w:r>
      <w:r w:rsidR="002D2E16" w:rsidRPr="00BE161B">
        <w:rPr>
          <w:szCs w:val="28"/>
        </w:rPr>
        <w:t xml:space="preserve">,52100 тысяч рублей, в том числе общий объем условно утвержденных расходов – 23400,00000 </w:t>
      </w:r>
      <w:r w:rsidR="00561F04">
        <w:rPr>
          <w:szCs w:val="28"/>
        </w:rPr>
        <w:t xml:space="preserve">тысяч рублей, </w:t>
      </w:r>
      <w:r w:rsidR="002D2E16" w:rsidRPr="00BE161B">
        <w:rPr>
          <w:szCs w:val="28"/>
        </w:rPr>
        <w:t>на 2024 год;»;</w:t>
      </w:r>
    </w:p>
    <w:p w:rsidR="00C53B39" w:rsidRPr="00BE161B" w:rsidRDefault="0026430F" w:rsidP="00D82EFF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BE161B">
        <w:rPr>
          <w:szCs w:val="28"/>
        </w:rPr>
        <w:t>3)</w:t>
      </w:r>
      <w:r w:rsidR="002D2E16" w:rsidRPr="00BE161B">
        <w:rPr>
          <w:szCs w:val="28"/>
        </w:rPr>
        <w:t xml:space="preserve"> </w:t>
      </w:r>
      <w:r w:rsidR="00844C4A" w:rsidRPr="00BE161B">
        <w:rPr>
          <w:szCs w:val="28"/>
        </w:rPr>
        <w:t>1</w:t>
      </w:r>
      <w:r w:rsidR="00F07B8E">
        <w:rPr>
          <w:szCs w:val="28"/>
        </w:rPr>
        <w:t>801791</w:t>
      </w:r>
      <w:r w:rsidR="002D2E16" w:rsidRPr="00BE161B">
        <w:rPr>
          <w:szCs w:val="28"/>
        </w:rPr>
        <w:t>,</w:t>
      </w:r>
      <w:r w:rsidR="00F07B8E">
        <w:rPr>
          <w:szCs w:val="28"/>
        </w:rPr>
        <w:t>5</w:t>
      </w:r>
      <w:r w:rsidR="002D2E16" w:rsidRPr="00BE161B">
        <w:rPr>
          <w:szCs w:val="28"/>
        </w:rPr>
        <w:t xml:space="preserve">8300 тысяч рублей, в том числе общий объем условно утвержденных расходов – 45340,00000 </w:t>
      </w:r>
      <w:r w:rsidR="00561F04">
        <w:rPr>
          <w:szCs w:val="28"/>
        </w:rPr>
        <w:t xml:space="preserve">тысяч рублей, </w:t>
      </w:r>
      <w:r w:rsidR="002D2E16" w:rsidRPr="00BE161B">
        <w:rPr>
          <w:szCs w:val="28"/>
        </w:rPr>
        <w:t>на 2025 год</w:t>
      </w:r>
      <w:r w:rsidR="0049261C">
        <w:rPr>
          <w:szCs w:val="28"/>
        </w:rPr>
        <w:t>.</w:t>
      </w:r>
      <w:r w:rsidR="002D2E16" w:rsidRPr="00BE161B">
        <w:rPr>
          <w:szCs w:val="28"/>
        </w:rPr>
        <w:t>»;</w:t>
      </w:r>
    </w:p>
    <w:p w:rsidR="00D82EFF" w:rsidRPr="00BE161B" w:rsidRDefault="00D82EFF" w:rsidP="00D82EFF">
      <w:pPr>
        <w:pStyle w:val="a9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</w:p>
    <w:p w:rsidR="00833D80" w:rsidRPr="00BE161B" w:rsidRDefault="00833D80" w:rsidP="00833D80">
      <w:pPr>
        <w:pStyle w:val="a9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E161B">
        <w:rPr>
          <w:szCs w:val="28"/>
        </w:rPr>
        <w:t>1.2. подпункт 1 пункта 1 статьи 2 главы 1 изложить в следующей редакции:</w:t>
      </w:r>
    </w:p>
    <w:p w:rsidR="001A31E2" w:rsidRPr="00BE161B" w:rsidRDefault="00833D80" w:rsidP="00D82EFF">
      <w:pPr>
        <w:spacing w:after="0" w:line="240" w:lineRule="auto"/>
        <w:ind w:firstLine="709"/>
        <w:jc w:val="both"/>
        <w:rPr>
          <w:szCs w:val="28"/>
        </w:rPr>
      </w:pPr>
      <w:r w:rsidRPr="00BE161B">
        <w:rPr>
          <w:szCs w:val="28"/>
        </w:rPr>
        <w:t xml:space="preserve">«1) </w:t>
      </w:r>
      <w:r w:rsidR="00844C4A" w:rsidRPr="00BE161B">
        <w:rPr>
          <w:rFonts w:eastAsia="Times New Roman" w:cs="Arial"/>
          <w:bCs/>
          <w:szCs w:val="28"/>
          <w:lang w:eastAsia="ru-RU"/>
        </w:rPr>
        <w:t>31991,99936</w:t>
      </w:r>
      <w:r w:rsidRPr="00BE161B">
        <w:rPr>
          <w:rFonts w:eastAsia="Times New Roman" w:cs="Arial"/>
          <w:bCs/>
          <w:szCs w:val="28"/>
          <w:lang w:eastAsia="ru-RU"/>
        </w:rPr>
        <w:t xml:space="preserve"> </w:t>
      </w:r>
      <w:r w:rsidRPr="00BE161B">
        <w:rPr>
          <w:szCs w:val="28"/>
        </w:rPr>
        <w:t>тысяч рублей (</w:t>
      </w:r>
      <w:r w:rsidR="00844C4A" w:rsidRPr="00BE161B">
        <w:rPr>
          <w:szCs w:val="28"/>
        </w:rPr>
        <w:t>8</w:t>
      </w:r>
      <w:r w:rsidRPr="00BE161B">
        <w:rPr>
          <w:szCs w:val="28"/>
        </w:rPr>
        <w:t>,</w:t>
      </w:r>
      <w:r w:rsidR="00844C4A" w:rsidRPr="00BE161B">
        <w:rPr>
          <w:szCs w:val="28"/>
        </w:rPr>
        <w:t>8</w:t>
      </w:r>
      <w:r w:rsidRPr="00BE161B">
        <w:rPr>
          <w:szCs w:val="28"/>
        </w:rPr>
        <w:t xml:space="preserve">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), в том числе за счет остатков средств на начало текущего финансового года в сумме 335,49936 тысяч рублей на 2023 год;»; </w:t>
      </w:r>
    </w:p>
    <w:p w:rsidR="00D82EFF" w:rsidRPr="00BE161B" w:rsidRDefault="00D82EFF" w:rsidP="00D82EFF">
      <w:pPr>
        <w:spacing w:after="0" w:line="240" w:lineRule="auto"/>
        <w:ind w:firstLine="709"/>
        <w:jc w:val="both"/>
        <w:rPr>
          <w:szCs w:val="28"/>
        </w:rPr>
      </w:pPr>
    </w:p>
    <w:p w:rsidR="00A2493A" w:rsidRPr="00BE161B" w:rsidRDefault="009422F5" w:rsidP="00A2493A">
      <w:pPr>
        <w:spacing w:after="0" w:line="240" w:lineRule="auto"/>
        <w:ind w:firstLine="709"/>
        <w:jc w:val="both"/>
        <w:rPr>
          <w:szCs w:val="28"/>
        </w:rPr>
      </w:pPr>
      <w:r w:rsidRPr="00BE161B">
        <w:rPr>
          <w:szCs w:val="28"/>
        </w:rPr>
        <w:t>1.3. пункт</w:t>
      </w:r>
      <w:r w:rsidR="00A2493A" w:rsidRPr="00BE161B">
        <w:rPr>
          <w:szCs w:val="28"/>
        </w:rPr>
        <w:t xml:space="preserve"> 1 статьи 6 главы 2 изложить в следующей редакции:</w:t>
      </w:r>
    </w:p>
    <w:p w:rsidR="001A31E2" w:rsidRDefault="00A2493A" w:rsidP="00D82EFF">
      <w:pPr>
        <w:spacing w:after="0" w:line="240" w:lineRule="auto"/>
        <w:ind w:firstLine="709"/>
        <w:jc w:val="both"/>
        <w:rPr>
          <w:szCs w:val="28"/>
        </w:rPr>
      </w:pPr>
      <w:r w:rsidRPr="00BE161B">
        <w:rPr>
          <w:szCs w:val="28"/>
        </w:rPr>
        <w:t>«1. 66889,08930 тысяч рублей, на 2023 год;»;</w:t>
      </w:r>
    </w:p>
    <w:p w:rsidR="00223F32" w:rsidRDefault="00223F32" w:rsidP="00D82EFF">
      <w:pPr>
        <w:spacing w:after="0" w:line="240" w:lineRule="auto"/>
        <w:ind w:firstLine="709"/>
        <w:jc w:val="both"/>
        <w:rPr>
          <w:szCs w:val="28"/>
        </w:rPr>
      </w:pPr>
    </w:p>
    <w:p w:rsidR="00223F32" w:rsidRDefault="00223F32" w:rsidP="00223F3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. пункт 1 статьи 8 главы 2 дополнить подпунктом 5 следующего содержания:</w:t>
      </w:r>
    </w:p>
    <w:p w:rsidR="00D82EFF" w:rsidRDefault="00223F32" w:rsidP="00223F3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Cs w:val="28"/>
        </w:rPr>
      </w:pPr>
      <w:r w:rsidRPr="008F204A">
        <w:rPr>
          <w:color w:val="000000" w:themeColor="text1"/>
          <w:szCs w:val="28"/>
        </w:rPr>
        <w:t>«5) для поддержания в нормативном состоянии сетей водоснабжения на территории Североуральского городского округа</w:t>
      </w:r>
      <w:r w:rsidR="00C0547C" w:rsidRPr="008F204A">
        <w:rPr>
          <w:rFonts w:eastAsia="Times New Roman" w:cs="Times New Roman"/>
          <w:bCs/>
          <w:szCs w:val="28"/>
          <w:lang w:bidi="en-US"/>
        </w:rPr>
        <w:t xml:space="preserve"> в объеме 200,00000 тысяч рублей на 2023 год</w:t>
      </w:r>
      <w:r w:rsidR="008F204A" w:rsidRPr="008F204A">
        <w:rPr>
          <w:color w:val="000000" w:themeColor="text1"/>
          <w:szCs w:val="28"/>
        </w:rPr>
        <w:t>,</w:t>
      </w:r>
      <w:r w:rsidR="008F204A" w:rsidRPr="008F204A">
        <w:t xml:space="preserve"> </w:t>
      </w:r>
      <w:r w:rsidR="008F204A" w:rsidRPr="008F204A">
        <w:rPr>
          <w:color w:val="000000" w:themeColor="text1"/>
          <w:szCs w:val="28"/>
        </w:rPr>
        <w:t xml:space="preserve">0,00000 тысяч рублей на 2024 год и 0,00000 </w:t>
      </w:r>
      <w:r w:rsidR="001F3036">
        <w:rPr>
          <w:color w:val="000000" w:themeColor="text1"/>
          <w:szCs w:val="28"/>
        </w:rPr>
        <w:t xml:space="preserve">тысяч рублей </w:t>
      </w:r>
      <w:r w:rsidR="008F204A" w:rsidRPr="008F204A">
        <w:rPr>
          <w:color w:val="000000" w:themeColor="text1"/>
          <w:szCs w:val="28"/>
        </w:rPr>
        <w:t>на 2025 год</w:t>
      </w:r>
      <w:r w:rsidR="0049261C">
        <w:rPr>
          <w:color w:val="000000" w:themeColor="text1"/>
          <w:szCs w:val="28"/>
        </w:rPr>
        <w:t>.</w:t>
      </w:r>
      <w:r w:rsidR="006E5C87">
        <w:rPr>
          <w:color w:val="000000" w:themeColor="text1"/>
          <w:szCs w:val="28"/>
        </w:rPr>
        <w:t>»;</w:t>
      </w:r>
    </w:p>
    <w:p w:rsidR="00223F32" w:rsidRDefault="00223F32" w:rsidP="00223F3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Cs w:val="28"/>
        </w:rPr>
      </w:pPr>
    </w:p>
    <w:p w:rsidR="006E5C87" w:rsidRPr="00BE161B" w:rsidRDefault="006E5C87" w:rsidP="006E5C87">
      <w:pPr>
        <w:spacing w:after="0" w:line="240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1.5.</w:t>
      </w:r>
      <w:r w:rsidRPr="006E5C87">
        <w:rPr>
          <w:szCs w:val="28"/>
        </w:rPr>
        <w:t xml:space="preserve"> </w:t>
      </w:r>
      <w:r w:rsidRPr="00BE161B">
        <w:rPr>
          <w:szCs w:val="28"/>
        </w:rPr>
        <w:t>пункт</w:t>
      </w:r>
      <w:r w:rsidR="00DC39E4">
        <w:rPr>
          <w:szCs w:val="28"/>
        </w:rPr>
        <w:t>ы</w:t>
      </w:r>
      <w:r>
        <w:rPr>
          <w:szCs w:val="28"/>
        </w:rPr>
        <w:t xml:space="preserve"> 1</w:t>
      </w:r>
      <w:r w:rsidR="00DC39E4">
        <w:rPr>
          <w:szCs w:val="28"/>
        </w:rPr>
        <w:t>, 2, 3</w:t>
      </w:r>
      <w:r>
        <w:rPr>
          <w:szCs w:val="28"/>
        </w:rPr>
        <w:t xml:space="preserve"> статьи 13 главы 3</w:t>
      </w:r>
      <w:r w:rsidRPr="00BE161B">
        <w:rPr>
          <w:szCs w:val="28"/>
        </w:rPr>
        <w:t xml:space="preserve"> изложить в следующей редакции:</w:t>
      </w:r>
    </w:p>
    <w:p w:rsidR="006E5C87" w:rsidRPr="00483F99" w:rsidRDefault="006E5C87" w:rsidP="006E5C87">
      <w:pPr>
        <w:tabs>
          <w:tab w:val="left" w:pos="9214"/>
        </w:tabs>
        <w:autoSpaceDE w:val="0"/>
        <w:autoSpaceDN w:val="0"/>
        <w:adjustRightInd w:val="0"/>
        <w:spacing w:before="120" w:after="0" w:line="240" w:lineRule="auto"/>
        <w:ind w:right="-5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483F99">
        <w:rPr>
          <w:rFonts w:eastAsia="Times New Roman" w:cs="Times New Roman"/>
          <w:szCs w:val="28"/>
          <w:lang w:eastAsia="ru-RU"/>
        </w:rPr>
        <w:t>1. По состоянию на 1 января 2024 года –</w:t>
      </w:r>
      <w:r w:rsidR="00DC39E4">
        <w:rPr>
          <w:rFonts w:eastAsia="Times New Roman" w:cs="Arial"/>
          <w:szCs w:val="28"/>
          <w:lang w:eastAsia="ru-RU"/>
        </w:rPr>
        <w:t>44214,28571</w:t>
      </w:r>
      <w:r w:rsidRPr="00483F99">
        <w:rPr>
          <w:rFonts w:eastAsia="Times New Roman" w:cs="Arial"/>
          <w:szCs w:val="28"/>
          <w:lang w:eastAsia="ru-RU"/>
        </w:rPr>
        <w:t xml:space="preserve"> </w:t>
      </w:r>
      <w:r w:rsidRPr="00483F99">
        <w:rPr>
          <w:rFonts w:eastAsia="Times New Roman" w:cs="Times New Roman"/>
          <w:szCs w:val="28"/>
          <w:lang w:eastAsia="ru-RU"/>
        </w:rPr>
        <w:t>тысяч рублей, в том числе верхний предел муниципального внутреннего долга Североуральского городского округа по муниципальным гарантиям Североуральского городского округа – 0,00000 тысяч рублей;</w:t>
      </w:r>
      <w:r>
        <w:rPr>
          <w:rFonts w:eastAsia="Times New Roman" w:cs="Times New Roman"/>
          <w:szCs w:val="28"/>
          <w:lang w:eastAsia="ru-RU"/>
        </w:rPr>
        <w:t>»;</w:t>
      </w:r>
    </w:p>
    <w:p w:rsidR="00DC39E4" w:rsidRPr="00DC39E4" w:rsidRDefault="00DC39E4" w:rsidP="00DC39E4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Cs w:val="28"/>
        </w:rPr>
      </w:pPr>
      <w:r w:rsidRPr="00DC39E4">
        <w:rPr>
          <w:color w:val="000000" w:themeColor="text1"/>
          <w:szCs w:val="28"/>
        </w:rPr>
        <w:lastRenderedPageBreak/>
        <w:t>2. По состоянию на 1 января 2025 года –</w:t>
      </w:r>
      <w:r>
        <w:rPr>
          <w:color w:val="000000" w:themeColor="text1"/>
          <w:szCs w:val="28"/>
        </w:rPr>
        <w:t>14025,71428</w:t>
      </w:r>
      <w:r w:rsidRPr="00DC39E4">
        <w:rPr>
          <w:color w:val="000000" w:themeColor="text1"/>
          <w:szCs w:val="28"/>
        </w:rPr>
        <w:t xml:space="preserve"> тысяч рублей, в том числе верхний предел муниципального внутреннего долга Североуральского городского округа по муниципальным гарантиям Североуральского городского округа – 0,00000 тысяч рублей;</w:t>
      </w:r>
    </w:p>
    <w:p w:rsidR="006E5C87" w:rsidRDefault="00DC39E4" w:rsidP="00DC39E4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Cs w:val="28"/>
        </w:rPr>
      </w:pPr>
      <w:r w:rsidRPr="00DC39E4">
        <w:rPr>
          <w:color w:val="000000" w:themeColor="text1"/>
          <w:szCs w:val="28"/>
        </w:rPr>
        <w:t>3. По состоянию на 1 января 2026 года –</w:t>
      </w:r>
      <w:r>
        <w:rPr>
          <w:color w:val="000000" w:themeColor="text1"/>
          <w:szCs w:val="28"/>
        </w:rPr>
        <w:t>8837,14285</w:t>
      </w:r>
      <w:r w:rsidRPr="00DC39E4">
        <w:rPr>
          <w:color w:val="000000" w:themeColor="text1"/>
          <w:szCs w:val="28"/>
        </w:rPr>
        <w:t xml:space="preserve"> тысяч рублей, в том числе верхний предел муниципального внутреннего долга Североуральского городского округа по муниципальным гарантиям Североуральского городского округа – 0,00000 тысяч рублей.</w:t>
      </w:r>
    </w:p>
    <w:p w:rsidR="00567BE5" w:rsidRDefault="00567BE5" w:rsidP="00DC39E4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Cs w:val="28"/>
        </w:rPr>
      </w:pPr>
    </w:p>
    <w:p w:rsidR="006E5C87" w:rsidRDefault="000E1282" w:rsidP="00223F3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1.6. пункты 1, 2, 3 </w:t>
      </w:r>
      <w:r>
        <w:rPr>
          <w:szCs w:val="28"/>
        </w:rPr>
        <w:t>статьи 14 главы 3</w:t>
      </w:r>
      <w:r w:rsidRPr="00BE161B">
        <w:rPr>
          <w:szCs w:val="28"/>
        </w:rPr>
        <w:t xml:space="preserve"> изложить в следующей редакции:</w:t>
      </w:r>
    </w:p>
    <w:p w:rsidR="000E1282" w:rsidRPr="00483F99" w:rsidRDefault="0049261C" w:rsidP="000E1282">
      <w:pPr>
        <w:tabs>
          <w:tab w:val="left" w:pos="9214"/>
        </w:tabs>
        <w:spacing w:after="120" w:line="240" w:lineRule="auto"/>
        <w:ind w:right="-5"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>«</w:t>
      </w:r>
      <w:r w:rsidR="000E1282" w:rsidRPr="00483F99">
        <w:rPr>
          <w:rFonts w:eastAsia="Times New Roman" w:cs="Times New Roman"/>
          <w:szCs w:val="28"/>
          <w:lang w:bidi="en-US"/>
        </w:rPr>
        <w:t xml:space="preserve">1. 50,00000 тысяч рублей на 2023 год, в том числе объем расходов бюджета Североуральского городского округа на уплату процентов, начисляемых по бюджетным кредитам, предоставленным </w:t>
      </w:r>
      <w:proofErr w:type="spellStart"/>
      <w:r w:rsidR="000E1282" w:rsidRPr="00483F99">
        <w:rPr>
          <w:rFonts w:eastAsia="Times New Roman" w:cs="Times New Roman"/>
          <w:szCs w:val="28"/>
          <w:lang w:bidi="en-US"/>
        </w:rPr>
        <w:t>Североуральскому</w:t>
      </w:r>
      <w:proofErr w:type="spellEnd"/>
      <w:r w:rsidR="000E1282" w:rsidRPr="00483F99">
        <w:rPr>
          <w:rFonts w:eastAsia="Times New Roman" w:cs="Times New Roman"/>
          <w:szCs w:val="28"/>
          <w:lang w:bidi="en-US"/>
        </w:rPr>
        <w:t xml:space="preserve"> городскому округу – </w:t>
      </w:r>
      <w:r w:rsidR="000E1282">
        <w:rPr>
          <w:rFonts w:eastAsia="Times New Roman" w:cs="Times New Roman"/>
          <w:szCs w:val="28"/>
          <w:lang w:bidi="en-US"/>
        </w:rPr>
        <w:t>30,71104</w:t>
      </w:r>
      <w:r w:rsidR="000E1282" w:rsidRPr="00483F99">
        <w:rPr>
          <w:rFonts w:eastAsia="Times New Roman" w:cs="Times New Roman"/>
          <w:szCs w:val="28"/>
          <w:lang w:bidi="en-US"/>
        </w:rPr>
        <w:t xml:space="preserve"> тысяч рублей;</w:t>
      </w:r>
    </w:p>
    <w:p w:rsidR="000E1282" w:rsidRPr="00483F99" w:rsidRDefault="000E1282" w:rsidP="000E1282">
      <w:pPr>
        <w:tabs>
          <w:tab w:val="left" w:pos="9214"/>
        </w:tabs>
        <w:spacing w:after="120" w:line="240" w:lineRule="auto"/>
        <w:ind w:right="-5" w:firstLine="709"/>
        <w:jc w:val="both"/>
        <w:rPr>
          <w:rFonts w:eastAsia="Times New Roman" w:cs="Times New Roman"/>
          <w:szCs w:val="28"/>
          <w:lang w:bidi="en-US"/>
        </w:rPr>
      </w:pPr>
      <w:r w:rsidRPr="00483F99">
        <w:rPr>
          <w:rFonts w:eastAsia="Times New Roman" w:cs="Times New Roman"/>
          <w:szCs w:val="28"/>
          <w:lang w:bidi="en-US"/>
        </w:rPr>
        <w:t xml:space="preserve">2. 50,00000 тысяч рублей на 2024 год, в том числе объем расходов бюджета Североуральского городского округа на уплату процентов, начисляемых по бюджетным кредитам, предоставленным </w:t>
      </w:r>
      <w:proofErr w:type="spellStart"/>
      <w:r w:rsidRPr="00483F99">
        <w:rPr>
          <w:rFonts w:eastAsia="Times New Roman" w:cs="Times New Roman"/>
          <w:szCs w:val="28"/>
          <w:lang w:bidi="en-US"/>
        </w:rPr>
        <w:t>Североуральскому</w:t>
      </w:r>
      <w:proofErr w:type="spellEnd"/>
      <w:r w:rsidRPr="00483F99">
        <w:rPr>
          <w:rFonts w:eastAsia="Times New Roman" w:cs="Times New Roman"/>
          <w:szCs w:val="28"/>
          <w:lang w:bidi="en-US"/>
        </w:rPr>
        <w:t xml:space="preserve"> городскому округу для покрытия временных кассовых разрывов, возникающих при исполнении бюджета Североуральского городского округа – </w:t>
      </w:r>
      <w:r w:rsidR="009D49E1">
        <w:rPr>
          <w:rFonts w:eastAsia="Times New Roman" w:cs="Times New Roman"/>
          <w:szCs w:val="28"/>
          <w:lang w:bidi="en-US"/>
        </w:rPr>
        <w:t>19,2142</w:t>
      </w:r>
      <w:r>
        <w:rPr>
          <w:rFonts w:eastAsia="Times New Roman" w:cs="Times New Roman"/>
          <w:szCs w:val="28"/>
          <w:lang w:bidi="en-US"/>
        </w:rPr>
        <w:t>9</w:t>
      </w:r>
      <w:r w:rsidRPr="00483F99">
        <w:rPr>
          <w:rFonts w:eastAsia="Times New Roman" w:cs="Times New Roman"/>
          <w:szCs w:val="28"/>
          <w:lang w:bidi="en-US"/>
        </w:rPr>
        <w:t xml:space="preserve"> тысяч рублей;</w:t>
      </w:r>
    </w:p>
    <w:p w:rsidR="000E1282" w:rsidRDefault="000E1282" w:rsidP="000E1282">
      <w:pPr>
        <w:tabs>
          <w:tab w:val="left" w:pos="9214"/>
        </w:tabs>
        <w:spacing w:after="120" w:line="240" w:lineRule="auto"/>
        <w:ind w:right="-5" w:firstLine="709"/>
        <w:jc w:val="both"/>
        <w:rPr>
          <w:rFonts w:eastAsia="Times New Roman" w:cs="Times New Roman"/>
          <w:szCs w:val="28"/>
          <w:lang w:bidi="en-US"/>
        </w:rPr>
      </w:pPr>
      <w:r w:rsidRPr="00483F99">
        <w:rPr>
          <w:rFonts w:eastAsia="Times New Roman" w:cs="Times New Roman"/>
          <w:szCs w:val="28"/>
          <w:lang w:bidi="en-US"/>
        </w:rPr>
        <w:t xml:space="preserve">  3. 50,00000 тысяч рублей на 2025 год, в том числе объем расходов бюджета Североуральского городского округа на уплату процентов, начисляемых по бюджетным кредитам, предоставленным </w:t>
      </w:r>
      <w:proofErr w:type="spellStart"/>
      <w:r w:rsidRPr="00483F99">
        <w:rPr>
          <w:rFonts w:eastAsia="Times New Roman" w:cs="Times New Roman"/>
          <w:szCs w:val="28"/>
          <w:lang w:bidi="en-US"/>
        </w:rPr>
        <w:t>Североуральскому</w:t>
      </w:r>
      <w:proofErr w:type="spellEnd"/>
      <w:r w:rsidRPr="00483F99">
        <w:rPr>
          <w:rFonts w:eastAsia="Times New Roman" w:cs="Times New Roman"/>
          <w:szCs w:val="28"/>
          <w:lang w:bidi="en-US"/>
        </w:rPr>
        <w:t xml:space="preserve"> городскому округу для покрытия временных кассовых разрывов, возникающих при исполнении бюджета Североуральского городского округа – </w:t>
      </w:r>
      <w:r>
        <w:rPr>
          <w:rFonts w:eastAsia="Times New Roman" w:cs="Times New Roman"/>
          <w:szCs w:val="28"/>
          <w:lang w:bidi="en-US"/>
        </w:rPr>
        <w:t xml:space="preserve">14,02571 </w:t>
      </w:r>
      <w:r w:rsidRPr="00483F99">
        <w:rPr>
          <w:rFonts w:eastAsia="Times New Roman" w:cs="Times New Roman"/>
          <w:szCs w:val="28"/>
          <w:lang w:bidi="en-US"/>
        </w:rPr>
        <w:t>тысяч рублей.</w:t>
      </w:r>
      <w:r>
        <w:rPr>
          <w:rFonts w:eastAsia="Times New Roman" w:cs="Times New Roman"/>
          <w:szCs w:val="28"/>
          <w:lang w:bidi="en-US"/>
        </w:rPr>
        <w:t>»;</w:t>
      </w:r>
    </w:p>
    <w:p w:rsidR="000E1282" w:rsidRDefault="00C53B39" w:rsidP="00223F32">
      <w:pPr>
        <w:ind w:firstLine="708"/>
        <w:jc w:val="both"/>
        <w:rPr>
          <w:szCs w:val="28"/>
        </w:rPr>
      </w:pPr>
      <w:r w:rsidRPr="00BE161B">
        <w:rPr>
          <w:szCs w:val="28"/>
        </w:rPr>
        <w:t>1.</w:t>
      </w:r>
      <w:r w:rsidR="000E1282">
        <w:rPr>
          <w:szCs w:val="28"/>
        </w:rPr>
        <w:t>7</w:t>
      </w:r>
      <w:r w:rsidR="006E5C87">
        <w:rPr>
          <w:szCs w:val="28"/>
        </w:rPr>
        <w:t>.</w:t>
      </w:r>
      <w:r w:rsidRPr="00BE161B">
        <w:rPr>
          <w:szCs w:val="28"/>
        </w:rPr>
        <w:t xml:space="preserve"> Статью 19</w:t>
      </w:r>
      <w:r w:rsidR="000E1282">
        <w:rPr>
          <w:szCs w:val="28"/>
        </w:rPr>
        <w:t xml:space="preserve"> главы 5</w:t>
      </w:r>
      <w:r w:rsidRPr="00BE161B">
        <w:rPr>
          <w:szCs w:val="28"/>
        </w:rPr>
        <w:t xml:space="preserve"> дополнить абзацем</w:t>
      </w:r>
      <w:r w:rsidR="000E1282">
        <w:rPr>
          <w:szCs w:val="28"/>
        </w:rPr>
        <w:t xml:space="preserve"> следующего содержания:</w:t>
      </w:r>
    </w:p>
    <w:p w:rsidR="00223F32" w:rsidRPr="00223F32" w:rsidRDefault="006F74F2" w:rsidP="00223F32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C53B39" w:rsidRPr="00BE161B">
        <w:rPr>
          <w:szCs w:val="28"/>
        </w:rPr>
        <w:t>«в случае необходимости перераспределения бюджетных ассигнований между главными распорядителями средств</w:t>
      </w:r>
      <w:r w:rsidR="00F02FC7">
        <w:rPr>
          <w:szCs w:val="28"/>
        </w:rPr>
        <w:t xml:space="preserve"> бюджета Североуральского городского округа</w:t>
      </w:r>
      <w:r w:rsidR="00C53B39" w:rsidRPr="00BE161B">
        <w:rPr>
          <w:szCs w:val="28"/>
        </w:rPr>
        <w:t>, целевыми статьями, группами видов</w:t>
      </w:r>
      <w:r w:rsidR="001A31E2" w:rsidRPr="00BE161B">
        <w:rPr>
          <w:szCs w:val="28"/>
        </w:rPr>
        <w:t xml:space="preserve"> расходов</w:t>
      </w:r>
      <w:r w:rsidR="00C53B39" w:rsidRPr="00BE161B">
        <w:rPr>
          <w:szCs w:val="28"/>
        </w:rPr>
        <w:t xml:space="preserve"> классификации расходов бюджета</w:t>
      </w:r>
      <w:r w:rsidR="001A31E2" w:rsidRPr="00BE161B">
        <w:rPr>
          <w:szCs w:val="28"/>
        </w:rPr>
        <w:t>,</w:t>
      </w:r>
      <w:r w:rsidR="00C53B39" w:rsidRPr="00BE161B">
        <w:rPr>
          <w:szCs w:val="28"/>
        </w:rPr>
        <w:t xml:space="preserve"> </w:t>
      </w:r>
      <w:r w:rsidR="001A31E2" w:rsidRPr="00BE161B">
        <w:rPr>
          <w:rFonts w:cs="Arial"/>
          <w:szCs w:val="28"/>
        </w:rPr>
        <w:t xml:space="preserve">в пределах общего объема </w:t>
      </w:r>
      <w:r w:rsidR="0049261C" w:rsidRPr="00BE161B">
        <w:rPr>
          <w:rFonts w:cs="Arial"/>
          <w:szCs w:val="28"/>
        </w:rPr>
        <w:t>бюджетных ассигнований,</w:t>
      </w:r>
      <w:r w:rsidR="001A31E2" w:rsidRPr="00BE161B">
        <w:rPr>
          <w:rFonts w:cs="Arial"/>
          <w:szCs w:val="28"/>
        </w:rPr>
        <w:t xml:space="preserve"> предусмотренных бюджетом </w:t>
      </w:r>
      <w:r w:rsidR="001A31E2" w:rsidRPr="00BE161B">
        <w:rPr>
          <w:szCs w:val="28"/>
        </w:rPr>
        <w:t>для обеспечения</w:t>
      </w:r>
      <w:r w:rsidR="00C53B39" w:rsidRPr="00BE161B">
        <w:rPr>
          <w:szCs w:val="28"/>
        </w:rPr>
        <w:t xml:space="preserve"> финансирования мероприятий «Обеспечение персонифицированного финансирования дополнительного образования детей</w:t>
      </w:r>
      <w:r w:rsidR="000E1282">
        <w:rPr>
          <w:szCs w:val="28"/>
        </w:rPr>
        <w:t>.</w:t>
      </w:r>
      <w:r w:rsidR="00C53B39" w:rsidRPr="00BE161B">
        <w:rPr>
          <w:szCs w:val="28"/>
        </w:rPr>
        <w:t>»</w:t>
      </w:r>
      <w:r w:rsidR="000E1282">
        <w:rPr>
          <w:szCs w:val="28"/>
        </w:rPr>
        <w:t>;</w:t>
      </w:r>
      <w:r w:rsidR="00C53B39" w:rsidRPr="00BE161B">
        <w:rPr>
          <w:szCs w:val="28"/>
        </w:rPr>
        <w:t xml:space="preserve">   </w:t>
      </w:r>
    </w:p>
    <w:p w:rsidR="00D82EFF" w:rsidRPr="00BE161B" w:rsidRDefault="00792A60" w:rsidP="00D82EFF">
      <w:pPr>
        <w:ind w:firstLine="708"/>
        <w:jc w:val="both"/>
        <w:rPr>
          <w:szCs w:val="28"/>
        </w:rPr>
      </w:pPr>
      <w:r w:rsidRPr="00BE161B">
        <w:rPr>
          <w:color w:val="000000" w:themeColor="text1"/>
          <w:szCs w:val="28"/>
        </w:rPr>
        <w:t>1.</w:t>
      </w:r>
      <w:r w:rsidR="00567BE5">
        <w:rPr>
          <w:color w:val="000000" w:themeColor="text1"/>
          <w:szCs w:val="28"/>
        </w:rPr>
        <w:t>8</w:t>
      </w:r>
      <w:r w:rsidRPr="00BE161B">
        <w:rPr>
          <w:color w:val="000000" w:themeColor="text1"/>
          <w:szCs w:val="28"/>
        </w:rPr>
        <w:t xml:space="preserve">. Приложения 1, 3, 4, 5, </w:t>
      </w:r>
      <w:r w:rsidR="000E1282">
        <w:rPr>
          <w:color w:val="000000" w:themeColor="text1"/>
          <w:szCs w:val="28"/>
        </w:rPr>
        <w:t xml:space="preserve">6, </w:t>
      </w:r>
      <w:r w:rsidR="001466D4" w:rsidRPr="00BE161B">
        <w:rPr>
          <w:color w:val="000000" w:themeColor="text1"/>
          <w:szCs w:val="28"/>
        </w:rPr>
        <w:t>7</w:t>
      </w:r>
      <w:r w:rsidRPr="00BE161B">
        <w:rPr>
          <w:color w:val="000000" w:themeColor="text1"/>
          <w:szCs w:val="28"/>
        </w:rPr>
        <w:t xml:space="preserve"> изложить в новой редакции (прилагаются).</w:t>
      </w:r>
    </w:p>
    <w:p w:rsidR="00792A60" w:rsidRPr="00BE161B" w:rsidRDefault="00792A60" w:rsidP="00D82EFF">
      <w:pPr>
        <w:ind w:firstLine="708"/>
        <w:jc w:val="both"/>
        <w:rPr>
          <w:szCs w:val="28"/>
        </w:rPr>
      </w:pPr>
      <w:r w:rsidRPr="00BE161B">
        <w:rPr>
          <w:rFonts w:eastAsia="Times New Roman" w:cs="Times New Roman"/>
          <w:iCs/>
          <w:szCs w:val="28"/>
          <w:lang w:eastAsia="ru-RU"/>
        </w:rPr>
        <w:lastRenderedPageBreak/>
        <w:t>2. Опубликовать настоящее Решение в газете «Наше слово» и разместить на официальных сайтах Администрации Североуральского городского округа и Думы Североуральского городского округа.</w:t>
      </w:r>
    </w:p>
    <w:p w:rsidR="00BE161B" w:rsidRDefault="00792A60" w:rsidP="00BE161B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BE161B">
        <w:rPr>
          <w:rFonts w:eastAsia="Times New Roman" w:cs="Times New Roman"/>
          <w:iCs/>
          <w:szCs w:val="28"/>
          <w:lang w:eastAsia="ru-RU"/>
        </w:rPr>
        <w:t>3. 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юшенко).</w:t>
      </w:r>
    </w:p>
    <w:p w:rsidR="00E0476E" w:rsidRPr="00BE161B" w:rsidRDefault="00E0476E" w:rsidP="00BE161B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BE161B" w:rsidRPr="00BE161B" w:rsidRDefault="00BE161B" w:rsidP="00D82EFF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BE161B" w:rsidRPr="00BE161B" w:rsidRDefault="00BE161B" w:rsidP="00D82EFF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tbl>
      <w:tblPr>
        <w:tblpPr w:leftFromText="180" w:rightFromText="180" w:vertAnchor="text" w:horzAnchor="margin" w:tblpXSpec="center" w:tblpY="9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17"/>
      </w:tblGrid>
      <w:tr w:rsidR="00BE161B" w:rsidRPr="00BE161B" w:rsidTr="00BE161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61B" w:rsidRPr="00BE161B" w:rsidRDefault="00BE161B" w:rsidP="00BE161B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BE161B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Глава Североуральского </w:t>
            </w:r>
          </w:p>
          <w:p w:rsidR="00BE161B" w:rsidRDefault="00BE161B" w:rsidP="00BE161B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BE161B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городского округа </w:t>
            </w:r>
          </w:p>
          <w:p w:rsidR="00E0476E" w:rsidRPr="00BE161B" w:rsidRDefault="00E0476E" w:rsidP="00BE161B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BE161B" w:rsidRPr="00BE161B" w:rsidRDefault="00BE161B" w:rsidP="00BE161B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BE161B" w:rsidRPr="00BE161B" w:rsidRDefault="00BE161B" w:rsidP="00BE161B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BE161B">
              <w:rPr>
                <w:rFonts w:eastAsia="Arial Unicode MS" w:cs="Times New Roman"/>
                <w:color w:val="000000"/>
                <w:szCs w:val="28"/>
                <w:lang w:eastAsia="ru-RU"/>
              </w:rPr>
              <w:t>______________С.Н. Миронова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61B" w:rsidRPr="00BE161B" w:rsidRDefault="00BE161B" w:rsidP="00BE161B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BE161B">
              <w:rPr>
                <w:rFonts w:eastAsia="Arial Unicode MS" w:cs="Times New Roman"/>
                <w:color w:val="000000"/>
                <w:szCs w:val="28"/>
                <w:lang w:eastAsia="ru-RU"/>
              </w:rPr>
              <w:t>Председатель Думы</w:t>
            </w:r>
          </w:p>
          <w:p w:rsidR="00BE161B" w:rsidRPr="00BE161B" w:rsidRDefault="00BE161B" w:rsidP="00BE161B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BE161B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Североуральского городского </w:t>
            </w:r>
          </w:p>
          <w:p w:rsidR="00BE161B" w:rsidRDefault="00E0476E" w:rsidP="00BE161B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BE161B">
              <w:rPr>
                <w:rFonts w:eastAsia="Arial Unicode MS" w:cs="Times New Roman"/>
                <w:color w:val="000000"/>
                <w:szCs w:val="28"/>
                <w:lang w:eastAsia="ru-RU"/>
              </w:rPr>
              <w:t>О</w:t>
            </w:r>
            <w:r w:rsidR="00BE161B" w:rsidRPr="00BE161B">
              <w:rPr>
                <w:rFonts w:eastAsia="Arial Unicode MS" w:cs="Times New Roman"/>
                <w:color w:val="000000"/>
                <w:szCs w:val="28"/>
                <w:lang w:eastAsia="ru-RU"/>
              </w:rPr>
              <w:t>круга</w:t>
            </w:r>
          </w:p>
          <w:p w:rsidR="00E0476E" w:rsidRPr="00BE161B" w:rsidRDefault="00E0476E" w:rsidP="00BE161B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BE161B" w:rsidRPr="00BE161B" w:rsidRDefault="00BE161B" w:rsidP="00BE161B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BE161B">
              <w:rPr>
                <w:rFonts w:eastAsia="Arial Unicode MS" w:cs="Times New Roman"/>
                <w:color w:val="000000"/>
                <w:szCs w:val="28"/>
                <w:lang w:eastAsia="ru-RU"/>
              </w:rPr>
              <w:t>____________ В. И. Ильин</w:t>
            </w:r>
          </w:p>
        </w:tc>
      </w:tr>
    </w:tbl>
    <w:p w:rsidR="00D82EFF" w:rsidRPr="00BE161B" w:rsidRDefault="00D82EFF" w:rsidP="00D82EFF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 w:val="26"/>
          <w:szCs w:val="26"/>
          <w:lang w:eastAsia="ru-RU"/>
        </w:rPr>
      </w:pPr>
    </w:p>
    <w:p w:rsidR="00792A60" w:rsidRPr="00BE161B" w:rsidRDefault="00792A60" w:rsidP="00792A60">
      <w:pPr>
        <w:rPr>
          <w:sz w:val="26"/>
          <w:szCs w:val="26"/>
        </w:rPr>
      </w:pPr>
    </w:p>
    <w:p w:rsidR="0043734C" w:rsidRPr="00BE161B" w:rsidRDefault="0043734C" w:rsidP="00792A60">
      <w:pPr>
        <w:pStyle w:val="ConsPlusNormal"/>
        <w:tabs>
          <w:tab w:val="left" w:pos="9214"/>
        </w:tabs>
        <w:ind w:right="-5" w:firstLine="709"/>
        <w:jc w:val="both"/>
        <w:rPr>
          <w:rFonts w:cs="Times New Roman"/>
          <w:iCs/>
          <w:sz w:val="26"/>
          <w:szCs w:val="26"/>
        </w:rPr>
      </w:pPr>
    </w:p>
    <w:p w:rsidR="00AD1036" w:rsidRPr="00BE161B" w:rsidRDefault="00AD1036">
      <w:pPr>
        <w:rPr>
          <w:sz w:val="26"/>
          <w:szCs w:val="26"/>
        </w:rPr>
      </w:pPr>
    </w:p>
    <w:p w:rsidR="00450A17" w:rsidRDefault="00450A17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6D7BDD" w:rsidRDefault="006D7BDD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985"/>
        <w:gridCol w:w="1842"/>
        <w:gridCol w:w="1843"/>
      </w:tblGrid>
      <w:tr w:rsidR="00BC5640" w:rsidTr="0059089A">
        <w:trPr>
          <w:trHeight w:val="264"/>
        </w:trPr>
        <w:tc>
          <w:tcPr>
            <w:tcW w:w="851" w:type="dxa"/>
            <w:noWrap/>
            <w:hideMark/>
          </w:tcPr>
          <w:p w:rsidR="00BC5640" w:rsidRDefault="00BC5640" w:rsidP="00BC564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BC5640" w:rsidRDefault="00BC5640" w:rsidP="00BC564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C5640" w:rsidRDefault="00BC5640" w:rsidP="00BC564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hideMark/>
          </w:tcPr>
          <w:p w:rsidR="00BC5640" w:rsidRPr="00BC5640" w:rsidRDefault="00BC5640" w:rsidP="00BC5640">
            <w:pPr>
              <w:spacing w:after="0"/>
              <w:ind w:firstLine="175"/>
              <w:jc w:val="right"/>
              <w:rPr>
                <w:rFonts w:cs="Arial CYR"/>
                <w:sz w:val="22"/>
              </w:rPr>
            </w:pPr>
            <w:r>
              <w:rPr>
                <w:rFonts w:cs="Arial CYR"/>
                <w:sz w:val="20"/>
                <w:szCs w:val="20"/>
              </w:rPr>
              <w:t xml:space="preserve"> </w:t>
            </w:r>
            <w:r w:rsidRPr="00BC5640">
              <w:rPr>
                <w:rFonts w:cs="Arial CYR"/>
                <w:sz w:val="22"/>
              </w:rPr>
              <w:t>Приложение 1</w:t>
            </w:r>
          </w:p>
          <w:p w:rsidR="00BC5640" w:rsidRDefault="00BC5640" w:rsidP="00BC5640">
            <w:pPr>
              <w:spacing w:after="0"/>
              <w:ind w:firstLine="175"/>
              <w:jc w:val="right"/>
              <w:rPr>
                <w:rFonts w:cs="Arial CYR"/>
                <w:sz w:val="20"/>
                <w:szCs w:val="20"/>
                <w:lang w:bidi="en-US"/>
              </w:rPr>
            </w:pPr>
            <w:r>
              <w:rPr>
                <w:rFonts w:cs="Arial CYR"/>
                <w:sz w:val="20"/>
                <w:szCs w:val="20"/>
              </w:rPr>
              <w:t xml:space="preserve">к Решению Думы Североуральского городского округа </w:t>
            </w:r>
          </w:p>
        </w:tc>
      </w:tr>
      <w:tr w:rsidR="00BC5640" w:rsidTr="0059089A">
        <w:trPr>
          <w:trHeight w:val="264"/>
        </w:trPr>
        <w:tc>
          <w:tcPr>
            <w:tcW w:w="851" w:type="dxa"/>
            <w:noWrap/>
            <w:hideMark/>
          </w:tcPr>
          <w:p w:rsidR="00BC5640" w:rsidRDefault="00BC5640" w:rsidP="00BC5640">
            <w:pPr>
              <w:spacing w:after="0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BC5640" w:rsidRDefault="00BC5640" w:rsidP="00BC564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C5640" w:rsidRDefault="00BC5640" w:rsidP="00BC564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hideMark/>
          </w:tcPr>
          <w:p w:rsidR="00BC5640" w:rsidRDefault="00BC5640" w:rsidP="00BC5640">
            <w:pPr>
              <w:spacing w:after="0"/>
              <w:ind w:firstLine="175"/>
              <w:jc w:val="right"/>
              <w:rPr>
                <w:rFonts w:cs="Arial CYR"/>
                <w:sz w:val="20"/>
                <w:szCs w:val="20"/>
                <w:lang w:val="en-US" w:bidi="en-US"/>
              </w:rPr>
            </w:pPr>
            <w:r>
              <w:rPr>
                <w:rFonts w:cs="Arial CYR"/>
                <w:sz w:val="20"/>
                <w:szCs w:val="20"/>
              </w:rPr>
              <w:t xml:space="preserve"> от 27 декабря 2022 года № 36 </w:t>
            </w:r>
          </w:p>
        </w:tc>
      </w:tr>
      <w:tr w:rsidR="00BC5640" w:rsidTr="0059089A">
        <w:trPr>
          <w:trHeight w:val="264"/>
        </w:trPr>
        <w:tc>
          <w:tcPr>
            <w:tcW w:w="851" w:type="dxa"/>
            <w:noWrap/>
            <w:hideMark/>
          </w:tcPr>
          <w:p w:rsidR="00BC5640" w:rsidRDefault="00BC5640" w:rsidP="00BC5640">
            <w:pPr>
              <w:spacing w:after="0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BC5640" w:rsidRDefault="00BC5640" w:rsidP="00BC564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C5640" w:rsidRDefault="00BC5640" w:rsidP="00BC564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hideMark/>
          </w:tcPr>
          <w:p w:rsidR="00BC5640" w:rsidRDefault="00BC5640" w:rsidP="00BC5640">
            <w:pPr>
              <w:spacing w:after="0"/>
              <w:ind w:firstLine="175"/>
              <w:jc w:val="right"/>
              <w:rPr>
                <w:rFonts w:cs="Arial CYR"/>
                <w:sz w:val="20"/>
                <w:szCs w:val="20"/>
                <w:lang w:bidi="en-US"/>
              </w:rPr>
            </w:pPr>
            <w:r>
              <w:rPr>
                <w:rFonts w:cs="Arial CYR"/>
                <w:sz w:val="20"/>
                <w:szCs w:val="20"/>
              </w:rPr>
              <w:t xml:space="preserve">  «О бюджете Североуральского городского округа на 2023 год и плановый период 2024 и 2025 годов» </w:t>
            </w:r>
          </w:p>
        </w:tc>
      </w:tr>
      <w:tr w:rsidR="00BC5640" w:rsidTr="0059089A">
        <w:trPr>
          <w:trHeight w:val="264"/>
        </w:trPr>
        <w:tc>
          <w:tcPr>
            <w:tcW w:w="851" w:type="dxa"/>
            <w:noWrap/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</w:p>
          <w:p w:rsidR="00BC5640" w:rsidRPr="00BC5640" w:rsidRDefault="00BC5640" w:rsidP="00BC5640">
            <w:pPr>
              <w:jc w:val="center"/>
              <w:rPr>
                <w:rFonts w:cs="Arial CYR"/>
                <w:b/>
                <w:bCs/>
                <w:sz w:val="24"/>
                <w:szCs w:val="24"/>
                <w:lang w:bidi="en-US"/>
              </w:rPr>
            </w:pPr>
            <w:r w:rsidRPr="00BC5640">
              <w:rPr>
                <w:rFonts w:cs="Arial CYR"/>
                <w:b/>
                <w:bCs/>
                <w:sz w:val="24"/>
                <w:szCs w:val="24"/>
              </w:rPr>
              <w:t>Свод доходов бюджета Североуральского городского округа 2023 год и плановый период 2024 и 2025 годов</w:t>
            </w:r>
          </w:p>
        </w:tc>
      </w:tr>
      <w:tr w:rsidR="00BC5640" w:rsidTr="0059089A">
        <w:trPr>
          <w:trHeight w:val="264"/>
        </w:trPr>
        <w:tc>
          <w:tcPr>
            <w:tcW w:w="851" w:type="dxa"/>
            <w:noWrap/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BC5640" w:rsidRDefault="00BC564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C5640" w:rsidRDefault="00BC564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BC5640" w:rsidRDefault="00BC564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noWrap/>
            <w:hideMark/>
          </w:tcPr>
          <w:p w:rsidR="00BC5640" w:rsidRDefault="00BC564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C5640" w:rsidRDefault="00BC5640">
            <w:pPr>
              <w:rPr>
                <w:sz w:val="20"/>
                <w:szCs w:val="20"/>
                <w:lang w:eastAsia="ru-RU"/>
              </w:rPr>
            </w:pP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  <w:lang w:val="en-US" w:bidi="en-US"/>
              </w:rPr>
            </w:pPr>
            <w:r>
              <w:rPr>
                <w:rFonts w:cs="Arial CYR"/>
                <w:sz w:val="20"/>
                <w:szCs w:val="20"/>
              </w:rPr>
              <w:t>№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СУММА в тысячах рублей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2023 го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2024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2025 год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000 1 00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620 457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694 706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746 136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442 489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517 19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563 170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442 489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517 19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563 170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22 607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22 607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22 607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22 607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22 607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22 607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>
              <w:rPr>
                <w:rFonts w:cs="Arial CYR"/>
                <w:sz w:val="20"/>
                <w:szCs w:val="2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lastRenderedPageBreak/>
              <w:t xml:space="preserve">         11 106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1 106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1 106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65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65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65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3 022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12 793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2 793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2 793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3 0226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Доходы от уплаты акцизов на прямогонный бензин, подлежащие </w:t>
            </w:r>
            <w:r>
              <w:rPr>
                <w:rFonts w:cs="Arial CYR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lastRenderedPageBreak/>
              <w:t xml:space="preserve">-          1 357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-          1 357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-          1 357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72 609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76 475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81 002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67 5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71 034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75 000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5 01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19 5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20 746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22 000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5 01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48 0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50 288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53 000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  2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  2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  2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5 04000 02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5 107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5 439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6 000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20 198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20 245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20 419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2 433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2 48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2 654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7 765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7 765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7 765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5 0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5 0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5 000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2 765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2 765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2 765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  8 658,4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  8 8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  8 985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08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8 658,4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8 80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8 985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33 884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28 935,3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29 713,8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1 05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>
              <w:rPr>
                <w:rFonts w:cs="Arial CYR"/>
                <w:sz w:val="20"/>
                <w:szCs w:val="20"/>
              </w:rPr>
              <w:lastRenderedPageBreak/>
              <w:t>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lastRenderedPageBreak/>
              <w:t xml:space="preserve">         25 299,4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20 216,7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20 814,2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1 0501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20 024,7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4 942,6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5 540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1 0502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418,7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435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452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000 1 11 05070 00 0000 12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4 856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4 839,1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4 822,2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1 07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1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          -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          -     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1 09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8 574,6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8 718,6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8 899,6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1 0904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8 5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8 644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8 825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1 0908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>
              <w:rPr>
                <w:rFonts w:cs="Arial CYR"/>
                <w:sz w:val="20"/>
                <w:szCs w:val="20"/>
              </w:rPr>
              <w:lastRenderedPageBreak/>
              <w:t>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lastRenderedPageBreak/>
              <w:t xml:space="preserve">                 74,6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74,6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74,6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16 088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16 088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16 088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2 0100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16 088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6 088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16 088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2 0101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88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88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880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2 0103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9 501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9 501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9 501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2 01040 01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5 707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5 707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5 707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  1 679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  1 705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  1 736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3 0200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1 679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1 705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1 736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ДОХОДЫ ОТ ПРОДАЖИ МАТЕРИАЛЬНЫХ И </w:t>
            </w:r>
            <w:r>
              <w:rPr>
                <w:rFonts w:cs="Arial CYR"/>
                <w:b/>
                <w:bCs/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lastRenderedPageBreak/>
              <w:t xml:space="preserve">              719,6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  1 115,7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     777,2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4 02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590,7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983,7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640,2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4 06000 0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128,9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132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137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  1 525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  1 545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  1 638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6 01000 01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865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877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913,00000   </w:t>
            </w:r>
          </w:p>
        </w:tc>
      </w:tr>
      <w:tr w:rsidR="00BC5640" w:rsidTr="00FE2F3E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6 0200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spacing w:after="240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>
              <w:rPr>
                <w:rFonts w:cs="Arial CYR"/>
                <w:sz w:val="20"/>
                <w:szCs w:val="20"/>
              </w:rPr>
              <w:lastRenderedPageBreak/>
              <w:t>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lastRenderedPageBreak/>
              <w:t xml:space="preserve">                 5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50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55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6 0700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4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406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450,00000   </w:t>
            </w:r>
          </w:p>
        </w:tc>
      </w:tr>
      <w:tr w:rsidR="00BC5640" w:rsidTr="0059089A">
        <w:trPr>
          <w:trHeight w:val="3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00 1 16 10000 00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21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212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220,00000   </w:t>
            </w:r>
          </w:p>
        </w:tc>
      </w:tr>
      <w:tr w:rsidR="00BC5640" w:rsidTr="0059089A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1 175 980,9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1 084 743,6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1 019 397,90000   </w:t>
            </w:r>
          </w:p>
        </w:tc>
      </w:tr>
      <w:tr w:rsidR="00BC5640" w:rsidTr="0059089A">
        <w:trPr>
          <w:trHeight w:val="8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1 175 780,9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1 084 743,6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1 019 397,9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306 643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239 598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159 884,0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101 471,2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61 806,0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47 429,1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709 860,9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738 106,4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766 118,5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57 805,8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45 233,2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      45 966,30000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center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000 2 04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spacing w:after="240"/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200,0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          -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5640" w:rsidRDefault="00BC5640">
            <w:pPr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                         -        </w:t>
            </w:r>
          </w:p>
        </w:tc>
      </w:tr>
      <w:tr w:rsidR="00BC5640" w:rsidTr="0059089A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1 796 437,900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1 779 449,600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640" w:rsidRDefault="00BC5640">
            <w:pPr>
              <w:rPr>
                <w:rFonts w:cs="Arial CYR"/>
                <w:b/>
                <w:bCs/>
                <w:sz w:val="20"/>
                <w:szCs w:val="20"/>
              </w:rPr>
            </w:pPr>
            <w:r>
              <w:rPr>
                <w:rFonts w:cs="Arial CYR"/>
                <w:b/>
                <w:bCs/>
                <w:sz w:val="20"/>
                <w:szCs w:val="20"/>
              </w:rPr>
              <w:t xml:space="preserve">   1 765 533,90000   </w:t>
            </w:r>
          </w:p>
        </w:tc>
      </w:tr>
    </w:tbl>
    <w:p w:rsidR="00BC5640" w:rsidRDefault="00BC5640" w:rsidP="00BC5640">
      <w:pPr>
        <w:rPr>
          <w:rFonts w:cs="Times New Roman"/>
          <w:sz w:val="24"/>
          <w:szCs w:val="24"/>
          <w:lang w:bidi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3C495F" w:rsidTr="00CC44D0">
        <w:trPr>
          <w:trHeight w:val="264"/>
        </w:trPr>
        <w:tc>
          <w:tcPr>
            <w:tcW w:w="5670" w:type="dxa"/>
            <w:hideMark/>
          </w:tcPr>
          <w:p w:rsidR="003C495F" w:rsidRPr="00BC5640" w:rsidRDefault="003C495F" w:rsidP="00CC44D0">
            <w:pPr>
              <w:spacing w:after="0"/>
              <w:ind w:firstLine="175"/>
              <w:jc w:val="right"/>
              <w:rPr>
                <w:rFonts w:cs="Arial CYR"/>
                <w:sz w:val="22"/>
              </w:rPr>
            </w:pPr>
            <w:r w:rsidRPr="00BC5640">
              <w:rPr>
                <w:rFonts w:cs="Arial CYR"/>
                <w:sz w:val="22"/>
              </w:rPr>
              <w:t xml:space="preserve">Приложение </w:t>
            </w:r>
            <w:r>
              <w:rPr>
                <w:rFonts w:cs="Arial CYR"/>
                <w:sz w:val="22"/>
              </w:rPr>
              <w:t>3</w:t>
            </w:r>
          </w:p>
          <w:p w:rsidR="003C495F" w:rsidRDefault="003C495F" w:rsidP="00CC44D0">
            <w:pPr>
              <w:spacing w:after="0"/>
              <w:ind w:firstLine="175"/>
              <w:jc w:val="right"/>
              <w:rPr>
                <w:rFonts w:cs="Arial CYR"/>
                <w:sz w:val="20"/>
                <w:szCs w:val="20"/>
                <w:lang w:bidi="en-US"/>
              </w:rPr>
            </w:pPr>
            <w:r>
              <w:rPr>
                <w:rFonts w:cs="Arial CYR"/>
                <w:sz w:val="20"/>
                <w:szCs w:val="20"/>
              </w:rPr>
              <w:t xml:space="preserve">к Решению Думы Североуральского городского округа </w:t>
            </w:r>
          </w:p>
        </w:tc>
      </w:tr>
      <w:tr w:rsidR="003C495F" w:rsidTr="00CC44D0">
        <w:trPr>
          <w:trHeight w:val="264"/>
        </w:trPr>
        <w:tc>
          <w:tcPr>
            <w:tcW w:w="5670" w:type="dxa"/>
            <w:hideMark/>
          </w:tcPr>
          <w:p w:rsidR="003C495F" w:rsidRDefault="003C495F" w:rsidP="00CC44D0">
            <w:pPr>
              <w:spacing w:after="0"/>
              <w:ind w:firstLine="175"/>
              <w:jc w:val="right"/>
              <w:rPr>
                <w:rFonts w:cs="Arial CYR"/>
                <w:sz w:val="20"/>
                <w:szCs w:val="20"/>
                <w:lang w:val="en-US" w:bidi="en-US"/>
              </w:rPr>
            </w:pPr>
            <w:r>
              <w:rPr>
                <w:rFonts w:cs="Arial CYR"/>
                <w:sz w:val="20"/>
                <w:szCs w:val="20"/>
              </w:rPr>
              <w:t xml:space="preserve"> от 27 декабря 2022 года № 36 </w:t>
            </w:r>
          </w:p>
        </w:tc>
      </w:tr>
      <w:tr w:rsidR="003C495F" w:rsidTr="00CC44D0">
        <w:trPr>
          <w:trHeight w:val="264"/>
        </w:trPr>
        <w:tc>
          <w:tcPr>
            <w:tcW w:w="5670" w:type="dxa"/>
            <w:hideMark/>
          </w:tcPr>
          <w:p w:rsidR="003C495F" w:rsidRDefault="003C495F" w:rsidP="003C495F">
            <w:pPr>
              <w:spacing w:after="0"/>
              <w:ind w:firstLine="175"/>
              <w:jc w:val="right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 xml:space="preserve">  «О бюджете Североуральского городского округа</w:t>
            </w:r>
          </w:p>
          <w:p w:rsidR="003C495F" w:rsidRDefault="003C495F" w:rsidP="003C495F">
            <w:pPr>
              <w:spacing w:after="0"/>
              <w:ind w:firstLine="175"/>
              <w:jc w:val="right"/>
              <w:rPr>
                <w:rFonts w:cs="Arial CYR"/>
                <w:sz w:val="20"/>
                <w:szCs w:val="20"/>
                <w:lang w:bidi="en-US"/>
              </w:rPr>
            </w:pPr>
            <w:r>
              <w:rPr>
                <w:rFonts w:cs="Arial CYR"/>
                <w:sz w:val="20"/>
                <w:szCs w:val="20"/>
              </w:rPr>
              <w:t xml:space="preserve">на 2023 год и плановый период 2024 и 2025 годов» </w:t>
            </w:r>
          </w:p>
        </w:tc>
      </w:tr>
    </w:tbl>
    <w:p w:rsidR="00BC5640" w:rsidRDefault="00BC5640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7C3766" w:rsidRDefault="007C3766" w:rsidP="0083078A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tbl>
      <w:tblPr>
        <w:tblW w:w="10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566"/>
        <w:gridCol w:w="1704"/>
        <w:gridCol w:w="928"/>
        <w:gridCol w:w="632"/>
        <w:gridCol w:w="850"/>
        <w:gridCol w:w="567"/>
        <w:gridCol w:w="1700"/>
        <w:gridCol w:w="1701"/>
        <w:gridCol w:w="1843"/>
      </w:tblGrid>
      <w:tr w:rsidR="007C3766" w:rsidRPr="007C3766" w:rsidTr="00766621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7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</w:t>
            </w:r>
          </w:p>
        </w:tc>
      </w:tr>
      <w:tr w:rsidR="007C3766" w:rsidRPr="007C3766" w:rsidTr="00766621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7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левым статьям (муниципальным программам Североуральского городского округа</w:t>
            </w:r>
          </w:p>
        </w:tc>
      </w:tr>
      <w:tr w:rsidR="007C3766" w:rsidRPr="007C3766" w:rsidTr="00766621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7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 непрограммным направлениям деятельности)</w:t>
            </w:r>
          </w:p>
        </w:tc>
      </w:tr>
      <w:tr w:rsidR="007C3766" w:rsidRPr="007C3766" w:rsidTr="00766621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76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 бюджета на 2023 год и плановый период 2024 и 2025 годов</w:t>
            </w:r>
          </w:p>
        </w:tc>
      </w:tr>
      <w:tr w:rsidR="007C3766" w:rsidRPr="007C3766" w:rsidTr="00766621">
        <w:trPr>
          <w:trHeight w:val="2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аздела, подр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ла, целевой статьи расходов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5 год</w:t>
            </w:r>
          </w:p>
        </w:tc>
      </w:tr>
      <w:tr w:rsidR="00721D1B" w:rsidRPr="007C3766" w:rsidTr="00766621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ОБЩЕГОСУДАРСТВЕННЫЕ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 779,2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 002,7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 396,992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9,88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9,88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Главы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9,88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9,88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89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93,3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142,592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89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93,3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142,592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04,3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87,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84,118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49,9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32,3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29,265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,2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,7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,753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Председателя Думы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4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3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83,421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4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3,2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83,421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2,9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75,053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2,9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75,053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334,10000</w:t>
            </w:r>
          </w:p>
        </w:tc>
      </w:tr>
      <w:tr w:rsidR="00721D1B" w:rsidRPr="007C3766" w:rsidTr="00766621">
        <w:trPr>
          <w:trHeight w:val="7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334,1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8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8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8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260,3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260,3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36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50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550,60000</w:t>
            </w:r>
          </w:p>
        </w:tc>
      </w:tr>
      <w:tr w:rsidR="00721D1B" w:rsidRPr="007C3766" w:rsidTr="00766621">
        <w:trPr>
          <w:trHeight w:val="2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,7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Судебная систем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8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0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552,3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</w:tr>
      <w:tr w:rsidR="00721D1B" w:rsidRPr="007C3766" w:rsidTr="00766621">
        <w:trPr>
          <w:trHeight w:val="3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354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финансового орга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8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354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6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3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833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7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7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128,7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8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7,4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29,7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7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9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61,3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9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61,3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езервный фонд Администрац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зервные сред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 347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2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 645,22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802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 3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116,7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802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 3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103,9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муниципальных органов (центральный аппарат) УРМЗ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6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4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72,6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54,6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4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40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044,8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3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4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988,2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5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0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54,4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0000</w:t>
            </w:r>
          </w:p>
        </w:tc>
      </w:tr>
      <w:tr w:rsidR="00721D1B" w:rsidRPr="007C3766" w:rsidTr="00766621">
        <w:trPr>
          <w:trHeight w:val="2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учебно-методических кабинетов,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749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1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977,6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78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1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962,86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1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74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деятельности муниципального архи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15,8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15,7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79,23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8,5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36,47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асти  по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9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9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4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8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C244B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еспечение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атизации,  проведение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89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87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городского округа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0,52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Выплата единовременного поощрения, в том числе в связи с выходом на пенси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52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52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еализация комплекса официальных мероприят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исполнение судебных акт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7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620,5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Гражданская оборо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22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гражданской оборон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3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70,50000</w:t>
            </w:r>
          </w:p>
        </w:tc>
      </w:tr>
      <w:tr w:rsidR="00721D1B" w:rsidRPr="007C3766" w:rsidTr="00766621">
        <w:trPr>
          <w:trHeight w:val="22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38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70,5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опасности  на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одных объекта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3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3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2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24,5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225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88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26,32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23,9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4,7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6,18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первичных мер пожарной безопас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емии и грант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721D1B" w:rsidRPr="007C3766" w:rsidTr="00766621">
        <w:trPr>
          <w:trHeight w:val="2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аний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</w:tr>
      <w:tr w:rsidR="00721D1B" w:rsidRPr="007C3766" w:rsidTr="00766621">
        <w:trPr>
          <w:trHeight w:val="4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еализация мероприятий по профилактике терроризма и экстремизма, а также минимизация и (или) ликвидация последствий их проявления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ведение мероприятий профилактической направленности в области терроризма, экстремизма, в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акций, внутрикл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служивание системы видеонаблюдения в общественных местах, в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в местах массового пребывания люд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721D1B" w:rsidRPr="007C3766" w:rsidTr="00766621">
        <w:trPr>
          <w:trHeight w:val="4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 800,09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 0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780,6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2,8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2,8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4,7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6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4,7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4,7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642П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</w:tr>
      <w:tr w:rsidR="00721D1B" w:rsidRPr="007C3766" w:rsidTr="00766621">
        <w:trPr>
          <w:trHeight w:val="2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642П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Лесное хозя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в области лесного хозяй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Транспор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950,0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9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950,00000</w:t>
            </w:r>
          </w:p>
        </w:tc>
      </w:tr>
      <w:tr w:rsidR="00721D1B" w:rsidRPr="007C3766" w:rsidTr="00766621">
        <w:trPr>
          <w:trHeight w:val="20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боты, связанные с осуществлением регулярных перевозок пассажиров и багажа автомобильным транспортом общего пользования по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3D4B0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5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3D4B0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889,08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39,0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889,08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39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889,08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12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39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питальный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948,2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948,2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3,78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3,78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2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2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2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20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8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24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8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24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, направленные на обеспечение безопасности дорожного движ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815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815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Связь и информат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Информационное общество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витие информационно-телекоммуникационной инфраструктур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19,1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30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48,8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4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и поддержка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го  и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4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4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4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Управление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ью Североуральского городского округа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9,4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</w:tr>
      <w:tr w:rsidR="00721D1B" w:rsidRPr="007C3766" w:rsidTr="00766621">
        <w:trPr>
          <w:trHeight w:val="3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аспортизация автомобильных дорог общего пользования местного значения (улично-дорожная сеть), расположенных на территории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,8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,8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Автоматизация системы учета муниципального имущества (программное обслуживание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,6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,6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 документов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работка проектов планировки территории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33680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Внесение изменений в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ацию  градостроительного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Создание системы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а  Североуральского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Формирование земельных участков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Формирование земельных участков, занятых парками, скверам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3,5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3,5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иобретение машин, оборудования, транспортных средств для обеспечения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3,5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3,5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6 годы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иобретение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товозращающих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и проведение совместно с Государственной Инспекцией Безопасности Дорожного Движения мероприятия "Безопасное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 1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 958,4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485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</w:tr>
      <w:tr w:rsidR="00721D1B" w:rsidRPr="007C3766" w:rsidTr="00766621">
        <w:trPr>
          <w:trHeight w:val="3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питальный ремонт, ремонт жилых помещений и общего имущества муниципального жилищного фонда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следование жилищного фонда на предмет признания его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арийным, снос аварийного непригодного для проживания жилищного фонд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050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112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0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050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112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0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050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112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9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0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62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8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033,79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62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2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21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техническое перевооружение, замена оборудования в системе коммунального хозяйства в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ях повышения энергетической эффективности за счет средств мест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1,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1,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витие газификации в Североуральском городском округ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чие мероприятия в области повышения энергетической эффективности коммунального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убсидия муниципальным унитарным предприятиям Североуральского городского округа для поддержания в нормативном состоянии сетей водоснабжения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2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07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 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1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1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8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1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зеленение территорий населенных пунктов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устройство и санитарное содержание контейнерных площадок, приобретение контейнер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3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Создание и содержание мест захоронения, организация похоронного дела на территории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7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2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ектно-изыскательские работы по благоустройству общественной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6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6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0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 4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173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0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 40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173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538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Возмещение стоимости гарантированного перечня услуг по погребени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Благоустройство кладбища в городе Североуральске, в том числе разработка и экспертиза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но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сметной документ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538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538,0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6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6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48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365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845,09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96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,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86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,0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,05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ОХРАНА ОКРУЖАЮЩЕЙ СРЕ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6,3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6,3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6,3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6,30000</w:t>
            </w:r>
          </w:p>
        </w:tc>
      </w:tr>
      <w:tr w:rsidR="00721D1B" w:rsidRPr="007C3766" w:rsidTr="00766621">
        <w:trPr>
          <w:trHeight w:val="3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, направленные на экологическую безопасность территории Североуральског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6,3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6,3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Ликвидация несанкционированных свалок в границах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ОБРАЗОВА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83 092,44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9 4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88 233,7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 825,17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 1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 097,4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5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 825,17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 1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 097,4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 825,17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 1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 097,40000</w:t>
            </w:r>
          </w:p>
        </w:tc>
      </w:tr>
      <w:tr w:rsidR="00721D1B" w:rsidRPr="007C3766" w:rsidTr="00766621">
        <w:trPr>
          <w:trHeight w:val="20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 6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 7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 569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 6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 7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 569,00000</w:t>
            </w:r>
          </w:p>
        </w:tc>
      </w:tr>
      <w:tr w:rsidR="00721D1B" w:rsidRPr="007C3766" w:rsidTr="00766621">
        <w:trPr>
          <w:trHeight w:val="7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12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12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 3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 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925,2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 30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 2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925,20000</w:t>
            </w:r>
          </w:p>
        </w:tc>
      </w:tr>
      <w:tr w:rsidR="00721D1B" w:rsidRPr="007C3766" w:rsidTr="00766621">
        <w:trPr>
          <w:trHeight w:val="2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2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23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2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23,00000</w:t>
            </w:r>
          </w:p>
        </w:tc>
      </w:tr>
      <w:tr w:rsidR="00721D1B" w:rsidRPr="007C3766" w:rsidTr="00766621">
        <w:trPr>
          <w:trHeight w:val="30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3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5,2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3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5,2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599,37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599,37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щее образова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1 1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 5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8 356,9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1 1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 5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8 356,9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1 1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 5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8 356,90000</w:t>
            </w:r>
          </w:p>
        </w:tc>
      </w:tr>
      <w:tr w:rsidR="00721D1B" w:rsidRPr="007C3766" w:rsidTr="00766621">
        <w:trPr>
          <w:trHeight w:val="30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 1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 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 158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 1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 2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 158,00000</w:t>
            </w:r>
          </w:p>
        </w:tc>
      </w:tr>
      <w:tr w:rsidR="00721D1B" w:rsidRPr="007C3766" w:rsidTr="00766621">
        <w:trPr>
          <w:trHeight w:val="30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9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5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253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95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5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253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6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9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208,2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6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9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208,2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2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2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8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93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8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93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ведение мероприятий для детей и подростк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22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на условиях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0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0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</w:tr>
      <w:tr w:rsidR="00721D1B" w:rsidRPr="007C3766" w:rsidTr="00766621">
        <w:trPr>
          <w:trHeight w:val="3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условиях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996,7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0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996,7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 5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3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 578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3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2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3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20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1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 9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1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 90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функционирования модели персонифицированного финансирования дополнительного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263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760,9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259,5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2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2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378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27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2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378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й дополнительного образования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ей  в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фере культуры и искус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0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178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0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178,0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ям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й поддержк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A1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9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A1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9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,3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,9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9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9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9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учебно-методических кабинетов, централизованн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деятельности муниципального архи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хозяйственной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ятельности  культуры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обеспечения хозяйственной деятельности учреждений в сфере культур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4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4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4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Молодежная полит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7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1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637,3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5 год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3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82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347,3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рганизация работы с молодежью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2,5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25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ах массовой информации; подписка на газеты для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дежно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подростковых клубов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Трудоустройство несовершеннолетних граждан в возрасте от 14 до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 лет в свободное от учебы время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5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,00000</w:t>
            </w:r>
          </w:p>
        </w:tc>
      </w:tr>
      <w:tr w:rsidR="00721D1B" w:rsidRPr="007C3766" w:rsidTr="00766621">
        <w:trPr>
          <w:trHeight w:val="20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</w:tr>
      <w:tr w:rsidR="00721D1B" w:rsidRPr="007C3766" w:rsidTr="00766621">
        <w:trPr>
          <w:trHeight w:val="7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й среди трудовых отрядов Североуральского городского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, лучших работников (канцелярские товары, призовой фонд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3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,5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2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587,3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эффективной деятельности муниципального казенного учреждения "Объединение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о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подростковых клубов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587,3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886,1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04,43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482,288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62,3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44,46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93,512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66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1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336,8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6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0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299,7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0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7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619,1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загородного оздоровительного лагер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94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94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0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0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0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0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9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499,1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9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499,1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готовка загородного оздоровительного лагеря к оздоровительному сезону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25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7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8,6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7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8,60000</w:t>
            </w:r>
          </w:p>
        </w:tc>
      </w:tr>
      <w:tr w:rsidR="00721D1B" w:rsidRPr="007C3766" w:rsidTr="00766621">
        <w:trPr>
          <w:trHeight w:val="22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67,4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2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67,4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 из областного бюджета на обеспечение отдыха отдельных категорий детей, проживающих на территории Свердловской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44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445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кадрового потенциал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,8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,8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типенд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выплаты населени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3,8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90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49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 842,8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7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981,2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6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65,8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,3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разовательных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6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73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 026,4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37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39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173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88,1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3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1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96,4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9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 области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,2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 8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 2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 606,8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3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8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308,7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3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8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308,7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3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39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87,1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87,1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87,1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20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здание музейных экспозиций и выставок, виртуальных проектов (виртуальный музей и выставочные проекты), разработка и проведение экспертизы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о-сметной документации (в том числе концепции и дизайн проектов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0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344,3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9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244,3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9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244,30000</w:t>
            </w:r>
          </w:p>
        </w:tc>
      </w:tr>
      <w:tr w:rsidR="00721D1B" w:rsidRPr="007C3766" w:rsidTr="00766621">
        <w:trPr>
          <w:trHeight w:val="176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убсидии на модернизацию библиотек в части комплектования книжных фонд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20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культурно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9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527,3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учреждений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искусства культурно-досуговой сфер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9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527,3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9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527,30000</w:t>
            </w:r>
          </w:p>
        </w:tc>
      </w:tr>
      <w:tr w:rsidR="00721D1B" w:rsidRPr="007C3766" w:rsidTr="00766621">
        <w:trPr>
          <w:trHeight w:val="25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в сфере культуры и искус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8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8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298,1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298,1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хозяйственной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ятельности  культуры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298,1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обеспечения хозяйственной деятельности учреждений в сфере культур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298,1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30,2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257,47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228,6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7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2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5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 401,2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 718,9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 710,891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24,5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561,1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063,591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24,5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561,1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063,591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24,5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561,1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063,591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и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и  муниципальной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24,5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561,1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063,591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24,5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561,1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063,591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 8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 7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 964,10000</w:t>
            </w:r>
          </w:p>
        </w:tc>
      </w:tr>
      <w:tr w:rsidR="00721D1B" w:rsidRPr="007C3766" w:rsidTr="00766621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20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организациям, в целях возмещения недополученных доходов в связи с осуществлением перевозок отдельных категорий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 3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 7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 964,1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мер социальной поддержки отдельных категорий граждан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 3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 73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 964,1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казание единовременной материальной поддержки гражданам, оказавшимся в трудной жизненной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70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8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732,9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,9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46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60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7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риям  граждан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0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 9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731,2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8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 7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531,2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9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9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8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862,1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8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78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76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323,8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319,1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317,34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2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5 год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7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683,20000</w:t>
            </w:r>
          </w:p>
        </w:tc>
      </w:tr>
      <w:tr w:rsidR="00721D1B" w:rsidRPr="007C3766" w:rsidTr="00766621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7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683,20000</w:t>
            </w:r>
          </w:p>
        </w:tc>
      </w:tr>
      <w:tr w:rsidR="00721D1B" w:rsidRPr="007C3766" w:rsidTr="00766621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Поддержка социально-ориентированных некоммерческих организаций на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ение мер социальной поддержки отдельных категорий граждан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6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3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83,2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4,8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7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4,8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государственного полномочия Свердловской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 по предоставлению отдельным </w:t>
            </w:r>
            <w:proofErr w:type="gram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риям  граждан</w:t>
            </w:r>
            <w:proofErr w:type="gram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1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3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748,4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56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228,3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20,1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391,52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3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 053,9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Физическая культур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1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2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152,5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е до 2025 год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1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2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152,5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5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0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502,5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0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629,4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0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629,4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8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23,1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8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23,1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721D1B" w:rsidRPr="007C3766" w:rsidTr="00766621">
        <w:trPr>
          <w:trHeight w:val="7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физической культуры и спор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округе до 2025 год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4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4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S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S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Спорт высших достиже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615,22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7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01,4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615,22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7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01,4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615,22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7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01,4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существление спортивной подготов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509,5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7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01,4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509,5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7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01,4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Государственная поддержка организаций, входящих в систему спортивной подготовки, на условиях </w:t>
            </w:r>
            <w:proofErr w:type="spellStart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71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71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96,9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Телевидение и радиовеща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6,90000</w:t>
            </w:r>
          </w:p>
        </w:tc>
      </w:tr>
      <w:tr w:rsidR="00721D1B" w:rsidRPr="007C3766" w:rsidTr="00766621">
        <w:trPr>
          <w:trHeight w:val="12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6,9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6,9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6,9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6,9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721D1B" w:rsidRPr="007C3766" w:rsidTr="00766621">
        <w:trPr>
          <w:trHeight w:val="7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 городском округе" на 2020-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721D1B" w:rsidRPr="007C3766" w:rsidTr="00766621">
        <w:trPr>
          <w:trHeight w:val="10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721D1B" w:rsidRPr="007C3766" w:rsidTr="00766621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48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20-</w:t>
            </w: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служивание муниципального долг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3766" w:rsidRPr="007C3766" w:rsidRDefault="007C3766" w:rsidP="007C3766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721D1B" w:rsidRPr="007C3766" w:rsidTr="00766621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7C3766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7C37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766" w:rsidRPr="007C3766" w:rsidRDefault="007C3766" w:rsidP="00AF5D24">
            <w:pPr>
              <w:spacing w:after="0" w:line="240" w:lineRule="auto"/>
              <w:ind w:left="-108" w:right="-108" w:firstLine="108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8 429,899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766" w:rsidRPr="007C3766" w:rsidRDefault="007C3766" w:rsidP="00AF5D24">
            <w:pPr>
              <w:spacing w:after="0" w:line="240" w:lineRule="auto"/>
              <w:ind w:hanging="108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2 640,5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3766" w:rsidRPr="007C3766" w:rsidRDefault="007C3766" w:rsidP="007C376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7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6 451,58300</w:t>
            </w:r>
          </w:p>
        </w:tc>
      </w:tr>
    </w:tbl>
    <w:p w:rsidR="002E38F6" w:rsidRDefault="002E38F6" w:rsidP="002E38F6">
      <w:pPr>
        <w:spacing w:after="0"/>
        <w:ind w:firstLine="175"/>
        <w:jc w:val="right"/>
        <w:rPr>
          <w:rFonts w:cs="Arial CYR"/>
          <w:sz w:val="22"/>
        </w:rPr>
      </w:pPr>
    </w:p>
    <w:p w:rsidR="002E38F6" w:rsidRPr="00BC5640" w:rsidRDefault="002E38F6" w:rsidP="002E38F6">
      <w:pPr>
        <w:spacing w:after="0"/>
        <w:ind w:firstLine="175"/>
        <w:jc w:val="right"/>
        <w:rPr>
          <w:rFonts w:cs="Arial CYR"/>
          <w:sz w:val="22"/>
        </w:rPr>
      </w:pPr>
      <w:r w:rsidRPr="00BC5640">
        <w:rPr>
          <w:rFonts w:cs="Arial CYR"/>
          <w:sz w:val="22"/>
        </w:rPr>
        <w:t xml:space="preserve">Приложение </w:t>
      </w:r>
      <w:r>
        <w:rPr>
          <w:rFonts w:cs="Arial CYR"/>
          <w:sz w:val="22"/>
        </w:rPr>
        <w:t>4</w:t>
      </w:r>
    </w:p>
    <w:p w:rsidR="002E38F6" w:rsidRDefault="002E38F6" w:rsidP="002E38F6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 xml:space="preserve">к Решению Думы Североуральского городского округа </w:t>
      </w:r>
    </w:p>
    <w:p w:rsidR="002E38F6" w:rsidRDefault="002E38F6" w:rsidP="002E38F6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от 27 декабря 2022 года № 36</w:t>
      </w:r>
    </w:p>
    <w:p w:rsidR="002E38F6" w:rsidRDefault="002E38F6" w:rsidP="002E38F6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«О бюджете Североуральского городского округа</w:t>
      </w:r>
      <w:r w:rsidRPr="002E38F6">
        <w:rPr>
          <w:rFonts w:cs="Arial CYR"/>
          <w:sz w:val="20"/>
          <w:szCs w:val="20"/>
        </w:rPr>
        <w:t xml:space="preserve"> </w:t>
      </w:r>
    </w:p>
    <w:p w:rsidR="002E38F6" w:rsidRDefault="002E38F6" w:rsidP="002E38F6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на 2023 год и плановый период 2024 и 2025 годов»</w:t>
      </w:r>
    </w:p>
    <w:p w:rsidR="00C57337" w:rsidRDefault="00C57337" w:rsidP="002E38F6">
      <w:pPr>
        <w:spacing w:after="0"/>
        <w:jc w:val="right"/>
        <w:rPr>
          <w:rFonts w:cs="Arial CYR"/>
          <w:sz w:val="20"/>
          <w:szCs w:val="20"/>
        </w:rPr>
      </w:pPr>
    </w:p>
    <w:p w:rsidR="00C57337" w:rsidRDefault="00C57337" w:rsidP="00C57337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A4AE4">
        <w:rPr>
          <w:rFonts w:eastAsia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Североуральского городского округа</w:t>
      </w:r>
      <w:r w:rsidRPr="00C573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57337" w:rsidRDefault="00C57337" w:rsidP="00C57337">
      <w:pPr>
        <w:spacing w:after="0"/>
        <w:jc w:val="center"/>
      </w:pPr>
      <w:r w:rsidRPr="003A4AE4">
        <w:rPr>
          <w:rFonts w:eastAsia="Times New Roman" w:cs="Times New Roman"/>
          <w:b/>
          <w:bCs/>
          <w:sz w:val="24"/>
          <w:szCs w:val="24"/>
          <w:lang w:eastAsia="ru-RU"/>
        </w:rPr>
        <w:t>на 2023 год и плановый период 2024 и 2025 годов</w:t>
      </w:r>
    </w:p>
    <w:tbl>
      <w:tblPr>
        <w:tblW w:w="104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"/>
        <w:gridCol w:w="613"/>
        <w:gridCol w:w="1516"/>
        <w:gridCol w:w="567"/>
        <w:gridCol w:w="567"/>
        <w:gridCol w:w="709"/>
        <w:gridCol w:w="850"/>
        <w:gridCol w:w="709"/>
        <w:gridCol w:w="1418"/>
        <w:gridCol w:w="1842"/>
        <w:gridCol w:w="1418"/>
      </w:tblGrid>
      <w:tr w:rsidR="00C57337" w:rsidRPr="003A4AE4" w:rsidTr="00DF0DD6">
        <w:trPr>
          <w:trHeight w:val="18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3A4AE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п/п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раздела, подраздела, целевой стать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целевой стать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5 год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Администрация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6 975,39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0 197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5 182,1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 754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 00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 502,1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9,88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9,88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Глав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9,88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9,88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9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334,1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9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334,1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8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овышению квалификации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8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8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9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260,3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19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260,3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36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50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550,6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,7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7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7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зервный фонд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 168,2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209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 445,22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802,5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 38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116,7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802,5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 38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103,9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муниципальных органов (центральный аппарат) УРМ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41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72,6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5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2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54,6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4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40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044,8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37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49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988,2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5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0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54,4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749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11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977,6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78,1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11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962,86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1,4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74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4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15,8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15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79,23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8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36,47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4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4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асти  по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5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9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5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9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6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6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7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8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атизации,  проведение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8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87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редупреждению распространения наркомании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52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52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,52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0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71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620,5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22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38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70,50000</w:t>
            </w:r>
          </w:p>
        </w:tc>
      </w:tr>
      <w:tr w:rsidR="00C57337" w:rsidRPr="003A4AE4" w:rsidTr="00DF0DD6">
        <w:trPr>
          <w:trHeight w:val="22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38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70,5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опасности  на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здание резерва материальных запасов по предупреждению и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3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3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2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24,5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225,0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88,9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26,32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23,9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4,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96,18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5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ализация мероприятий по профилактике терроризма и экстремизма, а также минимизация и (или) ликвидация последствий их проявл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рофилактической направленности в области терроризма, экстремизма, в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акций, внутриклубных мероприятий среди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и, проживающей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служивание системы видеонаблюдения в общественных местах, в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в местах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НАЦИОНАЛЬНАЯ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 800,09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 03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780,6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2,8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9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2,8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4,7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3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4,7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342П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4,7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642П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642П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1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в области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950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9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950,00000</w:t>
            </w:r>
          </w:p>
        </w:tc>
      </w:tr>
      <w:tr w:rsidR="00C57337" w:rsidRPr="003A4AE4" w:rsidTr="00DF0DD6">
        <w:trPr>
          <w:trHeight w:val="22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о городского округа на льготных услов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5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889,08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12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39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889,08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12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39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и обеспечение сохранности сети автомобильных дорог и искусственных сооружений, расположенны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889,08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12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39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апитальный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948,2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948,2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3,787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3,787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2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20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25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20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82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24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82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24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,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815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815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Информационное общество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звитие информационно-теле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автоматизации рабочих мест сотрудников, оказывающих муниципальные услуги в электронном виде, и обеспечение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информацио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19,1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30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48,8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4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и поддержка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го  и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4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формированию инфраструктуры поддержки субъектов малого и среднего предпринимательства Североуральского городского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 и обеспечение е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4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4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9,4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,8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,8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Автоматизация системы учета муниципального имущества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рограмм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,6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0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,6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 документов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зработка проектов планировки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Внесение изменений в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ацию  градостроительного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Создание системы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а  Североуральского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ормирование земельных участков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«Формирование земельных участков, занятых парками, скверами, водными объектами и иными территориями общего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ормирование земельных участков, занятых парками, скве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3,5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3,5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3,5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2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03,5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0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товозращающих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элементов и распространение их среди дошкольников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учащихся младши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 11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 958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485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2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050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112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0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050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112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0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050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112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03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62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8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033,79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62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42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21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42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21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S2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1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2S2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1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звитие газификации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нащение зданий (строений, сооружений), находящихся в муниципальной собственности, многоквартирных жилых домов, жилы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я муниципальным унитарным предприятиям Североуральского городского округа для поддержания в нормативном состоянии сетей водоснабж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07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100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7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1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8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1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зеленение территорий населенных пунктов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устройство и санитарное содержание контейнерных площадок, 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7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5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Создание и содержание мест захоронения,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охорон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2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ектно-изыскательские работы по благоустройству обществ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6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6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0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 40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173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0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 408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173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54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3054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7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538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Возмещение стоимости гарантированного перечня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Благоустройство кладбища в городе Североуральске, в том числе разработка и экспертиза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но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7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538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5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7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538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6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6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48,9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365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845,09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96,9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,4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86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,0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,05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6,3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охраны окружающей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6,3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6,3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6,3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6,3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6,3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Ликвидация несанкционированных свалок в границах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 014,6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35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065,2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27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21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378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27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21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378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 27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21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378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учреждений дополнительного образования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ей  в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01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178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01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178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9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25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ям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34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4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34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44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0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A15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9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5A15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93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7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9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7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9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9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овышению квалификации муниципальны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9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9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7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учебно-методических кабинетов, централизованны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7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7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5032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хозяйственной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ятельности  культуры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67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11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637,3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38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82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347,3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рганизация работы с молодежью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2,5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14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14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28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1S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1S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дежно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подростковых клуб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5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5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,00000</w:t>
            </w:r>
          </w:p>
        </w:tc>
      </w:tr>
      <w:tr w:rsidR="00C57337" w:rsidRPr="003A4AE4" w:rsidTr="00DF0DD6">
        <w:trPr>
          <w:trHeight w:val="22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0000</w:t>
            </w:r>
          </w:p>
        </w:tc>
      </w:tr>
      <w:tr w:rsidR="00C57337" w:rsidRPr="003A4AE4" w:rsidTr="00DF0DD6">
        <w:trPr>
          <w:trHeight w:val="28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й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3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,5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4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2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44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4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4S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7,5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00000</w:t>
            </w:r>
          </w:p>
        </w:tc>
      </w:tr>
      <w:tr w:rsidR="00C57337" w:rsidRPr="003A4AE4" w:rsidTr="00DF0DD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ивающая подпрограмма деятельности муниципального учреждения в сфере молодежной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8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6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587,3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эффективной деятельности муниципального казенного учреждения "Объединение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дежно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подростковых клубов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8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6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587,3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886,15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04,4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482,288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62,34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44,4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93,512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 8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 21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 606,8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3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89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308,7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3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89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308,7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Сохранение, использование, популяризация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3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39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87,1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7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87,1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7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87,10000</w:t>
            </w:r>
          </w:p>
        </w:tc>
      </w:tr>
      <w:tr w:rsidR="00C57337" w:rsidRPr="003A4AE4" w:rsidTr="00DF0DD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20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2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3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05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344,3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95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244,3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95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244,30000</w:t>
            </w:r>
          </w:p>
        </w:tc>
      </w:tr>
      <w:tr w:rsidR="00C57337" w:rsidRPr="003A4AE4" w:rsidTr="00DF0DD6">
        <w:trPr>
          <w:trHeight w:val="30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на модернизацию библиотек в части комплектования кни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20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культурно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99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527,3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99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527,3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996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 527,30000</w:t>
            </w:r>
          </w:p>
        </w:tc>
      </w:tr>
      <w:tr w:rsidR="00C57337" w:rsidRPr="003A4AE4" w:rsidTr="00DF0DD6">
        <w:trPr>
          <w:trHeight w:val="25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назначенным для организации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7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расположенны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8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8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32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298,1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32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298,1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хозяйственной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ятельности  культуры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32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298,1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32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298,1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30,24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257,47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228,6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75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2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5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601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 6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 06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 906,2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258,90000</w:t>
            </w:r>
          </w:p>
        </w:tc>
      </w:tr>
      <w:tr w:rsidR="00C57337" w:rsidRPr="003A4AE4" w:rsidTr="00DF0DD6">
        <w:trPr>
          <w:trHeight w:val="20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258,9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258,90000</w:t>
            </w:r>
          </w:p>
        </w:tc>
      </w:tr>
      <w:tr w:rsidR="00C57337" w:rsidRPr="003A4AE4" w:rsidTr="00DF0DD6">
        <w:trPr>
          <w:trHeight w:val="20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и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258,9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258,9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 8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 73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 964,1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22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 3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 73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 964,1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 3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 73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 964,1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Ежемесячное материальное вознаграждение лицам, удостоенным звания "Почетный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ин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2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88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70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85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732,9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,9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46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60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47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риям  граждан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0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 90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731,2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87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 70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531,2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9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,9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86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86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862,1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85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7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,76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6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323,84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319,1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317,34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72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683,2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72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683,2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69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32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83,2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7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4,8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4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7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4,8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риям  граждан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12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32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748,4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56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2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228,3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54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520,1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2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77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6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652,5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1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2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152,5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17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2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152,5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физической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массового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0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06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 502,5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1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09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629,4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12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09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629,4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1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82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23,1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123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82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723,1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троительство, капитальный ремонт, ремонт зданий и помещений (в том числе разработка и экспертиза проектно-сметной документации)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, в которых размещаются муниципальные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4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реализацию мероприятий по поэтапному внедрению и реализации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российского физкультурно-спортивного комплекса "Готов к труду и обороне"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P5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P54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P5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1P5S8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4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4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4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4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S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5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301S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5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8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96,9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6,90000</w:t>
            </w:r>
          </w:p>
        </w:tc>
      </w:tr>
      <w:tr w:rsidR="00C57337" w:rsidRPr="003A4AE4" w:rsidTr="00DF0DD6">
        <w:trPr>
          <w:trHeight w:val="3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6,9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6,9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6,9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6,9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системы стратегическог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1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3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Управление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5 49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4 43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2 164,4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4 907,77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4 97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21 991,1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 825,17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 16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 097,4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 825,17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 16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 097,4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 825,17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 16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2 097,40000</w:t>
            </w:r>
          </w:p>
        </w:tc>
      </w:tr>
      <w:tr w:rsidR="00C57337" w:rsidRPr="003A4AE4" w:rsidTr="00DF0DD6">
        <w:trPr>
          <w:trHeight w:val="20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 6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 7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 569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 6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 7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 569,00000</w:t>
            </w:r>
          </w:p>
        </w:tc>
      </w:tr>
      <w:tr w:rsidR="00C57337" w:rsidRPr="003A4AE4" w:rsidTr="00DF0DD6">
        <w:trPr>
          <w:trHeight w:val="20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12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14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12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предоставления дошкольного образования, создание условий для присмотра и ухода за детьми, содержания детей в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 3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 26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925,2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 3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 26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925,20000</w:t>
            </w:r>
          </w:p>
        </w:tc>
      </w:tr>
      <w:tr w:rsidR="00C57337" w:rsidRPr="003A4AE4" w:rsidTr="00DF0DD6">
        <w:trPr>
          <w:trHeight w:val="30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2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23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2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23,00000</w:t>
            </w:r>
          </w:p>
        </w:tc>
      </w:tr>
      <w:tr w:rsidR="00C57337" w:rsidRPr="003A4AE4" w:rsidTr="00DF0DD6">
        <w:trPr>
          <w:trHeight w:val="3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00000</w:t>
            </w:r>
          </w:p>
        </w:tc>
      </w:tr>
      <w:tr w:rsidR="00C57337" w:rsidRPr="003A4AE4" w:rsidTr="003857D8">
        <w:trPr>
          <w:trHeight w:val="3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3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5,2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3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15,2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2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2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599,37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599,37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1 10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 59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8 356,90000</w:t>
            </w:r>
          </w:p>
        </w:tc>
      </w:tr>
      <w:tr w:rsidR="00C57337" w:rsidRPr="003A4AE4" w:rsidTr="00DF0DD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1 10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 59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8 356,9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1 10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9 59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8 356,90000</w:t>
            </w:r>
          </w:p>
        </w:tc>
      </w:tr>
      <w:tr w:rsidR="00C57337" w:rsidRPr="003A4AE4" w:rsidTr="00DF0DD6">
        <w:trPr>
          <w:trHeight w:val="30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 1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 22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 158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 1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 22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 158,00000</w:t>
            </w:r>
          </w:p>
        </w:tc>
      </w:tr>
      <w:tr w:rsidR="00C57337" w:rsidRPr="003A4AE4" w:rsidTr="00DF0DD6">
        <w:trPr>
          <w:trHeight w:val="3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5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253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34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9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5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253,00000</w:t>
            </w:r>
          </w:p>
        </w:tc>
      </w:tr>
      <w:tr w:rsidR="00C57337" w:rsidRPr="003A4AE4" w:rsidTr="00DF0DD6">
        <w:trPr>
          <w:trHeight w:val="3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66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97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208,2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4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66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 97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 208,2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2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8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6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93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8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6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93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25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Ежемесячное денежное вознаграждение за классное руководство педагогическим работникам образовательных организаций, реализующи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на условиях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0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0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11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условиях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0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996,7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1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08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996,70000</w:t>
            </w:r>
          </w:p>
        </w:tc>
      </w:tr>
      <w:tr w:rsidR="00C57337" w:rsidRPr="003A4AE4" w:rsidTr="00DF0DD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здание в муниципальных общеобразовательных организациях условий для организации горячего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тания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24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24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2S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2S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20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E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E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ополнительн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3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20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3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2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3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2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17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 9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17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 90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функционирования модели персонифицированного финансирования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263,16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760,9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259,5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5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5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66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10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336,8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1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 64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 09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 299,7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00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71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619,1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загородного оздоровительного лаге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94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94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94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94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9S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9S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0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90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499,1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14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90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499,1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1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1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одготовка загородного оздоровительного лагеря к оздоров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25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8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7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8,6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84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7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8,60000</w:t>
            </w:r>
          </w:p>
        </w:tc>
      </w:tr>
      <w:tr w:rsidR="00C57337" w:rsidRPr="003A4AE4" w:rsidTr="00DF0DD6">
        <w:trPr>
          <w:trHeight w:val="22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2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9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67,4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24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2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9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67,4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 из областного бюджета на обеспечение отдыха отдельных категорий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44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344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9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Развитие кадров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,8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азвитие кадрового потенциала системы образования: обеспечение муниципальных образовательны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профессиональными педагогическими кад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39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,8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3,8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 90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49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 842,8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76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981,2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6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5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65,8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,3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1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C57337" w:rsidRPr="003A4AE4" w:rsidTr="00DF0DD6">
        <w:trPr>
          <w:trHeight w:val="15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разовательных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 61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73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 026,4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3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39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173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1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88,1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3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7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15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96,4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2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9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 области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5,2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2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2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303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7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,9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,9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,9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,90000</w:t>
            </w:r>
          </w:p>
        </w:tc>
      </w:tr>
      <w:tr w:rsidR="00C57337" w:rsidRPr="003A4AE4" w:rsidTr="00DF0DD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и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,9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,9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104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615,228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72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01,4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615,228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72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01,4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615,228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72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01,4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615,228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72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01,4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существление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509,5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72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01,4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26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509,5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72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401,4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Государственная поддержка организаций, входящих в систему спортивной подготовки, на условиях </w:t>
            </w:r>
            <w:proofErr w:type="spell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P5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71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1P5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71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ум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32,4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43,283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39,82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93,3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42,592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89,82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93,3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142,592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989,82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93,3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142,592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04,32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87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184,118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49,97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32,3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29,265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,25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,7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,753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49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3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83,421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5,49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03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83,421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2,9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75,053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2,9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75,053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58,17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39,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00,691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58,17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39,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00,69100</w:t>
            </w:r>
          </w:p>
        </w:tc>
      </w:tr>
      <w:tr w:rsidR="00C57337" w:rsidRPr="003A4AE4" w:rsidTr="00DF0DD6">
        <w:trPr>
          <w:trHeight w:val="3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58,17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39,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00,691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58,17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39,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00,69100</w:t>
            </w:r>
          </w:p>
        </w:tc>
      </w:tr>
      <w:tr w:rsidR="00C57337" w:rsidRPr="003A4AE4" w:rsidTr="00DF0DD6">
        <w:trPr>
          <w:trHeight w:val="20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и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58,17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39,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00,691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58,17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39,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00,691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Контрольно-счетная палат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4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0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70,8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7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7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128,7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7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7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128,7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7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7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128,7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9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8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7,4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4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5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29,7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7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61,3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9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8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61,3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4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фессионал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4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4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4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4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4,7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4,7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4,7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4,70000</w:t>
            </w:r>
          </w:p>
        </w:tc>
      </w:tr>
      <w:tr w:rsidR="00C57337" w:rsidRPr="003A4AE4" w:rsidTr="00DF0DD6">
        <w:trPr>
          <w:trHeight w:val="20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и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4,7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4,7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13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9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91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9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1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423,60000</w:t>
            </w:r>
          </w:p>
        </w:tc>
      </w:tr>
      <w:tr w:rsidR="00C57337" w:rsidRPr="003A4AE4" w:rsidTr="00DF0DD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8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423,6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8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354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8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354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Расходы на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6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339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833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0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2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000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57337" w:rsidRPr="003A4AE4" w:rsidTr="00DF0DD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57337" w:rsidRPr="003A4AE4" w:rsidTr="00DF0DD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57337" w:rsidRPr="003A4AE4" w:rsidTr="00DF0DD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1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7,40000</w:t>
            </w:r>
          </w:p>
        </w:tc>
      </w:tr>
      <w:tr w:rsidR="00C57337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7,40000</w:t>
            </w:r>
          </w:p>
        </w:tc>
      </w:tr>
      <w:tr w:rsidR="00C57337" w:rsidRPr="003A4AE4" w:rsidTr="00DF0DD6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</w:t>
            </w: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7,40000</w:t>
            </w:r>
          </w:p>
        </w:tc>
      </w:tr>
      <w:tr w:rsidR="00C57337" w:rsidRPr="003A4AE4" w:rsidTr="00DF0DD6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одпрограмма "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7,40000</w:t>
            </w:r>
          </w:p>
        </w:tc>
      </w:tr>
      <w:tr w:rsidR="00C57337" w:rsidRPr="003A4AE4" w:rsidTr="00DF0DD6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жности  муниципальной</w:t>
            </w:r>
            <w:proofErr w:type="gramEnd"/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7,40000</w:t>
            </w:r>
          </w:p>
        </w:tc>
      </w:tr>
      <w:tr w:rsidR="00C57337" w:rsidRPr="003A4AE4" w:rsidTr="00DF0DD6">
        <w:trPr>
          <w:trHeight w:val="51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A4AE4" w:rsidRPr="003A4AE4" w:rsidRDefault="003A4AE4" w:rsidP="003A4AE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4022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,1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7,40000</w:t>
            </w:r>
          </w:p>
        </w:tc>
      </w:tr>
      <w:tr w:rsidR="003A4AE4" w:rsidRPr="003A4AE4" w:rsidTr="00DF0DD6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A4AE4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AE4" w:rsidRPr="003A4AE4" w:rsidRDefault="003A4AE4" w:rsidP="007678A7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28 429,899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AE4" w:rsidRPr="003A4AE4" w:rsidRDefault="003A4AE4" w:rsidP="003A4AE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2 640,52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4AE4" w:rsidRPr="003A4AE4" w:rsidRDefault="003A4AE4" w:rsidP="007678A7">
            <w:pPr>
              <w:spacing w:after="0" w:line="240" w:lineRule="auto"/>
              <w:ind w:left="-108" w:right="-108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4AE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6 451,58300</w:t>
            </w:r>
          </w:p>
        </w:tc>
      </w:tr>
    </w:tbl>
    <w:p w:rsidR="007705F1" w:rsidRDefault="007705F1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7705F1" w:rsidRDefault="007705F1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115E99" w:rsidRDefault="00115E99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115E99" w:rsidRDefault="00115E99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115E99" w:rsidRDefault="00115E99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115E99" w:rsidRDefault="00115E99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115E99" w:rsidRDefault="00115E99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115E99" w:rsidRDefault="00115E99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115E99" w:rsidRDefault="00115E99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115E99" w:rsidRDefault="00115E99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115E99" w:rsidRDefault="00115E99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115E99" w:rsidRDefault="00115E99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115E99" w:rsidRDefault="00115E99" w:rsidP="007705F1">
      <w:pPr>
        <w:spacing w:after="0"/>
        <w:ind w:firstLine="175"/>
        <w:jc w:val="right"/>
        <w:rPr>
          <w:rFonts w:cs="Arial CYR"/>
          <w:sz w:val="22"/>
        </w:rPr>
      </w:pPr>
    </w:p>
    <w:p w:rsidR="007705F1" w:rsidRPr="00BC5640" w:rsidRDefault="007705F1" w:rsidP="007705F1">
      <w:pPr>
        <w:spacing w:after="0"/>
        <w:ind w:firstLine="175"/>
        <w:jc w:val="right"/>
        <w:rPr>
          <w:rFonts w:cs="Arial CYR"/>
          <w:sz w:val="22"/>
        </w:rPr>
      </w:pPr>
      <w:r w:rsidRPr="00BC5640">
        <w:rPr>
          <w:rFonts w:cs="Arial CYR"/>
          <w:sz w:val="22"/>
        </w:rPr>
        <w:lastRenderedPageBreak/>
        <w:t xml:space="preserve">Приложение </w:t>
      </w:r>
      <w:r>
        <w:rPr>
          <w:rFonts w:cs="Arial CYR"/>
          <w:sz w:val="22"/>
        </w:rPr>
        <w:t>5</w:t>
      </w:r>
    </w:p>
    <w:p w:rsidR="007705F1" w:rsidRDefault="007705F1" w:rsidP="007705F1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 xml:space="preserve">к Решению Думы Североуральского городского округа </w:t>
      </w:r>
    </w:p>
    <w:p w:rsidR="007705F1" w:rsidRDefault="007705F1" w:rsidP="007705F1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от 27 декабря 2022 года № 36</w:t>
      </w:r>
    </w:p>
    <w:p w:rsidR="007705F1" w:rsidRDefault="007705F1" w:rsidP="007705F1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«О бюджете Североуральского городского округа</w:t>
      </w:r>
      <w:r w:rsidRPr="002E38F6">
        <w:rPr>
          <w:rFonts w:cs="Arial CYR"/>
          <w:sz w:val="20"/>
          <w:szCs w:val="20"/>
        </w:rPr>
        <w:t xml:space="preserve"> </w:t>
      </w:r>
    </w:p>
    <w:p w:rsidR="007705F1" w:rsidRDefault="007705F1" w:rsidP="007705F1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на 2023 год и плановый период 2024 и 2025 годов»</w:t>
      </w:r>
    </w:p>
    <w:p w:rsidR="00295C56" w:rsidRDefault="00295C56" w:rsidP="00295C56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95C56" w:rsidRDefault="00295C56" w:rsidP="00295C56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15E99">
        <w:rPr>
          <w:rFonts w:eastAsia="Times New Roman" w:cs="Times New Roman"/>
          <w:b/>
          <w:bCs/>
          <w:sz w:val="24"/>
          <w:szCs w:val="24"/>
          <w:lang w:eastAsia="ru-RU"/>
        </w:rPr>
        <w:t>Перечень муниципальных программ Североуральского городского округа,</w:t>
      </w:r>
    </w:p>
    <w:p w:rsidR="00A16E1F" w:rsidRDefault="00295C56" w:rsidP="00295C56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115E99">
        <w:rPr>
          <w:rFonts w:eastAsia="Times New Roman" w:cs="Times New Roman"/>
          <w:b/>
          <w:bCs/>
          <w:sz w:val="24"/>
          <w:szCs w:val="24"/>
          <w:lang w:eastAsia="ru-RU"/>
        </w:rPr>
        <w:t>подлежащих реализации в 2023 году и плановом периоде 2024 и 2025 годов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00"/>
        <w:gridCol w:w="580"/>
        <w:gridCol w:w="2806"/>
        <w:gridCol w:w="1417"/>
        <w:gridCol w:w="1560"/>
        <w:gridCol w:w="1559"/>
        <w:gridCol w:w="2268"/>
      </w:tblGrid>
      <w:tr w:rsidR="00115E99" w:rsidRPr="00115E99" w:rsidTr="009D0427">
        <w:trPr>
          <w:trHeight w:val="2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115E99" w:rsidRPr="00115E99" w:rsidTr="009D0427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115E99">
              <w:rPr>
                <w:rFonts w:ascii="Calibri" w:eastAsia="Times New Roman" w:hAnsi="Calibri" w:cs="Times New Roman"/>
                <w:sz w:val="22"/>
                <w:lang w:eastAsia="ru-RU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муниципальных п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грамм (подпр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д целевой стать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3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4 го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5 год </w:t>
            </w:r>
          </w:p>
        </w:tc>
      </w:tr>
      <w:tr w:rsidR="00115E99" w:rsidRPr="00115E99" w:rsidTr="009D04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115E99">
              <w:rPr>
                <w:rFonts w:ascii="Calibri" w:eastAsia="Times New Roman" w:hAnsi="Calibri" w:cs="Times New Roman"/>
                <w:sz w:val="22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115E99" w:rsidRPr="00115E99" w:rsidTr="009D0427">
        <w:trPr>
          <w:trHeight w:val="17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8 519,5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0 516,12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4 318,19100</w:t>
            </w:r>
          </w:p>
        </w:tc>
      </w:tr>
      <w:tr w:rsidR="00115E99" w:rsidRPr="00115E99" w:rsidTr="009D0427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 5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 580,7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 596,90000</w:t>
            </w:r>
          </w:p>
        </w:tc>
      </w:tr>
      <w:tr w:rsidR="00115E99" w:rsidRPr="00115E99" w:rsidTr="009D0427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поддержка </w:t>
            </w:r>
            <w:proofErr w:type="gramStart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477,4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2 344,1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2 573,22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3 351,79100</w:t>
            </w:r>
          </w:p>
        </w:tc>
      </w:tr>
      <w:tr w:rsidR="00115E99" w:rsidRPr="00115E99" w:rsidTr="009D0427">
        <w:trPr>
          <w:trHeight w:val="21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93 86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95 612,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98 392,10000</w:t>
            </w:r>
          </w:p>
        </w:tc>
      </w:tr>
      <w:tr w:rsidR="00115E99" w:rsidRPr="00115E99" w:rsidTr="009D0427">
        <w:trPr>
          <w:trHeight w:val="17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 63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026,5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527,40000</w:t>
            </w:r>
          </w:p>
        </w:tc>
      </w:tr>
      <w:tr w:rsidR="00115E99" w:rsidRPr="00115E99" w:rsidTr="009D0427">
        <w:trPr>
          <w:trHeight w:val="14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C12EE2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014 7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013 682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041 355,40000</w:t>
            </w:r>
          </w:p>
        </w:tc>
      </w:tr>
      <w:tr w:rsidR="00115E99" w:rsidRPr="00115E99" w:rsidTr="009D0427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956 0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954 299,4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980 674,80000</w:t>
            </w:r>
          </w:p>
        </w:tc>
      </w:tr>
      <w:tr w:rsidR="00115E99" w:rsidRPr="00115E99" w:rsidTr="009D0427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 7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 888,5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837,80000</w:t>
            </w:r>
          </w:p>
        </w:tc>
      </w:tr>
      <w:tr w:rsidR="00115E99" w:rsidRPr="00115E99" w:rsidTr="009D0427">
        <w:trPr>
          <w:trHeight w:val="18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5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56 9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57 494,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59 842,80000</w:t>
            </w:r>
          </w:p>
        </w:tc>
      </w:tr>
      <w:tr w:rsidR="00115E99" w:rsidRPr="00115E99" w:rsidTr="009D0427">
        <w:trPr>
          <w:trHeight w:val="2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</w:t>
            </w: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04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4 11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3 444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4 994,8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8 3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8 397,4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8 987,1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8 3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8 051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8 344,3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3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2 996,5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3 527,30000</w:t>
            </w:r>
          </w:p>
        </w:tc>
      </w:tr>
      <w:tr w:rsidR="00115E99" w:rsidRPr="00115E99" w:rsidTr="009D0427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71 27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49 214,4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50 378,00000</w:t>
            </w:r>
          </w:p>
        </w:tc>
      </w:tr>
      <w:tr w:rsidR="00115E99" w:rsidRPr="00115E99" w:rsidTr="009D0427">
        <w:trPr>
          <w:trHeight w:val="6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хозяйственной </w:t>
            </w:r>
            <w:proofErr w:type="gramStart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2 334,7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3 308,1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115E99" w:rsidRPr="00115E99" w:rsidTr="009D0427">
        <w:trPr>
          <w:trHeight w:val="14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5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3 77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3 616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6 652,5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 45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 4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115E99" w:rsidRPr="00115E99" w:rsidTr="009D0427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6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115E99" w:rsidRPr="00115E99" w:rsidTr="009D0427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2 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2 066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4 502,50000</w:t>
            </w:r>
          </w:p>
        </w:tc>
      </w:tr>
      <w:tr w:rsidR="00115E99" w:rsidRPr="00115E99" w:rsidTr="009D0427">
        <w:trPr>
          <w:trHeight w:val="17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0,00000</w:t>
            </w:r>
          </w:p>
        </w:tc>
      </w:tr>
      <w:tr w:rsidR="00115E99" w:rsidRPr="00115E99" w:rsidTr="009D0427">
        <w:trPr>
          <w:trHeight w:val="18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системы </w:t>
            </w:r>
            <w:proofErr w:type="gramStart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115E99" w:rsidRPr="00115E99" w:rsidTr="009D0427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115E99" w:rsidRPr="00115E99" w:rsidTr="009D0427">
        <w:trPr>
          <w:trHeight w:val="22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8 292,59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 924,9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6 289,0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4 2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 950,00000</w:t>
            </w:r>
          </w:p>
        </w:tc>
      </w:tr>
      <w:tr w:rsidR="00115E99" w:rsidRPr="00115E99" w:rsidTr="009D0427">
        <w:trPr>
          <w:trHeight w:val="21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71 392,59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6 724,9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115E99" w:rsidRPr="00115E99" w:rsidTr="009D0427">
        <w:trPr>
          <w:trHeight w:val="22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5 36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2 108,2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6 444,10000</w:t>
            </w:r>
          </w:p>
        </w:tc>
      </w:tr>
      <w:tr w:rsidR="00115E99" w:rsidRPr="00115E99" w:rsidTr="009D0427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7 2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5 591,7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0 984,70000</w:t>
            </w:r>
          </w:p>
        </w:tc>
      </w:tr>
      <w:tr w:rsidR="00115E99" w:rsidRPr="00115E99" w:rsidTr="009D0427">
        <w:trPr>
          <w:trHeight w:val="2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</w:t>
            </w: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мунального хозяйства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57 0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56 050,3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6 112,00000</w:t>
            </w:r>
          </w:p>
        </w:tc>
      </w:tr>
      <w:tr w:rsidR="00115E99" w:rsidRPr="00115E99" w:rsidTr="009D0427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8 8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3 635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 135,00000</w:t>
            </w:r>
          </w:p>
        </w:tc>
      </w:tr>
      <w:tr w:rsidR="00115E99" w:rsidRPr="00115E99" w:rsidTr="009D0427">
        <w:trPr>
          <w:trHeight w:val="18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4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758,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 074,40000</w:t>
            </w:r>
          </w:p>
        </w:tc>
      </w:tr>
      <w:tr w:rsidR="00115E99" w:rsidRPr="00115E99" w:rsidTr="009D0427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3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7 573,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3 538,00000</w:t>
            </w:r>
          </w:p>
        </w:tc>
      </w:tr>
      <w:tr w:rsidR="00115E99" w:rsidRPr="00115E99" w:rsidTr="009D0427">
        <w:trPr>
          <w:trHeight w:val="24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8 600,00000</w:t>
            </w:r>
          </w:p>
        </w:tc>
      </w:tr>
      <w:tr w:rsidR="00115E99" w:rsidRPr="00115E99" w:rsidTr="009D0427">
        <w:trPr>
          <w:trHeight w:val="199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4 4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8 457,8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3 647,30000</w:t>
            </w:r>
          </w:p>
        </w:tc>
      </w:tr>
      <w:tr w:rsidR="00115E99" w:rsidRPr="00115E99" w:rsidTr="009D0427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64 0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68 057,8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73 047,30000</w:t>
            </w:r>
          </w:p>
        </w:tc>
      </w:tr>
      <w:tr w:rsidR="00115E99" w:rsidRPr="00115E99" w:rsidTr="009D0427">
        <w:trPr>
          <w:trHeight w:val="17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0,00000</w:t>
            </w:r>
          </w:p>
        </w:tc>
      </w:tr>
      <w:tr w:rsidR="00115E99" w:rsidRPr="00115E99" w:rsidTr="009D0427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115E99" w:rsidRPr="00115E99" w:rsidTr="009D0427">
        <w:trPr>
          <w:trHeight w:val="15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47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480,00000</w:t>
            </w:r>
          </w:p>
        </w:tc>
      </w:tr>
      <w:tr w:rsidR="00115E99" w:rsidRPr="00115E99" w:rsidTr="009D0427">
        <w:trPr>
          <w:trHeight w:val="34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</w:t>
            </w: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водных объектах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11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 4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 585,7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 270,50000</w:t>
            </w:r>
          </w:p>
        </w:tc>
      </w:tr>
      <w:tr w:rsidR="00115E99" w:rsidRPr="00115E99" w:rsidTr="009D0427">
        <w:trPr>
          <w:trHeight w:val="14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134,4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404,00000</w:t>
            </w:r>
          </w:p>
        </w:tc>
      </w:tr>
      <w:tr w:rsidR="00115E99" w:rsidRPr="00115E99" w:rsidTr="009D0427">
        <w:trPr>
          <w:trHeight w:val="17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</w:tr>
      <w:tr w:rsidR="00115E99" w:rsidRPr="00115E99" w:rsidTr="009D0427">
        <w:trPr>
          <w:trHeight w:val="17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7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 2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5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000</w:t>
            </w:r>
          </w:p>
        </w:tc>
      </w:tr>
      <w:tr w:rsidR="00115E99" w:rsidRPr="00115E99" w:rsidTr="009D0427">
        <w:trPr>
          <w:trHeight w:val="17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5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 59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520,4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347,3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31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292,50000</w:t>
            </w:r>
          </w:p>
        </w:tc>
      </w:tr>
      <w:tr w:rsidR="00115E99" w:rsidRPr="00115E99" w:rsidTr="009D0427">
        <w:trPr>
          <w:trHeight w:val="12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 85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115E99" w:rsidRPr="00115E99" w:rsidTr="009D0427">
        <w:trPr>
          <w:trHeight w:val="9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34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340,50000</w:t>
            </w:r>
          </w:p>
        </w:tc>
      </w:tr>
      <w:tr w:rsidR="00115E99" w:rsidRPr="00115E99" w:rsidTr="009D0427">
        <w:trPr>
          <w:trHeight w:val="10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115E99" w:rsidRPr="00115E99" w:rsidTr="009D0427">
        <w:trPr>
          <w:trHeight w:val="13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3 8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4 060,4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color w:val="000000"/>
                <w:sz w:val="22"/>
                <w:lang w:eastAsia="ru-RU"/>
              </w:rPr>
              <w:t>14 587,30000</w:t>
            </w:r>
          </w:p>
        </w:tc>
      </w:tr>
      <w:tr w:rsidR="00115E99" w:rsidRPr="00115E99" w:rsidTr="009D0427">
        <w:trPr>
          <w:trHeight w:val="20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5E99" w:rsidRPr="00115E99" w:rsidRDefault="00115E99" w:rsidP="00115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0,00000</w:t>
            </w:r>
          </w:p>
        </w:tc>
      </w:tr>
      <w:tr w:rsidR="00115E99" w:rsidRPr="00115E99" w:rsidTr="009D0427">
        <w:trPr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E99" w:rsidRPr="00115E99" w:rsidRDefault="00115E99" w:rsidP="00C12EE2">
            <w:pPr>
              <w:spacing w:after="0" w:line="240" w:lineRule="auto"/>
              <w:ind w:left="-108" w:right="-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814 551,577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E99" w:rsidRPr="00115E99" w:rsidRDefault="00115E99" w:rsidP="00C12EE2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67 768,07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5E99" w:rsidRPr="00115E99" w:rsidRDefault="00115E99" w:rsidP="00115E9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5E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40 832,49100</w:t>
            </w:r>
          </w:p>
        </w:tc>
      </w:tr>
    </w:tbl>
    <w:p w:rsidR="009B154D" w:rsidRDefault="009B154D" w:rsidP="009B154D">
      <w:pPr>
        <w:spacing w:after="0"/>
        <w:ind w:firstLine="175"/>
        <w:jc w:val="right"/>
        <w:rPr>
          <w:rFonts w:cs="Arial CYR"/>
          <w:sz w:val="22"/>
        </w:rPr>
      </w:pPr>
    </w:p>
    <w:p w:rsidR="009B154D" w:rsidRPr="00BC5640" w:rsidRDefault="009B154D" w:rsidP="009B154D">
      <w:pPr>
        <w:spacing w:after="0"/>
        <w:ind w:firstLine="175"/>
        <w:jc w:val="right"/>
        <w:rPr>
          <w:rFonts w:cs="Arial CYR"/>
          <w:sz w:val="22"/>
        </w:rPr>
      </w:pPr>
      <w:r w:rsidRPr="00BC5640">
        <w:rPr>
          <w:rFonts w:cs="Arial CYR"/>
          <w:sz w:val="22"/>
        </w:rPr>
        <w:t xml:space="preserve">Приложение </w:t>
      </w:r>
      <w:r>
        <w:rPr>
          <w:rFonts w:cs="Arial CYR"/>
          <w:sz w:val="22"/>
        </w:rPr>
        <w:t>6</w:t>
      </w:r>
    </w:p>
    <w:p w:rsidR="009B154D" w:rsidRDefault="009B154D" w:rsidP="009B154D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 xml:space="preserve">к Решению Думы Североуральского городского округа </w:t>
      </w:r>
    </w:p>
    <w:p w:rsidR="009B154D" w:rsidRDefault="009B154D" w:rsidP="009B154D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от 27 декабря 2022 года № 36</w:t>
      </w:r>
    </w:p>
    <w:p w:rsidR="009B154D" w:rsidRDefault="009B154D" w:rsidP="009B154D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«О бюджете Североуральского городского округа</w:t>
      </w:r>
      <w:r w:rsidRPr="002E38F6">
        <w:rPr>
          <w:rFonts w:cs="Arial CYR"/>
          <w:sz w:val="20"/>
          <w:szCs w:val="20"/>
        </w:rPr>
        <w:t xml:space="preserve"> </w:t>
      </w:r>
    </w:p>
    <w:p w:rsidR="009B154D" w:rsidRDefault="009B154D" w:rsidP="009B154D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на 2023 год и плановый период 2024 и 2025 годов»</w:t>
      </w:r>
    </w:p>
    <w:p w:rsidR="009B154D" w:rsidRDefault="009B154D" w:rsidP="009B154D">
      <w:pPr>
        <w:spacing w:after="0"/>
        <w:jc w:val="right"/>
        <w:rPr>
          <w:rFonts w:cs="Arial CYR"/>
          <w:sz w:val="20"/>
          <w:szCs w:val="20"/>
        </w:rPr>
      </w:pPr>
    </w:p>
    <w:p w:rsidR="009B154D" w:rsidRDefault="009B154D" w:rsidP="009B154D">
      <w:pPr>
        <w:spacing w:after="0"/>
        <w:jc w:val="center"/>
        <w:rPr>
          <w:rFonts w:cs="Arial CYR"/>
          <w:sz w:val="20"/>
          <w:szCs w:val="20"/>
        </w:rPr>
      </w:pPr>
      <w:r w:rsidRPr="009B154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ограмма муниципальных внутренних заимствований Североуральского городского округа на 2023 год и плановый период 2024 и 2025 годов</w:t>
      </w:r>
    </w:p>
    <w:p w:rsidR="009B154D" w:rsidRDefault="009B154D" w:rsidP="009B154D">
      <w:pPr>
        <w:spacing w:after="0"/>
        <w:jc w:val="right"/>
        <w:rPr>
          <w:rFonts w:cs="Arial CYR"/>
          <w:sz w:val="20"/>
          <w:szCs w:val="20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281"/>
        <w:gridCol w:w="1129"/>
        <w:gridCol w:w="993"/>
        <w:gridCol w:w="992"/>
        <w:gridCol w:w="1133"/>
        <w:gridCol w:w="992"/>
        <w:gridCol w:w="993"/>
        <w:gridCol w:w="709"/>
        <w:gridCol w:w="850"/>
        <w:gridCol w:w="709"/>
      </w:tblGrid>
      <w:tr w:rsidR="009B154D" w:rsidRPr="009B154D" w:rsidTr="004C0A6F">
        <w:trPr>
          <w:trHeight w:val="10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 внутреннего</w:t>
            </w:r>
            <w:proofErr w:type="gramEnd"/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имствования Североуральского городского округа   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ривлечения средств в бюджет, в тысячах руб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огашения муниципальных долговых обязательств, в тысячах руб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ые сроки погашения долговых обязательств, возникающих при осуществлении муниципальных внутренних заимствований</w:t>
            </w:r>
          </w:p>
        </w:tc>
      </w:tr>
      <w:tr w:rsidR="009B154D" w:rsidRPr="009B154D" w:rsidTr="004C0A6F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4D" w:rsidRPr="009B154D" w:rsidRDefault="009B154D" w:rsidP="009B15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4D" w:rsidRPr="009B154D" w:rsidRDefault="009B154D" w:rsidP="009B15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2023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2024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2025 году</w:t>
            </w:r>
          </w:p>
        </w:tc>
      </w:tr>
      <w:tr w:rsidR="009B154D" w:rsidRPr="009B154D" w:rsidTr="004C0A6F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B154D" w:rsidRPr="009B154D" w:rsidTr="004C0A6F">
        <w:trPr>
          <w:trHeight w:val="20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 496,758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188,5714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188,5714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-вии</w:t>
            </w:r>
            <w:proofErr w:type="spellEnd"/>
            <w:proofErr w:type="gramEnd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договором о </w:t>
            </w:r>
            <w:proofErr w:type="spellStart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-нии</w:t>
            </w:r>
            <w:proofErr w:type="spellEnd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ого креди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-вии</w:t>
            </w:r>
            <w:proofErr w:type="spellEnd"/>
            <w:proofErr w:type="gramEnd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договором о </w:t>
            </w:r>
            <w:proofErr w:type="spellStart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-нии</w:t>
            </w:r>
            <w:proofErr w:type="spellEnd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-вии</w:t>
            </w:r>
            <w:proofErr w:type="spellEnd"/>
            <w:proofErr w:type="gramEnd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договором о </w:t>
            </w:r>
            <w:proofErr w:type="spellStart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-нии</w:t>
            </w:r>
            <w:proofErr w:type="spellEnd"/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ого кредита</w:t>
            </w:r>
          </w:p>
        </w:tc>
      </w:tr>
      <w:tr w:rsidR="009B154D" w:rsidRPr="009B154D" w:rsidTr="004C0A6F">
        <w:trPr>
          <w:trHeight w:val="16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B154D" w:rsidRPr="009B154D" w:rsidTr="004C0A6F">
        <w:trPr>
          <w:trHeight w:val="5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,00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36 496,758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188,5714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54D" w:rsidRPr="009B154D" w:rsidRDefault="009B154D" w:rsidP="009B15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188,5714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54D" w:rsidRPr="009B154D" w:rsidRDefault="009B154D" w:rsidP="009B15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5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F425AA" w:rsidRDefault="00F425AA" w:rsidP="00F425AA">
      <w:pPr>
        <w:spacing w:after="0"/>
        <w:ind w:firstLine="175"/>
        <w:jc w:val="right"/>
        <w:rPr>
          <w:rFonts w:cs="Arial CYR"/>
          <w:sz w:val="22"/>
        </w:rPr>
      </w:pPr>
    </w:p>
    <w:p w:rsidR="00F425AA" w:rsidRPr="00BC5640" w:rsidRDefault="00F425AA" w:rsidP="00F425AA">
      <w:pPr>
        <w:spacing w:after="0"/>
        <w:ind w:firstLine="175"/>
        <w:jc w:val="right"/>
        <w:rPr>
          <w:rFonts w:cs="Arial CYR"/>
          <w:sz w:val="22"/>
        </w:rPr>
      </w:pPr>
      <w:r w:rsidRPr="00BC5640">
        <w:rPr>
          <w:rFonts w:cs="Arial CYR"/>
          <w:sz w:val="22"/>
        </w:rPr>
        <w:t xml:space="preserve">Приложение </w:t>
      </w:r>
      <w:r>
        <w:rPr>
          <w:rFonts w:cs="Arial CYR"/>
          <w:sz w:val="22"/>
        </w:rPr>
        <w:t>7</w:t>
      </w:r>
    </w:p>
    <w:p w:rsidR="00F425AA" w:rsidRDefault="00F425AA" w:rsidP="00F425AA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 xml:space="preserve">к Решению Думы Североуральского городского округа </w:t>
      </w:r>
    </w:p>
    <w:p w:rsidR="00F425AA" w:rsidRDefault="00F425AA" w:rsidP="00F425AA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от 27 декабря 2022 года № 36</w:t>
      </w:r>
    </w:p>
    <w:p w:rsidR="00F425AA" w:rsidRDefault="00F425AA" w:rsidP="00F425AA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«О бюджете Североуральского городского округа</w:t>
      </w:r>
      <w:r w:rsidRPr="002E38F6">
        <w:rPr>
          <w:rFonts w:cs="Arial CYR"/>
          <w:sz w:val="20"/>
          <w:szCs w:val="20"/>
        </w:rPr>
        <w:t xml:space="preserve"> </w:t>
      </w:r>
    </w:p>
    <w:p w:rsidR="00F425AA" w:rsidRDefault="00F425AA" w:rsidP="00F425AA">
      <w:pPr>
        <w:spacing w:after="0"/>
        <w:jc w:val="right"/>
        <w:rPr>
          <w:rFonts w:cs="Arial CYR"/>
          <w:sz w:val="20"/>
          <w:szCs w:val="20"/>
        </w:rPr>
      </w:pPr>
      <w:r>
        <w:rPr>
          <w:rFonts w:cs="Arial CYR"/>
          <w:sz w:val="20"/>
          <w:szCs w:val="20"/>
        </w:rPr>
        <w:t>на 2023 год и плановый период 2024 и 2025 годов»</w:t>
      </w:r>
    </w:p>
    <w:p w:rsidR="004428D4" w:rsidRDefault="004428D4" w:rsidP="00F425AA">
      <w:pPr>
        <w:spacing w:after="0"/>
        <w:jc w:val="right"/>
        <w:rPr>
          <w:rFonts w:eastAsia="Times New Roman" w:cs="Times New Roman"/>
          <w:b/>
          <w:bCs/>
          <w:color w:val="000000"/>
          <w:sz w:val="22"/>
          <w:lang w:eastAsia="ru-RU"/>
        </w:rPr>
      </w:pPr>
    </w:p>
    <w:p w:rsidR="004428D4" w:rsidRDefault="00F425AA" w:rsidP="004428D4">
      <w:pPr>
        <w:spacing w:after="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F425AA">
        <w:rPr>
          <w:rFonts w:eastAsia="Times New Roman" w:cs="Times New Roman"/>
          <w:b/>
          <w:bCs/>
          <w:color w:val="000000"/>
          <w:sz w:val="22"/>
          <w:lang w:eastAsia="ru-RU"/>
        </w:rPr>
        <w:t>Свод источников финансирования дефицита бюджета</w:t>
      </w:r>
    </w:p>
    <w:p w:rsidR="00F425AA" w:rsidRDefault="00F425AA" w:rsidP="004428D4">
      <w:pPr>
        <w:spacing w:after="0"/>
        <w:jc w:val="center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F425AA">
        <w:rPr>
          <w:rFonts w:eastAsia="Times New Roman" w:cs="Times New Roman"/>
          <w:b/>
          <w:bCs/>
          <w:color w:val="000000"/>
          <w:sz w:val="22"/>
          <w:lang w:eastAsia="ru-RU"/>
        </w:rPr>
        <w:t>Североуральского городского округа на 2023 год и плановый период 2024 и 2025 годов</w:t>
      </w:r>
    </w:p>
    <w:p w:rsidR="004428D4" w:rsidRDefault="004428D4" w:rsidP="004428D4">
      <w:pPr>
        <w:spacing w:after="0"/>
        <w:jc w:val="center"/>
        <w:rPr>
          <w:rFonts w:cs="Arial CYR"/>
          <w:sz w:val="20"/>
          <w:szCs w:val="20"/>
        </w:rPr>
      </w:pPr>
    </w:p>
    <w:tbl>
      <w:tblPr>
        <w:tblW w:w="10121" w:type="dxa"/>
        <w:tblInd w:w="-318" w:type="dxa"/>
        <w:tblLook w:val="04A0" w:firstRow="1" w:lastRow="0" w:firstColumn="1" w:lastColumn="0" w:noHBand="0" w:noVBand="1"/>
      </w:tblPr>
      <w:tblGrid>
        <w:gridCol w:w="681"/>
        <w:gridCol w:w="2579"/>
        <w:gridCol w:w="1701"/>
        <w:gridCol w:w="1720"/>
        <w:gridCol w:w="1720"/>
        <w:gridCol w:w="1720"/>
      </w:tblGrid>
      <w:tr w:rsidR="00F425AA" w:rsidRPr="00F425AA" w:rsidTr="00BB089D">
        <w:trPr>
          <w:trHeight w:val="42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-мер</w:t>
            </w:r>
            <w:proofErr w:type="gramEnd"/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сточников финансирования дефицита местного бюдже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, в тысячах рублей </w:t>
            </w:r>
          </w:p>
        </w:tc>
      </w:tr>
      <w:tr w:rsidR="00F425AA" w:rsidRPr="00F425AA" w:rsidTr="00BB089D">
        <w:trPr>
          <w:trHeight w:val="51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A" w:rsidRPr="00F425AA" w:rsidRDefault="00F425AA" w:rsidP="00F425A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A" w:rsidRPr="00F425AA" w:rsidRDefault="00F425AA" w:rsidP="00F425A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A" w:rsidRPr="00F425AA" w:rsidRDefault="00F425AA" w:rsidP="00F425A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425AA" w:rsidRPr="00F425AA" w:rsidTr="00BB089D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425AA" w:rsidRPr="00F425AA" w:rsidTr="00BB089D">
        <w:trPr>
          <w:trHeight w:val="44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 покрытие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1 991,99936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 590,921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6 257,68300  </w:t>
            </w:r>
          </w:p>
        </w:tc>
      </w:tr>
      <w:tr w:rsidR="00F425AA" w:rsidRPr="00F425AA" w:rsidTr="00BB089D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11 496,7588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5 188,57143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5 188,57143  </w:t>
            </w:r>
          </w:p>
        </w:tc>
      </w:tr>
      <w:tr w:rsidR="00F425AA" w:rsidRPr="00F425AA" w:rsidTr="00BB089D">
        <w:trPr>
          <w:trHeight w:val="8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 01 03 01 00 04 0000 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5 000,000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00  </w:t>
            </w:r>
          </w:p>
        </w:tc>
      </w:tr>
      <w:tr w:rsidR="00F425AA" w:rsidRPr="00F425AA" w:rsidTr="00BB089D">
        <w:trPr>
          <w:trHeight w:val="7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1 01 03 01 00 04 0000 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36 496,7588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5 188,57143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5 188,57143  </w:t>
            </w:r>
          </w:p>
        </w:tc>
      </w:tr>
      <w:tr w:rsidR="00F425AA" w:rsidRPr="00F425AA" w:rsidTr="00BB089D">
        <w:trPr>
          <w:trHeight w:val="57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43 488,7582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1 779,49243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41 446,25443  </w:t>
            </w:r>
          </w:p>
        </w:tc>
      </w:tr>
      <w:tr w:rsidR="00F425AA" w:rsidRPr="00F425AA" w:rsidTr="00BB089D">
        <w:trPr>
          <w:trHeight w:val="5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 01 05 02 01 04 0000 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1 821 437,900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1 779 449,600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1 765 533,90000  </w:t>
            </w:r>
          </w:p>
        </w:tc>
      </w:tr>
      <w:tr w:rsidR="00F425AA" w:rsidRPr="00F425AA" w:rsidTr="00BB089D">
        <w:trPr>
          <w:trHeight w:val="63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 01 05 02 01 04 0000 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864 926,6582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811 229,09243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A" w:rsidRPr="00F425AA" w:rsidRDefault="00F425AA" w:rsidP="00F425A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5A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806 980,15443  </w:t>
            </w:r>
          </w:p>
        </w:tc>
      </w:tr>
    </w:tbl>
    <w:p w:rsidR="00115E99" w:rsidRPr="007C3766" w:rsidRDefault="00115E99" w:rsidP="003228A3">
      <w:pPr>
        <w:rPr>
          <w:rFonts w:eastAsia="Times New Roman" w:cs="Times New Roman"/>
          <w:sz w:val="22"/>
          <w:lang w:eastAsia="ru-RU"/>
        </w:rPr>
      </w:pPr>
    </w:p>
    <w:sectPr w:rsidR="00115E99" w:rsidRPr="007C3766" w:rsidSect="006D7BDD">
      <w:headerReference w:type="default" r:id="rId9"/>
      <w:pgSz w:w="11906" w:h="16838"/>
      <w:pgMar w:top="709" w:right="849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A9" w:rsidRDefault="00C235A9" w:rsidP="00F44069">
      <w:pPr>
        <w:spacing w:after="0" w:line="240" w:lineRule="auto"/>
      </w:pPr>
      <w:r>
        <w:separator/>
      </w:r>
    </w:p>
  </w:endnote>
  <w:endnote w:type="continuationSeparator" w:id="0">
    <w:p w:rsidR="00C235A9" w:rsidRDefault="00C235A9" w:rsidP="00F4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A9" w:rsidRDefault="00C235A9" w:rsidP="00F44069">
      <w:pPr>
        <w:spacing w:after="0" w:line="240" w:lineRule="auto"/>
      </w:pPr>
      <w:r>
        <w:separator/>
      </w:r>
    </w:p>
  </w:footnote>
  <w:footnote w:type="continuationSeparator" w:id="0">
    <w:p w:rsidR="00C235A9" w:rsidRDefault="00C235A9" w:rsidP="00F4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827453"/>
    </w:sdtPr>
    <w:sdtEndPr/>
    <w:sdtContent>
      <w:p w:rsidR="00115E99" w:rsidRDefault="00115E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580">
          <w:rPr>
            <w:noProof/>
          </w:rPr>
          <w:t>249</w:t>
        </w:r>
        <w:r>
          <w:rPr>
            <w:noProof/>
          </w:rPr>
          <w:fldChar w:fldCharType="end"/>
        </w:r>
      </w:p>
    </w:sdtContent>
  </w:sdt>
  <w:p w:rsidR="00115E99" w:rsidRDefault="00115E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63C"/>
    <w:multiLevelType w:val="hybridMultilevel"/>
    <w:tmpl w:val="2A86C106"/>
    <w:lvl w:ilvl="0" w:tplc="B4967334">
      <w:start w:val="1"/>
      <w:numFmt w:val="decimal"/>
      <w:lvlText w:val="%1."/>
      <w:lvlJc w:val="left"/>
      <w:pPr>
        <w:ind w:left="108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3EA750BA"/>
    <w:multiLevelType w:val="hybridMultilevel"/>
    <w:tmpl w:val="ABBE46CE"/>
    <w:lvl w:ilvl="0" w:tplc="B5AAAC1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444D0A16"/>
    <w:multiLevelType w:val="multilevel"/>
    <w:tmpl w:val="77989178"/>
    <w:lvl w:ilvl="0">
      <w:start w:val="1"/>
      <w:numFmt w:val="decimal"/>
      <w:lvlText w:val="%1."/>
      <w:lvlJc w:val="left"/>
      <w:pPr>
        <w:ind w:left="51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4" w15:restartNumberingAfterBreak="0">
    <w:nsid w:val="47066958"/>
    <w:multiLevelType w:val="hybridMultilevel"/>
    <w:tmpl w:val="7756BCA0"/>
    <w:lvl w:ilvl="0" w:tplc="F0D82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6B9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0680B"/>
    <w:multiLevelType w:val="hybridMultilevel"/>
    <w:tmpl w:val="15967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34C"/>
    <w:rsid w:val="00025E80"/>
    <w:rsid w:val="000277BC"/>
    <w:rsid w:val="000559F7"/>
    <w:rsid w:val="000949AE"/>
    <w:rsid w:val="000B4673"/>
    <w:rsid w:val="000D0DDD"/>
    <w:rsid w:val="000D7DA3"/>
    <w:rsid w:val="000E1282"/>
    <w:rsid w:val="000F3603"/>
    <w:rsid w:val="00110EC7"/>
    <w:rsid w:val="00111B9F"/>
    <w:rsid w:val="00113BE3"/>
    <w:rsid w:val="00115E99"/>
    <w:rsid w:val="001225CE"/>
    <w:rsid w:val="001371B2"/>
    <w:rsid w:val="00145B52"/>
    <w:rsid w:val="001466D4"/>
    <w:rsid w:val="00162002"/>
    <w:rsid w:val="001768E0"/>
    <w:rsid w:val="001A2291"/>
    <w:rsid w:val="001A31E2"/>
    <w:rsid w:val="001E2B73"/>
    <w:rsid w:val="001F2812"/>
    <w:rsid w:val="001F3036"/>
    <w:rsid w:val="001F5A90"/>
    <w:rsid w:val="00204108"/>
    <w:rsid w:val="00223F32"/>
    <w:rsid w:val="0026430F"/>
    <w:rsid w:val="00286500"/>
    <w:rsid w:val="00295C56"/>
    <w:rsid w:val="002B4792"/>
    <w:rsid w:val="002D29DD"/>
    <w:rsid w:val="002D2E16"/>
    <w:rsid w:val="002E38F6"/>
    <w:rsid w:val="002F229D"/>
    <w:rsid w:val="003228A3"/>
    <w:rsid w:val="00336802"/>
    <w:rsid w:val="003509D5"/>
    <w:rsid w:val="0035332F"/>
    <w:rsid w:val="00375C1A"/>
    <w:rsid w:val="003857D8"/>
    <w:rsid w:val="00392C97"/>
    <w:rsid w:val="003A4AE4"/>
    <w:rsid w:val="003C495F"/>
    <w:rsid w:val="003C502F"/>
    <w:rsid w:val="003D320F"/>
    <w:rsid w:val="003D4B0B"/>
    <w:rsid w:val="003F6C9D"/>
    <w:rsid w:val="0043734C"/>
    <w:rsid w:val="004428D4"/>
    <w:rsid w:val="00444580"/>
    <w:rsid w:val="00450A17"/>
    <w:rsid w:val="00454361"/>
    <w:rsid w:val="004837E2"/>
    <w:rsid w:val="00483A63"/>
    <w:rsid w:val="00491504"/>
    <w:rsid w:val="0049261C"/>
    <w:rsid w:val="00494193"/>
    <w:rsid w:val="004C0A6F"/>
    <w:rsid w:val="004C6C4F"/>
    <w:rsid w:val="0050250E"/>
    <w:rsid w:val="00516D7E"/>
    <w:rsid w:val="0053235F"/>
    <w:rsid w:val="0054598D"/>
    <w:rsid w:val="005532CD"/>
    <w:rsid w:val="005555A7"/>
    <w:rsid w:val="00561F04"/>
    <w:rsid w:val="00567BE5"/>
    <w:rsid w:val="0057717C"/>
    <w:rsid w:val="0059089A"/>
    <w:rsid w:val="00594503"/>
    <w:rsid w:val="005B3B77"/>
    <w:rsid w:val="005D01A8"/>
    <w:rsid w:val="005F17D5"/>
    <w:rsid w:val="00635058"/>
    <w:rsid w:val="00636C87"/>
    <w:rsid w:val="00657A6A"/>
    <w:rsid w:val="00667380"/>
    <w:rsid w:val="006749AF"/>
    <w:rsid w:val="0068603E"/>
    <w:rsid w:val="006956A1"/>
    <w:rsid w:val="006A069D"/>
    <w:rsid w:val="006A71B5"/>
    <w:rsid w:val="006B22EF"/>
    <w:rsid w:val="006C102B"/>
    <w:rsid w:val="006C1F02"/>
    <w:rsid w:val="006D7BDD"/>
    <w:rsid w:val="006E11FD"/>
    <w:rsid w:val="006E40F5"/>
    <w:rsid w:val="006E5C87"/>
    <w:rsid w:val="006E6433"/>
    <w:rsid w:val="006F74F2"/>
    <w:rsid w:val="0070621A"/>
    <w:rsid w:val="0071644F"/>
    <w:rsid w:val="00721D1B"/>
    <w:rsid w:val="007537BE"/>
    <w:rsid w:val="00764003"/>
    <w:rsid w:val="00766621"/>
    <w:rsid w:val="007678A7"/>
    <w:rsid w:val="007705F1"/>
    <w:rsid w:val="007801EB"/>
    <w:rsid w:val="00792A60"/>
    <w:rsid w:val="00796C24"/>
    <w:rsid w:val="007B1F97"/>
    <w:rsid w:val="007C09B3"/>
    <w:rsid w:val="007C233C"/>
    <w:rsid w:val="007C3766"/>
    <w:rsid w:val="007C44AB"/>
    <w:rsid w:val="007D0D67"/>
    <w:rsid w:val="007D277B"/>
    <w:rsid w:val="007E0080"/>
    <w:rsid w:val="007F382C"/>
    <w:rsid w:val="0081300A"/>
    <w:rsid w:val="0083078A"/>
    <w:rsid w:val="00833D80"/>
    <w:rsid w:val="00840F18"/>
    <w:rsid w:val="00844C4A"/>
    <w:rsid w:val="00847585"/>
    <w:rsid w:val="00857D42"/>
    <w:rsid w:val="008644E4"/>
    <w:rsid w:val="008726EF"/>
    <w:rsid w:val="00877F49"/>
    <w:rsid w:val="008A5560"/>
    <w:rsid w:val="008A6205"/>
    <w:rsid w:val="008C3A11"/>
    <w:rsid w:val="008D321B"/>
    <w:rsid w:val="008E0F7A"/>
    <w:rsid w:val="008E4311"/>
    <w:rsid w:val="008F204A"/>
    <w:rsid w:val="00933A1E"/>
    <w:rsid w:val="0094076E"/>
    <w:rsid w:val="009422F5"/>
    <w:rsid w:val="009637B1"/>
    <w:rsid w:val="009637DB"/>
    <w:rsid w:val="00965F05"/>
    <w:rsid w:val="009B154D"/>
    <w:rsid w:val="009D0427"/>
    <w:rsid w:val="009D49E1"/>
    <w:rsid w:val="009F09DB"/>
    <w:rsid w:val="009F7028"/>
    <w:rsid w:val="009F7EB6"/>
    <w:rsid w:val="00A01C27"/>
    <w:rsid w:val="00A16E1F"/>
    <w:rsid w:val="00A2493A"/>
    <w:rsid w:val="00A31B6B"/>
    <w:rsid w:val="00A80309"/>
    <w:rsid w:val="00A849C5"/>
    <w:rsid w:val="00A92FE3"/>
    <w:rsid w:val="00AD1036"/>
    <w:rsid w:val="00AD2B46"/>
    <w:rsid w:val="00AD3F7B"/>
    <w:rsid w:val="00AD4117"/>
    <w:rsid w:val="00AE5B24"/>
    <w:rsid w:val="00AF036C"/>
    <w:rsid w:val="00AF5D24"/>
    <w:rsid w:val="00B23DAD"/>
    <w:rsid w:val="00B52C50"/>
    <w:rsid w:val="00B65ED2"/>
    <w:rsid w:val="00BB089D"/>
    <w:rsid w:val="00BB4782"/>
    <w:rsid w:val="00BB4ED9"/>
    <w:rsid w:val="00BC5640"/>
    <w:rsid w:val="00BE161B"/>
    <w:rsid w:val="00BF4BE9"/>
    <w:rsid w:val="00C0547C"/>
    <w:rsid w:val="00C079C1"/>
    <w:rsid w:val="00C12EE2"/>
    <w:rsid w:val="00C235A9"/>
    <w:rsid w:val="00C244B4"/>
    <w:rsid w:val="00C53B39"/>
    <w:rsid w:val="00C57337"/>
    <w:rsid w:val="00C60F11"/>
    <w:rsid w:val="00C7138D"/>
    <w:rsid w:val="00CB4DB4"/>
    <w:rsid w:val="00CC44D0"/>
    <w:rsid w:val="00CD5170"/>
    <w:rsid w:val="00CE3974"/>
    <w:rsid w:val="00D23679"/>
    <w:rsid w:val="00D311A4"/>
    <w:rsid w:val="00D409B9"/>
    <w:rsid w:val="00D419A5"/>
    <w:rsid w:val="00D42169"/>
    <w:rsid w:val="00D614B4"/>
    <w:rsid w:val="00D82EFF"/>
    <w:rsid w:val="00DA0387"/>
    <w:rsid w:val="00DA6B1C"/>
    <w:rsid w:val="00DB2F5E"/>
    <w:rsid w:val="00DC0D94"/>
    <w:rsid w:val="00DC39E4"/>
    <w:rsid w:val="00DC4EF6"/>
    <w:rsid w:val="00DE324F"/>
    <w:rsid w:val="00DF0DD6"/>
    <w:rsid w:val="00DF2BAF"/>
    <w:rsid w:val="00E0476E"/>
    <w:rsid w:val="00E16B98"/>
    <w:rsid w:val="00E2476A"/>
    <w:rsid w:val="00E72BC1"/>
    <w:rsid w:val="00E82B6B"/>
    <w:rsid w:val="00EA1000"/>
    <w:rsid w:val="00EB6D71"/>
    <w:rsid w:val="00EE5BD2"/>
    <w:rsid w:val="00EF4E48"/>
    <w:rsid w:val="00EF6C3B"/>
    <w:rsid w:val="00F007FE"/>
    <w:rsid w:val="00F02FC7"/>
    <w:rsid w:val="00F07B8E"/>
    <w:rsid w:val="00F164B3"/>
    <w:rsid w:val="00F425AA"/>
    <w:rsid w:val="00F43708"/>
    <w:rsid w:val="00F44069"/>
    <w:rsid w:val="00F60872"/>
    <w:rsid w:val="00F623FD"/>
    <w:rsid w:val="00F62C81"/>
    <w:rsid w:val="00F67083"/>
    <w:rsid w:val="00F7035F"/>
    <w:rsid w:val="00F840C7"/>
    <w:rsid w:val="00F90437"/>
    <w:rsid w:val="00FC7AA8"/>
    <w:rsid w:val="00FD2E5F"/>
    <w:rsid w:val="00FE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7F51D-E760-4833-BAA7-D0F1BEC6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4C"/>
  </w:style>
  <w:style w:type="paragraph" w:styleId="4">
    <w:name w:val="heading 4"/>
    <w:basedOn w:val="a"/>
    <w:next w:val="a"/>
    <w:link w:val="40"/>
    <w:qFormat/>
    <w:rsid w:val="005555A7"/>
    <w:pPr>
      <w:keepNext/>
      <w:numPr>
        <w:ilvl w:val="12"/>
      </w:numPr>
      <w:tabs>
        <w:tab w:val="left" w:pos="709"/>
      </w:tabs>
      <w:spacing w:before="120" w:after="0" w:line="240" w:lineRule="auto"/>
      <w:jc w:val="both"/>
      <w:outlineLvl w:val="3"/>
    </w:pPr>
    <w:rPr>
      <w:rFonts w:ascii="Arial" w:eastAsia="Times New Roman" w:hAnsi="Arial" w:cs="Times New Roman"/>
      <w:b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55A7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069"/>
  </w:style>
  <w:style w:type="paragraph" w:styleId="a5">
    <w:name w:val="footer"/>
    <w:basedOn w:val="a"/>
    <w:link w:val="a6"/>
    <w:uiPriority w:val="99"/>
    <w:unhideWhenUsed/>
    <w:rsid w:val="00F44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069"/>
  </w:style>
  <w:style w:type="paragraph" w:customStyle="1" w:styleId="ConsPlusNormal">
    <w:name w:val="ConsPlusNormal"/>
    <w:rsid w:val="008307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0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603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C376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C3766"/>
    <w:rPr>
      <w:color w:val="800080"/>
      <w:u w:val="single"/>
    </w:rPr>
  </w:style>
  <w:style w:type="paragraph" w:customStyle="1" w:styleId="xl93">
    <w:name w:val="xl93"/>
    <w:basedOn w:val="a"/>
    <w:rsid w:val="007C37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C3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C3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C3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C3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C37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C376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C3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C376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C3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C3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C3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C376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C3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C37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C376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C37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C37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C3766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C376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FBBC-4902-43DB-86B1-35150300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49</Pages>
  <Words>39361</Words>
  <Characters>224358</Characters>
  <Application>Microsoft Office Word</Application>
  <DocSecurity>0</DocSecurity>
  <Lines>1869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140</cp:revision>
  <cp:lastPrinted>2023-02-07T06:38:00Z</cp:lastPrinted>
  <dcterms:created xsi:type="dcterms:W3CDTF">2022-01-17T08:13:00Z</dcterms:created>
  <dcterms:modified xsi:type="dcterms:W3CDTF">2023-02-16T03:21:00Z</dcterms:modified>
</cp:coreProperties>
</file>